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F70" w:rsidRDefault="00C40F70" w:rsidP="00C40F7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4505" cy="61277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F70" w:rsidRDefault="00C40F70" w:rsidP="00C40F70">
      <w:pPr>
        <w:rPr>
          <w:sz w:val="16"/>
          <w:szCs w:val="16"/>
        </w:rPr>
      </w:pPr>
    </w:p>
    <w:p w:rsidR="00C40F70" w:rsidRDefault="00C40F70" w:rsidP="00C40F70">
      <w:pPr>
        <w:pStyle w:val="Style4"/>
        <w:widowControl/>
        <w:spacing w:before="149" w:line="336" w:lineRule="exact"/>
        <w:ind w:left="605" w:right="629"/>
        <w:rPr>
          <w:rStyle w:val="FontStyle52"/>
          <w:spacing w:val="50"/>
        </w:rPr>
      </w:pPr>
      <w:r>
        <w:rPr>
          <w:rStyle w:val="FontStyle52"/>
          <w:spacing w:val="50"/>
        </w:rPr>
        <w:t>ПОСТАНОВЛЕНИЕ</w:t>
      </w:r>
    </w:p>
    <w:p w:rsidR="00C40F70" w:rsidRDefault="00C40F70" w:rsidP="00C40F70">
      <w:pPr>
        <w:jc w:val="center"/>
        <w:outlineLvl w:val="0"/>
        <w:rPr>
          <w:rStyle w:val="FontStyle49"/>
        </w:rPr>
      </w:pPr>
    </w:p>
    <w:p w:rsidR="00C40F70" w:rsidRDefault="00C40F70" w:rsidP="00C40F70">
      <w:pPr>
        <w:jc w:val="center"/>
        <w:outlineLvl w:val="0"/>
        <w:rPr>
          <w:rStyle w:val="FontStyle49"/>
        </w:rPr>
      </w:pPr>
      <w:r>
        <w:rPr>
          <w:rStyle w:val="FontStyle49"/>
        </w:rPr>
        <w:t xml:space="preserve">АДМИНИСТРАЦИИ ТУАПСИНСКОГО ГОРОДСКОГО ПОСЕЛЕНИЯ               </w:t>
      </w:r>
    </w:p>
    <w:p w:rsidR="00C40F70" w:rsidRDefault="00C40F70" w:rsidP="00C40F70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  <w:r>
        <w:rPr>
          <w:rStyle w:val="FontStyle49"/>
        </w:rPr>
        <w:t xml:space="preserve">ТУАПСИНСКОГО РАЙОНА </w:t>
      </w:r>
    </w:p>
    <w:p w:rsidR="00C40F70" w:rsidRDefault="00C40F70" w:rsidP="00C40F70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both"/>
        <w:rPr>
          <w:rStyle w:val="FontStyle62"/>
          <w:sz w:val="26"/>
          <w:szCs w:val="26"/>
        </w:rPr>
      </w:pPr>
      <w:r w:rsidRPr="00D8233F">
        <w:rPr>
          <w:rStyle w:val="FontStyle62"/>
          <w:sz w:val="28"/>
          <w:szCs w:val="28"/>
        </w:rPr>
        <w:t xml:space="preserve">от  </w:t>
      </w:r>
      <w:r>
        <w:rPr>
          <w:rStyle w:val="FontStyle62"/>
          <w:sz w:val="28"/>
          <w:szCs w:val="28"/>
        </w:rPr>
        <w:t>02</w:t>
      </w:r>
      <w:r w:rsidRPr="00D8233F">
        <w:rPr>
          <w:rStyle w:val="FontStyle62"/>
          <w:sz w:val="28"/>
          <w:szCs w:val="28"/>
        </w:rPr>
        <w:t>.0</w:t>
      </w:r>
      <w:r>
        <w:rPr>
          <w:rStyle w:val="FontStyle62"/>
          <w:sz w:val="28"/>
          <w:szCs w:val="28"/>
        </w:rPr>
        <w:t>6</w:t>
      </w:r>
      <w:r w:rsidRPr="00D8233F">
        <w:rPr>
          <w:rStyle w:val="FontStyle62"/>
          <w:sz w:val="28"/>
          <w:szCs w:val="28"/>
        </w:rPr>
        <w:t>.2016</w:t>
      </w:r>
      <w:r>
        <w:rPr>
          <w:rStyle w:val="FontStyle62"/>
        </w:rPr>
        <w:t xml:space="preserve">                                                                                                 </w:t>
      </w:r>
      <w:r w:rsidRPr="00D8233F">
        <w:rPr>
          <w:rStyle w:val="FontStyle62"/>
          <w:sz w:val="28"/>
          <w:szCs w:val="28"/>
        </w:rPr>
        <w:t xml:space="preserve">№ </w:t>
      </w:r>
      <w:r>
        <w:rPr>
          <w:rStyle w:val="FontStyle62"/>
          <w:sz w:val="28"/>
          <w:szCs w:val="28"/>
        </w:rPr>
        <w:t>821</w:t>
      </w:r>
    </w:p>
    <w:p w:rsidR="00C40F70" w:rsidRDefault="00C40F70" w:rsidP="00C40F70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59"/>
          <w:sz w:val="26"/>
          <w:szCs w:val="26"/>
        </w:rPr>
      </w:pPr>
      <w:r>
        <w:rPr>
          <w:rStyle w:val="FontStyle62"/>
        </w:rPr>
        <w:t>г</w:t>
      </w:r>
      <w:r>
        <w:rPr>
          <w:rStyle w:val="FontStyle59"/>
          <w:spacing w:val="10"/>
          <w:sz w:val="26"/>
          <w:szCs w:val="26"/>
        </w:rPr>
        <w:t>.</w:t>
      </w:r>
      <w:r>
        <w:rPr>
          <w:rStyle w:val="FontStyle59"/>
          <w:sz w:val="26"/>
          <w:szCs w:val="26"/>
        </w:rPr>
        <w:t xml:space="preserve"> </w:t>
      </w:r>
      <w:r>
        <w:rPr>
          <w:rStyle w:val="FontStyle59"/>
          <w:spacing w:val="10"/>
          <w:sz w:val="26"/>
          <w:szCs w:val="26"/>
        </w:rPr>
        <w:t xml:space="preserve">Туапсе </w:t>
      </w:r>
    </w:p>
    <w:p w:rsidR="00D1514A" w:rsidRDefault="00D1514A" w:rsidP="00F5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0B2" w:rsidRDefault="007F40B2" w:rsidP="00F5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065" w:rsidRPr="00A203DA" w:rsidRDefault="00495E56" w:rsidP="00841065">
      <w:pPr>
        <w:tabs>
          <w:tab w:val="left" w:pos="8222"/>
          <w:tab w:val="left" w:pos="9639"/>
        </w:tabs>
        <w:suppressAutoHyphens/>
        <w:spacing w:after="0" w:line="240" w:lineRule="auto"/>
        <w:ind w:left="851" w:right="708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О внесении изменений в постановление администрации </w:t>
      </w:r>
      <w:r w:rsidR="00552109"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Туапсинского городского поселения Туапсинского района </w:t>
      </w:r>
      <w:r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от</w:t>
      </w:r>
      <w:r w:rsidR="000D1F31"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   </w:t>
      </w:r>
      <w:r w:rsidR="00681956"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1</w:t>
      </w:r>
      <w:r w:rsidR="00A203D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7</w:t>
      </w:r>
      <w:r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</w:t>
      </w:r>
      <w:r w:rsidR="00A203D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июн</w:t>
      </w:r>
      <w:r w:rsidR="00681956"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я</w:t>
      </w:r>
      <w:r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201</w:t>
      </w:r>
      <w:r w:rsidR="00A203D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5</w:t>
      </w:r>
      <w:r w:rsidR="00552109"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года № </w:t>
      </w:r>
      <w:r w:rsidR="00086F0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601</w:t>
      </w:r>
      <w:r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«Об утверждении административного регламента</w:t>
      </w:r>
      <w:r w:rsidR="00681956"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по</w:t>
      </w:r>
      <w:r w:rsidR="00552109"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предоставлени</w:t>
      </w:r>
      <w:r w:rsidR="00681956"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ю</w:t>
      </w:r>
      <w:r w:rsidR="00552109"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</w:t>
      </w:r>
      <w:r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муниципальной </w:t>
      </w:r>
      <w:r w:rsidR="00552109"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услуги</w:t>
      </w:r>
      <w:r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</w:t>
      </w:r>
      <w:r w:rsidRPr="00086F0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«</w:t>
      </w:r>
      <w:r w:rsidR="00086F05" w:rsidRPr="00086F05">
        <w:rPr>
          <w:rFonts w:ascii="Times New Roman" w:hAnsi="Times New Roman" w:cs="Times New Roman"/>
          <w:b/>
          <w:bCs/>
          <w:sz w:val="28"/>
          <w:szCs w:val="28"/>
        </w:rPr>
        <w:t>Предоставление гражданам, имеющим трех и более детей, в аренду земельных участков для индивидуального жилищного строительства или для ведения личного подсобного хозяйства</w:t>
      </w:r>
      <w:r w:rsidR="007C254A" w:rsidRPr="00086F0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A203DA" w:rsidRPr="00A203DA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Туапсинского городского поселения Туапсинского района</w:t>
      </w:r>
    </w:p>
    <w:p w:rsidR="00841065" w:rsidRPr="00495E56" w:rsidRDefault="00841065" w:rsidP="00841065">
      <w:pPr>
        <w:tabs>
          <w:tab w:val="left" w:pos="8222"/>
          <w:tab w:val="left" w:pos="9639"/>
        </w:tabs>
        <w:suppressAutoHyphens/>
        <w:spacing w:after="0" w:line="240" w:lineRule="auto"/>
        <w:ind w:left="851" w:right="708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495E56" w:rsidRDefault="00495E56" w:rsidP="00E438D5">
      <w:pPr>
        <w:shd w:val="clear" w:color="auto" w:fill="FFFFFF"/>
        <w:suppressAutoHyphens/>
        <w:spacing w:after="0" w:line="240" w:lineRule="auto"/>
        <w:ind w:left="142"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495E56">
        <w:rPr>
          <w:rFonts w:ascii="Times New Roman" w:hAnsi="Times New Roman" w:cs="Times New Roman"/>
          <w:bCs/>
          <w:sz w:val="28"/>
          <w:szCs w:val="28"/>
        </w:rPr>
        <w:t>В соответствии с пунктом 3 статьи 5 Федерального закона</w:t>
      </w:r>
      <w:r w:rsidRPr="00495E5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от </w:t>
      </w:r>
      <w:r w:rsidRPr="00495E5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Pr="00495E56">
        <w:rPr>
          <w:rFonts w:ascii="Times New Roman" w:hAnsi="Times New Roman" w:cs="Times New Roman"/>
          <w:bCs/>
          <w:sz w:val="28"/>
          <w:szCs w:val="28"/>
        </w:rPr>
        <w:t>27 июля 2010 года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bCs/>
          <w:sz w:val="28"/>
          <w:szCs w:val="28"/>
        </w:rPr>
        <w:t>, распоряжением главы администрации (губернатора) Краснодарского края от 18.02.2016 года № 39-р «Об организации мониторинга выполнения Федерального закона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 ратификацией к</w:t>
      </w:r>
      <w:r w:rsidR="00552109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нвенции о п</w:t>
      </w:r>
      <w:r w:rsidR="00552109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ава</w:t>
      </w:r>
      <w:r w:rsidR="00552109">
        <w:rPr>
          <w:rFonts w:ascii="Times New Roman" w:hAnsi="Times New Roman" w:cs="Times New Roman"/>
          <w:bCs/>
          <w:sz w:val="28"/>
          <w:szCs w:val="28"/>
        </w:rPr>
        <w:t>х инвалидов» в Краснодарском крае»</w:t>
      </w:r>
      <w:r>
        <w:rPr>
          <w:rFonts w:ascii="Times New Roman" w:hAnsi="Times New Roman" w:cs="Times New Roman"/>
          <w:bCs/>
          <w:sz w:val="28"/>
          <w:szCs w:val="28"/>
        </w:rPr>
        <w:t xml:space="preserve">, в целях приведения административных регламентов предоставления муниципальных услуг в </w:t>
      </w:r>
      <w:r w:rsidRPr="00156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тветствие с действующим законодательств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A0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proofErr w:type="gramStart"/>
      <w:r w:rsidRPr="00495E5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п</w:t>
      </w:r>
      <w:proofErr w:type="spellEnd"/>
      <w:proofErr w:type="gramEnd"/>
      <w:r w:rsidRPr="00495E5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о с т а </w:t>
      </w:r>
      <w:proofErr w:type="spellStart"/>
      <w:r w:rsidRPr="00495E5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н</w:t>
      </w:r>
      <w:proofErr w:type="spellEnd"/>
      <w:r w:rsidRPr="00495E5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о в л я ю</w:t>
      </w:r>
      <w:r w:rsidRPr="00495E56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495E56" w:rsidRDefault="00495E56" w:rsidP="00A203DA">
      <w:pPr>
        <w:tabs>
          <w:tab w:val="left" w:pos="8222"/>
          <w:tab w:val="left" w:pos="9639"/>
        </w:tabs>
        <w:suppressAutoHyphens/>
        <w:spacing w:after="0" w:line="240" w:lineRule="auto"/>
        <w:ind w:left="142"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E5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819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95E56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560758" w:rsidRPr="00560758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в </w:t>
      </w:r>
      <w:r w:rsidR="00F723C3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приложение к </w:t>
      </w:r>
      <w:r w:rsidR="00560758" w:rsidRPr="00560758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постановлени</w:t>
      </w:r>
      <w:r w:rsidR="00F723C3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ю</w:t>
      </w:r>
      <w:r w:rsidR="00560758" w:rsidRPr="00560758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 администрации Туапсинского городского поселения Туапсинского </w:t>
      </w:r>
      <w:r w:rsidR="00560758" w:rsidRPr="00086F05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района  </w:t>
      </w:r>
      <w:r w:rsidR="00222770" w:rsidRPr="00086F05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  </w:t>
      </w:r>
      <w:r w:rsidR="00086F05" w:rsidRPr="00086F05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от     17 июня 2015 года № 601 «Об утверждении административного регламента по предоставлению муниципальной услуги «</w:t>
      </w:r>
      <w:r w:rsidR="00086F05" w:rsidRPr="00086F05">
        <w:rPr>
          <w:rFonts w:ascii="Times New Roman" w:hAnsi="Times New Roman" w:cs="Times New Roman"/>
          <w:bCs/>
          <w:sz w:val="28"/>
          <w:szCs w:val="28"/>
        </w:rPr>
        <w:t>Предоставление гражданам, имеющим трех и более детей, в аренду земельных участков для индивидуального жилищного строительства или для ведения личного подсобного хозяйства» на территории Туапсинского городского поселения Туапсинского района</w:t>
      </w:r>
      <w:r w:rsidR="00222770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A203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95E56">
        <w:rPr>
          <w:rFonts w:ascii="Times New Roman" w:eastAsia="Times New Roman" w:hAnsi="Times New Roman" w:cs="Times New Roman"/>
          <w:sz w:val="28"/>
          <w:szCs w:val="28"/>
        </w:rPr>
        <w:t>изменения, изложив его в новой редакции согласно</w:t>
      </w:r>
      <w:proofErr w:type="gramEnd"/>
      <w:r w:rsidRPr="00495E56">
        <w:rPr>
          <w:rFonts w:ascii="Times New Roman" w:eastAsia="Times New Roman" w:hAnsi="Times New Roman" w:cs="Times New Roman"/>
          <w:sz w:val="28"/>
          <w:szCs w:val="28"/>
        </w:rPr>
        <w:t xml:space="preserve"> приложению.</w:t>
      </w:r>
    </w:p>
    <w:p w:rsidR="00560758" w:rsidRPr="00681956" w:rsidRDefault="00560758" w:rsidP="00E438D5">
      <w:pPr>
        <w:shd w:val="clear" w:color="auto" w:fill="FFFFFF"/>
        <w:suppressAutoHyphens/>
        <w:spacing w:after="0" w:line="240" w:lineRule="auto"/>
        <w:ind w:left="142" w:right="141" w:firstLine="709"/>
        <w:jc w:val="both"/>
        <w:rPr>
          <w:rFonts w:ascii="Times New Roman" w:hAnsi="Times New Roman" w:cs="Times New Roman"/>
          <w:color w:val="052635"/>
          <w:sz w:val="28"/>
          <w:szCs w:val="28"/>
          <w:shd w:val="clear" w:color="auto" w:fill="FFFFFF"/>
        </w:rPr>
      </w:pPr>
      <w:r w:rsidRPr="00681956">
        <w:rPr>
          <w:rFonts w:ascii="Times New Roman" w:hAnsi="Times New Roman" w:cs="Times New Roman"/>
          <w:color w:val="052635"/>
          <w:sz w:val="28"/>
          <w:szCs w:val="28"/>
          <w:shd w:val="clear" w:color="auto" w:fill="FFFFFF"/>
        </w:rPr>
        <w:t>Наименование муниципальной услуги в тексте постановления и приложениях к нему изложить в следующей редакции:</w:t>
      </w:r>
    </w:p>
    <w:p w:rsidR="00560758" w:rsidRPr="00086F05" w:rsidRDefault="00681956" w:rsidP="00E438D5">
      <w:pPr>
        <w:shd w:val="clear" w:color="auto" w:fill="FFFFFF"/>
        <w:suppressAutoHyphens/>
        <w:spacing w:after="0" w:line="240" w:lineRule="auto"/>
        <w:ind w:left="142"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F05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lastRenderedPageBreak/>
        <w:t>«</w:t>
      </w:r>
      <w:r w:rsidR="00086F05" w:rsidRPr="00086F05">
        <w:rPr>
          <w:rFonts w:ascii="Times New Roman" w:hAnsi="Times New Roman" w:cs="Times New Roman"/>
          <w:bCs/>
          <w:sz w:val="28"/>
          <w:szCs w:val="28"/>
        </w:rPr>
        <w:t>Предоставление гражданам, имеющим трех и более детей, в аренду земельных участков для индивидуального жилищного строительства или для ведения личного подсобного хозяйства» на территории Туапсинского городского поселения Туапсинского района</w:t>
      </w:r>
      <w:r w:rsidRPr="00086F05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»</w:t>
      </w:r>
      <w:r w:rsidR="007619B0" w:rsidRPr="00086F05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.</w:t>
      </w:r>
    </w:p>
    <w:p w:rsidR="0077632E" w:rsidRDefault="0077632E" w:rsidP="0077632E">
      <w:pPr>
        <w:spacing w:after="0" w:line="240" w:lineRule="auto"/>
        <w:ind w:left="142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Отделу юридического обеспечения по взаимодействию с представительным органом, организации работы по обращению граждан, общественностью, СМИ  администрации Туапсинского городского поселения </w:t>
      </w:r>
    </w:p>
    <w:p w:rsidR="0077632E" w:rsidRDefault="0077632E" w:rsidP="0077632E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  (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бо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Туапсинского городского поселения.</w:t>
      </w:r>
    </w:p>
    <w:p w:rsidR="0077632E" w:rsidRDefault="0077632E" w:rsidP="0077632E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3.Сектору по документообороту управления делами администрации Туапсинского городского поселения (Кот) обнародовать настоящее постановление в установленном порядке.</w:t>
      </w:r>
    </w:p>
    <w:p w:rsidR="0077632E" w:rsidRDefault="0077632E" w:rsidP="0077632E">
      <w:pPr>
        <w:spacing w:after="0" w:line="240" w:lineRule="auto"/>
        <w:ind w:left="142" w:right="141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Постановление вступает в силу со дня его официального обнародования.</w:t>
      </w:r>
    </w:p>
    <w:p w:rsidR="00495E56" w:rsidRPr="00495E56" w:rsidRDefault="00495E56" w:rsidP="00E438D5">
      <w:pPr>
        <w:shd w:val="clear" w:color="auto" w:fill="FFFFFF"/>
        <w:tabs>
          <w:tab w:val="left" w:pos="701"/>
        </w:tabs>
        <w:suppressAutoHyphens/>
        <w:spacing w:after="0" w:line="240" w:lineRule="auto"/>
        <w:ind w:left="142" w:right="141"/>
        <w:jc w:val="both"/>
        <w:rPr>
          <w:rFonts w:ascii="Times New Roman" w:eastAsia="Arial" w:hAnsi="Times New Roman" w:cs="Times New Roman"/>
          <w:spacing w:val="-1"/>
          <w:sz w:val="28"/>
          <w:szCs w:val="28"/>
          <w:lang w:eastAsia="ar-SA"/>
        </w:rPr>
      </w:pPr>
    </w:p>
    <w:p w:rsidR="000B5990" w:rsidRDefault="000B5990" w:rsidP="00E438D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FE2C1D" w:rsidRDefault="00350BA8" w:rsidP="00E438D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</w:p>
    <w:p w:rsidR="00350BA8" w:rsidRDefault="00350BA8" w:rsidP="00E438D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В.Чехов</w:t>
      </w:r>
    </w:p>
    <w:p w:rsidR="00A97ACA" w:rsidRDefault="00A97ACA" w:rsidP="00E438D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E438D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E438D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E438D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E438D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E438D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E438D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E438D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841065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841065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7A0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7A0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7A0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770" w:rsidRDefault="00222770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770" w:rsidRDefault="00222770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770" w:rsidRDefault="00222770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770" w:rsidRDefault="00222770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770" w:rsidRDefault="00222770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770" w:rsidRDefault="00222770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B33" w:rsidRPr="00894248" w:rsidRDefault="00E34B33" w:rsidP="00894248">
      <w:pPr>
        <w:pStyle w:val="Heading"/>
        <w:ind w:left="5103" w:right="-1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0" w:name="_Toc136151950"/>
      <w:bookmarkStart w:id="1" w:name="_Toc136239795"/>
      <w:bookmarkStart w:id="2" w:name="_Toc136321769"/>
      <w:bookmarkStart w:id="3" w:name="_Toc136666921"/>
      <w:r w:rsidRPr="0089424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lastRenderedPageBreak/>
        <w:t>ПРИЛОЖЕНИЕ</w:t>
      </w:r>
    </w:p>
    <w:p w:rsidR="00E34B33" w:rsidRPr="00894248" w:rsidRDefault="00E34B33" w:rsidP="00894248">
      <w:pPr>
        <w:pStyle w:val="Heading"/>
        <w:ind w:left="5103" w:right="-1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E34B33" w:rsidRPr="00894248" w:rsidRDefault="00E34B33" w:rsidP="00894248">
      <w:pPr>
        <w:pStyle w:val="Heading"/>
        <w:ind w:left="5103" w:right="-1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УТВЕРЖДЕН</w:t>
      </w:r>
    </w:p>
    <w:p w:rsidR="00E34B33" w:rsidRPr="00894248" w:rsidRDefault="00E34B33" w:rsidP="00894248">
      <w:pPr>
        <w:pStyle w:val="a4"/>
        <w:spacing w:before="0" w:beforeAutospacing="0" w:after="0" w:afterAutospacing="0"/>
        <w:ind w:left="5103"/>
        <w:jc w:val="center"/>
        <w:rPr>
          <w:bCs/>
          <w:color w:val="000000" w:themeColor="text1"/>
          <w:sz w:val="28"/>
          <w:szCs w:val="28"/>
        </w:rPr>
      </w:pPr>
      <w:r w:rsidRPr="00894248">
        <w:rPr>
          <w:bCs/>
          <w:color w:val="000000" w:themeColor="text1"/>
          <w:sz w:val="28"/>
          <w:szCs w:val="28"/>
        </w:rPr>
        <w:t>постановлением администрации</w:t>
      </w:r>
    </w:p>
    <w:p w:rsidR="00E34B33" w:rsidRPr="00894248" w:rsidRDefault="00E34B33" w:rsidP="00894248">
      <w:pPr>
        <w:pStyle w:val="a4"/>
        <w:spacing w:before="0" w:beforeAutospacing="0" w:after="0" w:afterAutospacing="0"/>
        <w:ind w:left="5103"/>
        <w:jc w:val="center"/>
        <w:rPr>
          <w:bCs/>
          <w:color w:val="000000" w:themeColor="text1"/>
          <w:sz w:val="28"/>
          <w:szCs w:val="28"/>
        </w:rPr>
      </w:pPr>
      <w:r w:rsidRPr="00894248">
        <w:rPr>
          <w:bCs/>
          <w:color w:val="000000" w:themeColor="text1"/>
          <w:sz w:val="28"/>
          <w:szCs w:val="28"/>
        </w:rPr>
        <w:t>Туапсинского городского пос</w:t>
      </w:r>
      <w:r w:rsidRPr="00894248">
        <w:rPr>
          <w:bCs/>
          <w:color w:val="000000" w:themeColor="text1"/>
          <w:sz w:val="28"/>
          <w:szCs w:val="28"/>
        </w:rPr>
        <w:t>е</w:t>
      </w:r>
      <w:r w:rsidRPr="00894248">
        <w:rPr>
          <w:bCs/>
          <w:color w:val="000000" w:themeColor="text1"/>
          <w:sz w:val="28"/>
          <w:szCs w:val="28"/>
        </w:rPr>
        <w:t>ления</w:t>
      </w:r>
    </w:p>
    <w:p w:rsidR="00E34B33" w:rsidRPr="00894248" w:rsidRDefault="00E34B33" w:rsidP="00894248">
      <w:pPr>
        <w:pStyle w:val="Heading"/>
        <w:ind w:left="5103" w:right="-1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от 02.06.2016 года № 821</w:t>
      </w:r>
    </w:p>
    <w:p w:rsidR="00E34B33" w:rsidRDefault="00E34B33" w:rsidP="0089424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94248" w:rsidRPr="00894248" w:rsidRDefault="00894248" w:rsidP="0089424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34B33" w:rsidRPr="00894248" w:rsidRDefault="00E34B33" w:rsidP="0089424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ТИВНЫЙ РЕГЛАМЕНТ</w:t>
      </w:r>
    </w:p>
    <w:p w:rsidR="00E34B33" w:rsidRPr="00894248" w:rsidRDefault="00E34B33" w:rsidP="0089424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оставления муниципальной услуги </w:t>
      </w:r>
    </w:p>
    <w:p w:rsidR="00E34B33" w:rsidRPr="00894248" w:rsidRDefault="00E34B33" w:rsidP="0089424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Предоставление гражданам, имеющим трех и более детей, в аренду з</w:t>
      </w:r>
      <w:r w:rsidRPr="008942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8942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льных участков для индивидуального жилищного строительства или для ведения ли</w:t>
      </w:r>
      <w:r w:rsidRPr="008942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</w:t>
      </w:r>
      <w:r w:rsidRPr="008942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го подсобного хозяйства»</w:t>
      </w:r>
    </w:p>
    <w:p w:rsidR="00E34B33" w:rsidRPr="00894248" w:rsidRDefault="00E34B33" w:rsidP="0089424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bookmarkEnd w:id="0"/>
    <w:bookmarkEnd w:id="1"/>
    <w:bookmarkEnd w:id="2"/>
    <w:bookmarkEnd w:id="3"/>
    <w:p w:rsidR="00E34B33" w:rsidRPr="00894248" w:rsidRDefault="00E34B33" w:rsidP="00894248">
      <w:pPr>
        <w:widowControl w:val="0"/>
        <w:autoSpaceDE w:val="0"/>
        <w:autoSpaceDN w:val="0"/>
        <w:adjustRightInd w:val="0"/>
        <w:spacing w:after="0"/>
        <w:ind w:firstLine="72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Раздел I. ОБЩИЕ ПОЛОЖЕНИЯ</w:t>
      </w:r>
    </w:p>
    <w:p w:rsidR="00E34B33" w:rsidRPr="00894248" w:rsidRDefault="00E34B33" w:rsidP="0089424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4B33" w:rsidRPr="00894248" w:rsidRDefault="00E34B33" w:rsidP="00894248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ar43"/>
      <w:bookmarkEnd w:id="4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1.1. Предмет регулирования административного регламента:</w:t>
      </w:r>
    </w:p>
    <w:p w:rsidR="00E34B33" w:rsidRPr="00894248" w:rsidRDefault="00E34B33" w:rsidP="0089424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 предоставления муниципальной услуги «Предоставление гражданам, имеющим трех и более детей, в аренду земельных участков для индивидуального жилищного строительства или для ведения личного подсобного хозяйства</w:t>
      </w:r>
      <w:proofErr w:type="gramStart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»(</w:t>
      </w:r>
      <w:proofErr w:type="gramEnd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далее – Р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ламент) определяет стандарты, сроки и последовательность административных процедур (действий) по предоставл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ию администрацией Туапсинского городского поселения Туапсинского района (далее – администрация)  муниципальной услуги «Предо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тавление гражданам, имеющим трех и более детей, в аренду земельных участков для индивидуал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ого жилищного строительства или для ведения личного подсобного хозяйс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gramStart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»(</w:t>
      </w:r>
      <w:proofErr w:type="gramEnd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далее – муниципальная услуга).</w:t>
      </w:r>
    </w:p>
    <w:p w:rsidR="00E34B33" w:rsidRPr="00894248" w:rsidRDefault="00E34B33" w:rsidP="0089424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1.2. Круг заявителей: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1.2.1. Заявителями на получение муниципальной услуги (далее – заявит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) являются </w:t>
      </w:r>
      <w:bookmarkStart w:id="5" w:name="sub_15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граждане (один из родителей), имеющие трех и более детей, имеющих гражданство Российской Федерации, при соблюдении следующих условий: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sub_51"/>
      <w:bookmarkEnd w:id="5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1) заявитель в течение последних пяти лет должен проживать (факт пр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живания по месту жительства подтверждается регистрацией или судебным решением) на территории муниципального образов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ия;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sub_52"/>
      <w:bookmarkEnd w:id="6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2) ни одному из указанных родителей на территории муниципального о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разования ранее не предоставлялся в собственность бесплатно, в постоянное (бессрочное) пользование, пожизненное наследуемое владение земельный уч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сток, предназначенный для индивидуального жилищного строительства, для ведения личного подсобного хозяйства;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sub_53"/>
      <w:bookmarkEnd w:id="7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) дети заявителя не переданы под опеку (попечительство) (за исключен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 случая, предусмотренного </w:t>
      </w:r>
      <w:hyperlink r:id="rId9" w:history="1">
        <w:r w:rsidRPr="0089424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 1 статьи 13</w:t>
        </w:r>
      </w:hyperlink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4 апреля 2008 года № 48-ФЗ «Об опеке и попеч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тельстве»);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sub_54"/>
      <w:bookmarkEnd w:id="8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4) возраст младшего из детей заявителя не должен превышать:</w:t>
      </w:r>
    </w:p>
    <w:bookmarkEnd w:id="9"/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18 лет;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19 лет - для проходящих военную службу по призыву в Вооруженных С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лах Российской Федерации;</w:t>
      </w:r>
      <w:proofErr w:type="gramEnd"/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23 лет - для обучающихся по очной форме обучения в общеобразовател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ых организациях, профессиональных образовательных организациях и образ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вательных организациях высшего образования.</w:t>
      </w:r>
      <w:proofErr w:type="gramEnd"/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От имени заявителя с заявлением о предоставлении муниципальной усл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ги вправе обратиться их представители, наделенные соответствующими полном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чиями.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1.2.2. В соответствии с настоящим Регламентом заявителям предоставл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ются земельные участки, включенные в перечень земельных участков, предназначенных для предоставления в аренду, кот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рый утвержден решением Совета Туапсинского городского посел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ия.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Земельные участки предоставляются в аренду сроком на 20 лет, без права переуступки прав по договору аренды третьим лицам (кроме детей, супруга или супруги).</w:t>
      </w:r>
    </w:p>
    <w:p w:rsidR="00E34B33" w:rsidRPr="00894248" w:rsidRDefault="00E34B33" w:rsidP="00894248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1.3. Требования к порядку информирования о предоставлении муниц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пальной услуги: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1.3.1.  В предоставлении муниципальной услуги участвуют: уполномоч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ый орган - отдел имущественных и земельных отношений администрации (д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лее – уполномоченный орган), многофункциональные центры предоставл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ия государственных и муниципальных услуг Краснодарского края (далее – МФЦ).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1.3.2. Информирование о предоставлении муниципальной услуги осущес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вляется: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1.3.2.1. В МФЦ: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при личном обращении;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интернет-сайта – http://mfc.krd.ru – «Online-консультант», «Электронный консультант», «Виртуальная приемная».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1.3.2.2. В уполномоченном органе: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в устной форме при личном обращении;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телефонной связи;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по письменным обращениям.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2.3. Посредством размещения информации на </w:t>
      </w:r>
      <w:proofErr w:type="gramStart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м</w:t>
      </w:r>
      <w:proofErr w:type="gramEnd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портале</w:t>
      </w:r>
      <w:proofErr w:type="spellEnd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, адрес официального сайта http://adm.tuapse.ru.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3.2.4. Посредством размещения информации на едином портале госуда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ственных и муниципальных услуг и (или) региональном портале государств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ых и муниципальных услуг Краснодарского края в информационно-телекоммуникационной сети «Интернет» (д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лее – Портал).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1.3.2.5. Посредством размещения информационных стендов в МФЦ и уполномоченном органе.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1.3.2.6. Посредством Единой справочной службы: 7(800)1000-900, гор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чей линии: 8(86167) 2-96-86.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1.3.3. Консультирование по вопросам предоставления муниципальной у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луги осуществляется бесплатно.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ректно и внимательно относиться к заявителям.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При консультировании по телефону специалист должен назвать свою ф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милию, имя и отчество, должность, а затем в вежливой форме четко и подробно проинформировать обратившегося по интересу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щим его вопросам.</w:t>
      </w:r>
      <w:proofErr w:type="gramEnd"/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Если специалист не может ответить на вопрос самостоятельно, либо по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готовка ответа требует продолжительного времени, он может предложить обр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тившемуся обратиться письменно, либо назначить другое удобное для заинтересованного лица время для получения и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формации.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ой почты заявителя и должно содержать четкий ответ на поставленные в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просы.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1.3.4. Информационные стенды, размещенные в МФЦ и уполномоченном органе, должны содержать: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режим работы, адреса МФЦ, уполномоченного органа;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</w:t>
      </w:r>
      <w:proofErr w:type="gramStart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го</w:t>
      </w:r>
      <w:proofErr w:type="gramEnd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портала</w:t>
      </w:r>
      <w:proofErr w:type="spellEnd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, адрес электро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ой почты;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почтовые адреса, телефоны, фамилии руководителей МФЦ и уполном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ченного органа;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олучения консультаций о предоставлении муниципальной усл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ги;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порядок и сроки предоставления муниципальной услуги;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образцы заявлений о предоставлении муниципальной услуги и образцы з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полнения таких заявлений;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нования для отказа в приеме документов о предоставлении муниципал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ой услуги, в предоставлении муниципальной услуги;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досудебный (внесудебный) порядок обжалования решений и действий (бездействия) уполномоченного органа, а также должностных лиц и муниц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пальных служащих;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иную информацию, необходимую для получения муниципальной усл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ги.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ая же информация размещается на </w:t>
      </w:r>
      <w:proofErr w:type="gramStart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м</w:t>
      </w:r>
      <w:proofErr w:type="gramEnd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портале</w:t>
      </w:r>
      <w:proofErr w:type="spellEnd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министрации и на сайтах МФЦ.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1.3.5. Информация о местонахождении и графике работы, справочных т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лефонах уполномоченного органа, МФЦ: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1.3.5.1. Уполномоченный орган расположен по адресу: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дарский край, </w:t>
      </w:r>
      <w:proofErr w:type="gramStart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. Туапсе, ул. Победы, 17, кабинет № 8.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Справочные телефоны уполномоченного органа: 8 (86167) 6-04-50,           8 (86167) 2-65-73.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ик работы уполномоченного органа: понедельник – четверг с 08.30 до 17.30, перерыв с 12.30 до 13.30, пятница с 08.30 </w:t>
      </w:r>
      <w:proofErr w:type="gramStart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.00, перерыв с 12.30 до 13.30, суббота и воскресенье – выходные.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сайта - </w:t>
      </w:r>
      <w:hyperlink r:id="rId10" w:history="1">
        <w:r w:rsidRPr="00894248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adm.tuapse.ru</w:t>
        </w:r>
      </w:hyperlink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чтовый адрес для направления заявления и всех необходимых документов: 352800, Краснодарский край, Туапсинский район, </w:t>
      </w:r>
      <w:proofErr w:type="gramStart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. Туапсе, ул. Поб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ды, 17. Телефон: 8(86167) 2-25-30.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1.3.5.2. Информация о местонахождении и графике работы, справочных телефонах, официальных сайта МФЦ приведены в приложении № 4 к регл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менту.</w:t>
      </w:r>
    </w:p>
    <w:p w:rsidR="00E34B33" w:rsidRPr="00894248" w:rsidRDefault="00E34B33" w:rsidP="0089424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34B33" w:rsidRPr="00894248" w:rsidRDefault="00E34B33" w:rsidP="00894248">
      <w:pPr>
        <w:widowControl w:val="0"/>
        <w:autoSpaceDE w:val="0"/>
        <w:autoSpaceDN w:val="0"/>
        <w:adjustRightInd w:val="0"/>
        <w:spacing w:after="0"/>
        <w:ind w:firstLine="72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Раздел II. СТАНДАРТ ПРЕДОСТАВЛЕНИЯ МУНИЦИПАЛЬНОЙ У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ЛУГИ</w:t>
      </w:r>
    </w:p>
    <w:p w:rsidR="00E34B33" w:rsidRPr="00894248" w:rsidRDefault="00E34B33" w:rsidP="0089424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4B33" w:rsidRPr="00894248" w:rsidRDefault="00E34B33" w:rsidP="00894248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ar146"/>
      <w:bookmarkEnd w:id="10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2.1. Наименование муниципальной услуги:</w:t>
      </w:r>
    </w:p>
    <w:p w:rsidR="00E34B33" w:rsidRPr="00894248" w:rsidRDefault="00E34B33" w:rsidP="0089424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муниципальной услуги – муниципальная услуга 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Предоставление гражданам, имеющим трех и более детей, в аренду земел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ых участков для индивидуального жилищного строительства или для ведения ли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ого подсобного хозяйства».</w:t>
      </w:r>
    </w:p>
    <w:p w:rsidR="00E34B33" w:rsidRPr="00894248" w:rsidRDefault="00E34B33" w:rsidP="00894248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2.2. Наименование органа местного самоуправления, предоставляющего муниципальную услугу:</w:t>
      </w:r>
    </w:p>
    <w:p w:rsidR="00E34B33" w:rsidRPr="00894248" w:rsidRDefault="00E34B33" w:rsidP="0089424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2.2.1. Предоставление муниципальной услуги осуществляется админис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рацией.</w:t>
      </w:r>
    </w:p>
    <w:p w:rsidR="00E34B33" w:rsidRPr="00894248" w:rsidRDefault="00E34B33" w:rsidP="0089424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2.2. В предоставлении муниципальной услуги принимает участие уполномоченный орган.  В предоставлении муниципальной усл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ги также участвует МФЦ.</w:t>
      </w:r>
    </w:p>
    <w:p w:rsidR="00E34B33" w:rsidRPr="00894248" w:rsidRDefault="00E34B33" w:rsidP="0089424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2.2.3. От заявителя запрещено требовать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ые органы, организации, за исключением получения услуг, включенных в п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речень услуг, которые являются необходимыми и обязательными для предоставления муниц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пальных услуг.</w:t>
      </w:r>
    </w:p>
    <w:p w:rsidR="00E34B33" w:rsidRPr="00894248" w:rsidRDefault="00E34B33" w:rsidP="0089424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2.3. Описание результата предоставления муниципальной усл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ги:</w:t>
      </w:r>
    </w:p>
    <w:p w:rsidR="00E34B33" w:rsidRPr="00894248" w:rsidRDefault="00E34B33" w:rsidP="00894248">
      <w:pPr>
        <w:tabs>
          <w:tab w:val="left" w:pos="1260"/>
          <w:tab w:val="num" w:pos="1440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предоставления муниципальной услуги являются:</w:t>
      </w:r>
    </w:p>
    <w:p w:rsidR="00E34B33" w:rsidRPr="00894248" w:rsidRDefault="00E34B33" w:rsidP="0089424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sub_136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администрации о предоставлении земельного участка в аренду с приложением трех </w:t>
      </w:r>
      <w:proofErr w:type="gramStart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экземпляров проекта договора аренды земельн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го участка</w:t>
      </w:r>
      <w:proofErr w:type="gramEnd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sub_137"/>
      <w:bookmarkEnd w:id="11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Письмо об отказе в предоставлении муниципальной услуги.</w:t>
      </w:r>
    </w:p>
    <w:bookmarkEnd w:id="12"/>
    <w:p w:rsidR="00E34B33" w:rsidRPr="00894248" w:rsidRDefault="00E34B33" w:rsidP="0089424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й услуги, срок приостановления предоставления муниципальной услуги, срок выдачи документов, являющихся результатом предоставления мун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й услуги:</w:t>
      </w:r>
    </w:p>
    <w:p w:rsidR="00E34B33" w:rsidRPr="00894248" w:rsidRDefault="00E34B33" w:rsidP="0089424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1. Срок предоставления муниципальной услуги: </w:t>
      </w:r>
    </w:p>
    <w:p w:rsidR="00E34B33" w:rsidRPr="00894248" w:rsidRDefault="00E34B33" w:rsidP="00894248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е более 30 календарных дней с момента регистрации заявл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ия.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2.4.2. Срок приостановления предоставления муниципальной услуги зак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одательством не предусмотрен.</w:t>
      </w:r>
    </w:p>
    <w:p w:rsidR="00E34B33" w:rsidRPr="00894248" w:rsidRDefault="00E34B33" w:rsidP="00894248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:</w:t>
      </w:r>
    </w:p>
    <w:p w:rsidR="00E34B33" w:rsidRPr="00894248" w:rsidRDefault="00E34B33" w:rsidP="0089424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администрацией муниципальной услуги осуществл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ся в соответствии со следующими нормативными правовыми 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ктами:</w:t>
      </w:r>
    </w:p>
    <w:p w:rsidR="00E34B33" w:rsidRPr="00894248" w:rsidRDefault="00E34B33" w:rsidP="0089424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Конституцией Российской Федерации, принята на всенародном голосовании 12 декабря 1993 года (текст опубликован в газете «Ро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сийская газета» от 25 декабря 1993 года № 237);</w:t>
      </w:r>
    </w:p>
    <w:p w:rsidR="00E34B33" w:rsidRPr="00894248" w:rsidRDefault="00E34B33" w:rsidP="0089424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proofErr w:type="gramStart"/>
        <w:r w:rsidRPr="00894248">
          <w:rPr>
            <w:rStyle w:val="af7"/>
            <w:rFonts w:ascii="Times New Roman" w:hAnsi="Times New Roman" w:cs="Times New Roman"/>
            <w:color w:val="000000" w:themeColor="text1"/>
            <w:sz w:val="28"/>
            <w:szCs w:val="28"/>
          </w:rPr>
          <w:t>Земельным</w:t>
        </w:r>
        <w:proofErr w:type="gramEnd"/>
        <w:r w:rsidRPr="00894248">
          <w:rPr>
            <w:rStyle w:val="af7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кодекс</w:t>
        </w:r>
      </w:hyperlink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ом Российской Федерации от 25 октября 2001 года N 136-ФЗ (текст опубликован в газете «Российская газета» от 30 октября 2001 года № 211-212, газете «Парламентская газета» от 30 октября 2001 года № 204-205, Собрании законодательства Росси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ской Федерации от 29 октября 2001 года № 44 ст. 4147);</w:t>
      </w:r>
    </w:p>
    <w:p w:rsidR="00E34B33" w:rsidRPr="00894248" w:rsidRDefault="00E34B33" w:rsidP="0089424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proofErr w:type="gramStart"/>
        <w:r w:rsidRPr="00894248">
          <w:rPr>
            <w:rStyle w:val="af7"/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</w:t>
        </w:r>
        <w:proofErr w:type="gramEnd"/>
        <w:r w:rsidRPr="00894248">
          <w:rPr>
            <w:rStyle w:val="af7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закон</w:t>
        </w:r>
      </w:hyperlink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ом от 27 июля 2010 года № 210-ФЗ «Об организации предоставления государственных и муниципальных услуг» (текст опу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кован 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газете «Российская газета» от 30 июля 2010 года № 168, Собрании законодательства Российской Федерации от 2 авг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ста 2010 года № 31 ст. 4179);</w:t>
      </w:r>
    </w:p>
    <w:p w:rsidR="00E34B33" w:rsidRPr="00894248" w:rsidRDefault="00E34B33" w:rsidP="0089424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proofErr w:type="gramStart"/>
        <w:r w:rsidRPr="00894248">
          <w:rPr>
            <w:rStyle w:val="af7"/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</w:t>
        </w:r>
        <w:proofErr w:type="gramEnd"/>
        <w:r w:rsidRPr="00894248">
          <w:rPr>
            <w:rStyle w:val="af7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закон</w:t>
        </w:r>
      </w:hyperlink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ом от 25 октября 2001 года № 137-ФЗ «О введении в действие Земельного кодекса Российской Федерации» (текст опубликован в газете «Российская газета» от 30 октября 2001 года № 211-212, газете «Парл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ментская газета» от 30 октября 2001 года № 204-205, Собрании законодательства Российской Фед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рации от 29 октября 2001 года № 44 ст. 4148);</w:t>
      </w:r>
    </w:p>
    <w:p w:rsidR="00E34B33" w:rsidRPr="00894248" w:rsidRDefault="00E34B33" w:rsidP="0089424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proofErr w:type="gramStart"/>
        <w:r w:rsidRPr="00894248">
          <w:rPr>
            <w:rStyle w:val="af7"/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</w:t>
        </w:r>
      </w:hyperlink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ом от 6 октября 2003 года № 131-ФЗ «Об общих принципах организации местного самоуправления в Росси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ской Федерации» (текст опубликован в газете «Российская газета» от 8 октября 2003 года № 202, газете «Парламентская газета» от 8 октября 2003 года № 186, Собрании законодательства Российской Федер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ции от 6 октября 2003 года № 40 ст. 3822);</w:t>
      </w:r>
      <w:proofErr w:type="gramEnd"/>
    </w:p>
    <w:p w:rsidR="00E34B33" w:rsidRPr="00894248" w:rsidRDefault="00E34B33" w:rsidP="0089424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history="1">
        <w:proofErr w:type="gramStart"/>
        <w:r w:rsidRPr="00894248">
          <w:rPr>
            <w:rStyle w:val="af7"/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</w:t>
        </w:r>
        <w:proofErr w:type="gramEnd"/>
        <w:r w:rsidRPr="00894248">
          <w:rPr>
            <w:rStyle w:val="af7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закон</w:t>
        </w:r>
      </w:hyperlink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ом от 24 июля 2007 года № 221-ФЗ «О государств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ом кадастре недвижимости» (текст опубликован в газете «Российская газета» от 1 августа 2007 года № 165, газете «Парламентская газета» от 9 августа 2007 года № 99-101, Собрании законодател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ства Российской Федерации от 30 июля 2007 года № 31 ст. 4017);</w:t>
      </w:r>
    </w:p>
    <w:p w:rsidR="00E34B33" w:rsidRPr="00894248" w:rsidRDefault="00E34B33" w:rsidP="0089424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 w:history="1">
        <w:proofErr w:type="gramStart"/>
        <w:r w:rsidRPr="00894248">
          <w:rPr>
            <w:rStyle w:val="af7"/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ом Краснодарского края от 26 декабря 2014 года № 3085-КЗ «О предоставлении гражданам, имеющим трех и более детей, в собственность бесплатно земельных участков, находящихся в государственной или муниципал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ой собственности» (далее - Закон) (текст опубликован на официальном сайте администрации Краснодарского края (http://admkrai.krasnodar.ru/ndocs/) 29 д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кабря 2014 года, в газете «Кубанские новости» от 29 января 2015 года № 13);</w:t>
      </w:r>
      <w:proofErr w:type="gramEnd"/>
    </w:p>
    <w:p w:rsidR="00E34B33" w:rsidRPr="00894248" w:rsidRDefault="00E34B33" w:rsidP="0089424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Уставом Туапсинского городского поселения;</w:t>
      </w:r>
    </w:p>
    <w:p w:rsidR="00E34B33" w:rsidRPr="00894248" w:rsidRDefault="00E34B33" w:rsidP="0089424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м регламентом.</w:t>
      </w:r>
    </w:p>
    <w:p w:rsidR="00E34B33" w:rsidRPr="00894248" w:rsidRDefault="00E34B33" w:rsidP="00894248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2.6. Исчерпывающий перечень документов, необходимых в соответс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лем, способы их получения заявителем, в том числе в электронной форме, порядок их предста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ления:</w:t>
      </w:r>
    </w:p>
    <w:p w:rsidR="00E34B33" w:rsidRPr="00894248" w:rsidRDefault="00E34B33" w:rsidP="0089424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1. </w:t>
      </w:r>
      <w:proofErr w:type="gramStart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, состоящий на учете в качестве лица, имеющего право на предоставление ему в аренду земельного участка, заинтересованный в предо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тавлении земельного участка, предварительно ознакомившись с местоположением земельных участков, указанных в Перечне, подает письм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ое заявление о предоставлении земельного участка (далее - заявление) только на один з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ьный участок, указанный в Перечне, на имя главы в МФЦ 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бо в админис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цию по форме согласно </w:t>
      </w:r>
      <w:hyperlink w:anchor="sub_1200" w:history="1">
        <w:r w:rsidRPr="00894248">
          <w:rPr>
            <w:rStyle w:val="af7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ю </w:t>
        </w:r>
      </w:hyperlink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№ 1</w:t>
      </w:r>
      <w:proofErr w:type="gramEnd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егламенту. Образец заполнения заявления приведен в приложении № 2 к настоящему Р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ламенту.</w:t>
      </w:r>
    </w:p>
    <w:p w:rsidR="00E34B33" w:rsidRPr="00894248" w:rsidRDefault="00E34B33" w:rsidP="0089424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одачи в течение 20 календарных дней с момента публикации решения представительного органа муниципального образования об утверждении Перечня нескольких заявлений от различных заявителей на предо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тавление одного и того же земельного участка заявления рассматриваются в порядке очередности постановки заявителей на учет. По истечении указанного срока заявления рассматр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ваются в порядке очередности их подачи.</w:t>
      </w:r>
    </w:p>
    <w:p w:rsidR="00E34B33" w:rsidRPr="00894248" w:rsidRDefault="00E34B33" w:rsidP="00894248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. </w:t>
      </w:r>
      <w:proofErr w:type="gramStart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документов, необходимых в соответс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вии с нормативными правовыми актами для предоставления муниципальной усл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ги, которые находятся в распоряжении государственных органов, органов м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стного самоуправления муниципальных образований Краснодарского края и иных органов, участвующих в предоставлении государственных или муниц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пальных услуг, и которые заявитель вправе представить, а также способы их получения заявителями, в том числе в электронной форме, порядок их представл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ия:</w:t>
      </w:r>
      <w:proofErr w:type="gramEnd"/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2.7.1. Документов, необходимых в соответствии с нормативными правовыми актами для предоставления муниципальной услуги, которые нах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дятся в распоряжении государственных органов, органов местного самоуправления муниципальных образований Краснодарского края и иных органов, участвующих в предоставлении госуда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ственных или муниципальных услуг, и которые заявитель вправе представить, законодательством Российской Федерации не пред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смотрено.</w:t>
      </w:r>
    </w:p>
    <w:p w:rsidR="00E34B33" w:rsidRPr="00894248" w:rsidRDefault="00E34B33" w:rsidP="00894248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2.8. Указание на запрет требовать от заявителя:</w:t>
      </w:r>
    </w:p>
    <w:p w:rsidR="00E34B33" w:rsidRPr="00894248" w:rsidRDefault="00E34B33" w:rsidP="00894248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От заявителя запрещено требовать представления документов и информ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ции или осуществления действий, которые не предусмотрены нормативными правовыми актами, регулирующими отношения, возникшие в связи с предо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тавлением муниципальной услуги, а также представления документов и и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формации, которые в соответствии с нормативными правовыми актами Росси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ской Федерации, нормативными правовыми актами Краснодарского края и а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министрации находятся в распоряжении иных органов местного самоуправления, гос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дарственных органах, организациях, участвующих в</w:t>
      </w:r>
      <w:proofErr w:type="gramEnd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</w:t>
      </w:r>
      <w:proofErr w:type="gramEnd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услуг, за исключением документов, указанных в </w:t>
      </w:r>
      <w:hyperlink r:id="rId17" w:history="1">
        <w:r w:rsidRPr="00894248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</w:t>
        </w:r>
        <w:r w:rsidRPr="00894248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</w:t>
        </w:r>
        <w:r w:rsidRPr="00894248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ти 6 статьи 7</w:t>
        </w:r>
      </w:hyperlink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 июля 2010 года № 210-ФЗ «Об организации пр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доставления государственных и муниципальных у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луг».</w:t>
      </w:r>
    </w:p>
    <w:p w:rsidR="00E34B33" w:rsidRPr="00894248" w:rsidRDefault="00E34B33" w:rsidP="00894248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ги: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9.1. Оснований для отказа в приеме документов, необходимых для пр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доставления муниципальной услуги не предусмотрено.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вправе отозвать свое заявление на любой стадии рассмотрения, согласования или подготовки документа уполномоченным органом, обратившись с соответствующим заявлением в уполном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ченный орган либо МФЦ.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е может быть отказано заявителю в приеме дополнительных док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ментов при наличии намерения их сдать.</w:t>
      </w:r>
    </w:p>
    <w:p w:rsidR="00E34B33" w:rsidRPr="00894248" w:rsidRDefault="00E34B33" w:rsidP="00894248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2.10. Исчерпывающий перечень оснований для приостановления или отк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за в предоставлении муниципальной услуги: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2.10.1. Оснований для приостановления предоставления муниципальной услуги законодательством Российской Федерации не пр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дусмотрено.</w:t>
      </w:r>
    </w:p>
    <w:p w:rsidR="00E34B33" w:rsidRPr="00894248" w:rsidRDefault="00E34B33" w:rsidP="00894248">
      <w:pPr>
        <w:pStyle w:val="21"/>
        <w:ind w:firstLine="567"/>
        <w:rPr>
          <w:color w:val="000000" w:themeColor="text1"/>
          <w:szCs w:val="28"/>
        </w:rPr>
      </w:pPr>
      <w:r w:rsidRPr="00894248">
        <w:rPr>
          <w:color w:val="000000" w:themeColor="text1"/>
          <w:szCs w:val="28"/>
        </w:rPr>
        <w:t>2.10.2. Основанием для отказа в предоставлении муниципальной услуги являются: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sub_41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1) Представление неполного пакета документов.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sub_42"/>
      <w:bookmarkEnd w:id="13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Несоответствие данных в копиях документов обязательным условиям для предоставления земельных участков, установленным </w:t>
      </w:r>
      <w:hyperlink w:anchor="sub_1" w:history="1">
        <w:r w:rsidRPr="0089424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 1</w:t>
        </w:r>
      </w:hyperlink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а;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sub_43"/>
      <w:bookmarkEnd w:id="14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3) Уже принятое решение о предоставлении заявителю (другому родит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лю) в аренду земельного участка как гражданину, имеющему трех и более д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тей.</w:t>
      </w:r>
    </w:p>
    <w:bookmarkEnd w:id="15"/>
    <w:p w:rsidR="00E34B33" w:rsidRPr="00894248" w:rsidRDefault="00E34B33" w:rsidP="00894248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доставлении муниципальной услуги: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Услуг, которые являются необходимыми и обязательными для предоста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ления муниципальной услуги, законодательством Российской Федерации не предусмотрено.</w:t>
      </w:r>
    </w:p>
    <w:p w:rsidR="00E34B33" w:rsidRPr="00894248" w:rsidRDefault="00E34B33" w:rsidP="00894248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2.12. Порядок, размер и основания взимания государственной пошлины или иной платы, взимаемой за предоставление муниципал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ой услуги:</w:t>
      </w:r>
    </w:p>
    <w:p w:rsidR="00E34B33" w:rsidRPr="00894248" w:rsidRDefault="00E34B33" w:rsidP="0089424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пошлина или иная плата за предоставление муниципал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ой услуги не взимается. Предоставление муниципальной услуги осуществл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ется бесплатно.</w:t>
      </w:r>
    </w:p>
    <w:p w:rsidR="00E34B33" w:rsidRPr="00894248" w:rsidRDefault="00E34B33" w:rsidP="00894248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2.13. Порядок, размер и основания взимания платы за предоставление у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луг, которые являются необходимыми и обязательными для предоставления муниципальной услуги, включая информацию о методике расчета размера т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кой платы:</w:t>
      </w:r>
    </w:p>
    <w:p w:rsidR="00E34B33" w:rsidRPr="00894248" w:rsidRDefault="00E34B33" w:rsidP="0089424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Взимание платы за предоставление услуг, которые являются необходим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ми и обязательными для предоставления муниципальной услуги не предусмо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рено.</w:t>
      </w:r>
    </w:p>
    <w:p w:rsidR="00E34B33" w:rsidRPr="00894248" w:rsidRDefault="00E34B33" w:rsidP="00894248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4. Максимальный срок ожидания в очереди при подаче запроса о 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оставлении муниципальной услуги, услуги, предоставляемой организ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цией, участвующей в предоставлении муниципальной услуги, и при получении р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зультата предоставления таких услуг: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Срок ожидания в очереди при подаче заявления о предоставлении мун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й услуги и документов, указанных в подразделе 2.6 раздела II Регл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мента, а также при получении результата предоставления муниципальной усл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ги на личном приеме не должен превышать 15 минут.</w:t>
      </w:r>
    </w:p>
    <w:p w:rsidR="00E34B33" w:rsidRPr="00894248" w:rsidRDefault="00E34B33" w:rsidP="00894248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2.15. Срок и порядок регистрации запроса заявителя о предоставлении муниципальной услуги и услуги, предоставляемой организацией, участву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й </w:t>
      </w:r>
    </w:p>
    <w:p w:rsidR="00E34B33" w:rsidRPr="00894248" w:rsidRDefault="00E34B33" w:rsidP="00894248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в предоставлении муниципальной услуги, в том числе в электронной фо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ме: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заявления о предоставлении муниципальной услуги и (или) документов (содержащихся в них сведений), необходимых для предоставления муниципальной услуги, осуществляется в день их п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ступления.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заявления о предоставлении муниципальной услуги с док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ментами, указанными в подразделе 2.6 раздела II Регламента, поступившими в выходной (нерабочий или праздничный) день, осуществляется в п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вый за ним рабочий день.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двадцати минут. 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6. </w:t>
      </w:r>
      <w:proofErr w:type="gramStart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омещениям, в которых предоставляются муниципал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ая услуга, услуга, предоставляемая организацией, участвующей в предоста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лении муниципальной услуги, к месту ожидания и приема заявителей, разм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нию и оформлению визуальной, текстовой и </w:t>
      </w:r>
      <w:proofErr w:type="spellStart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мультимедийной</w:t>
      </w:r>
      <w:proofErr w:type="spellEnd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ции о порядке предоставления таких услуг, в том числе к обеспечению досту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и для инвалидов указанных объектов в соответствии с </w:t>
      </w:r>
      <w:hyperlink r:id="rId18" w:history="1">
        <w:r w:rsidRPr="0089424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рации о социальной защите инвалидов:</w:t>
      </w:r>
      <w:proofErr w:type="gramEnd"/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2.16.1. Информация о графике (режиме) работы уполномоченного органа размещается при входе в здание, в котором он осуществляет свою деятел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ость, на видном месте.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Здание, в котором предоставляется муниципальная услуга, должно быть оборудовано отдельным входом для свободного доступа заявителей в помещ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ие.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Вход в здание должен быть оборудован информационной табличкой (вывеской), содержащей информацию об уполномоченном органе, осуществля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м предоставление муниципальной услуги, а также оборудован 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добной лестницей с поручнями, пандусами для беспрепятственного передвиж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ия граждан.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а предоставления муниципальной услуги оборудуются </w:t>
      </w:r>
      <w:proofErr w:type="gramStart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с учетом требований доступности для инвалидов в соответствии с действующим законод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тельством Российской Федерации о социальной защите</w:t>
      </w:r>
      <w:proofErr w:type="gramEnd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валидов, в том числе обеспечиваются: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условия для беспрепятственного доступа к объекту, на котором организовано предоставление услуг, к местам отдыха и предоставля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мым услугам;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кой объект и выхода из него, посадки в транспортное средство и высадки из него, в том числе с испол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зованием кресла-коляски;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мощи на объекте, на котором организовано предоставление услуг;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и знаками, выполненными рельефно-точечным шрифтом Брайля, допуск </w:t>
      </w:r>
      <w:proofErr w:type="spellStart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сурдопереводчика</w:t>
      </w:r>
      <w:proofErr w:type="spellEnd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тифлосурдопереводч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ка</w:t>
      </w:r>
      <w:proofErr w:type="spellEnd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допуск на объект, на котором организовано предоставление услуг, соб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ки-проводника при наличии документа, подтверждающего ее специальное обучение и выдаваемого в порядке, установленном законодательством Ро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сийской Федерации;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ию ими услуг наравне с другими органами.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мативам, правилам пожарной безопасности, безопасности труда. Помещения оборудуются сист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мами кондиционирования (охлаждения и нагревания) и вентилирования возд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ха, средствами оповещения о возникновении чрезвычайной ситуации. На ви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ес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венного пользования (туалет).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мещения МФЦ для работы с заявителями оборудуются электронной системой управления очередью, которая представляет собой комплекс программно-аппаратных средств, позволяющих оптимизировать управление очередями заявителей. Порядок использования электронной системы упра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ления предусмотрен административными регламентами, утвержденными приказами директоров МФЦ.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2.16.2. Прием документов в уполномоченном органе осуществляется в специально оборудованных помещениях или отведенных для этого кабин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тах.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2.16.3. Помещения, предназначенные для приема заявителей, оборудую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ся информационными стендами, содержащими сведения, указанные в подпун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те 1.3.4Главы 3 Регламента.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стенды размещаются на видном, доступном месте.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 информационных листов осуществляется удобным для чт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шрифтом – </w:t>
      </w:r>
      <w:proofErr w:type="spellStart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Times</w:t>
      </w:r>
      <w:proofErr w:type="spellEnd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New</w:t>
      </w:r>
      <w:proofErr w:type="spellEnd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Roman</w:t>
      </w:r>
      <w:proofErr w:type="spellEnd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лений, наиболее важная информация выделяется жирным шрифтом. При оформлении информационных материалов в виде о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2.16.4. Помещения для приема заявителей должны соответствовать комфортным для граждан условиям и оптимальным условиям р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боты должностных лиц уполномоченного органа и должны обеспеч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вать: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комфортное расположение заявителя и должностного лица уполномоч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ого органа;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и удобство оформления заявителем письменного обращ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ия;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телефонную связь;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копирования документов;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аличие письменных принадлежностей и бумаги формата A4.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2.16.5. Для ожидания заявителями приема, заполнения необходимых для получения муниципальной услуги документов отводятся места, оборуд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ванные стульями, столами (стойками) для возможности оформления документов, об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печиваются ручками, бланками документов. Количество мест ожидания опр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деляется исходя из фактической нагрузки и возможности их размещения в п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мещении.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16.6. Прием заявителей при предоставлении муниципальной услуги ос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ществляется согласно графику (режиму) работы уполномоченного органа: ежедневно (с понедельника по пятницу), кроме в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ходных и праздничных дней, в течение рабочего времени.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2.16.7. Рабочее место должностного лица уполномоченного органа, ответственного за предоставление муниципальной услуги, должно быть оборуд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вано персональным компьютером с доступом к информационным ресурсам уполн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моченного органа.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Кабинеты приема получателей муниципальных услуг должны быть осн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щены информационными табличками (вывесками) с указанием номера кабин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та.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ы, осуществляющие прием получателей муниципальных у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луг, обеспечиваются личными нагрудными идентификационными карточками (</w:t>
      </w:r>
      <w:proofErr w:type="spellStart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бэ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джами</w:t>
      </w:r>
      <w:proofErr w:type="spellEnd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) и (или) настольными табличками.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2.17. Показатели доступности и качества муниципальной услуги, в том числе количество взаимодействий заявителя с должностными лицами при пр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доставлении муниципальной услуги и их продолжительность, возможность получения муниципальной услуги в многофункциональном центре предоставл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ия государственных и муниципальных услуг, возможность получения инфо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мации о ходе предоставления муниципальной услуги, в том числе с использ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ванием информационно-коммуникационных технологий:</w:t>
      </w:r>
    </w:p>
    <w:p w:rsidR="00E34B33" w:rsidRPr="00894248" w:rsidRDefault="00E34B33" w:rsidP="0089424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E34B33" w:rsidRPr="00894248" w:rsidRDefault="00E34B33" w:rsidP="00894248">
      <w:pPr>
        <w:tabs>
          <w:tab w:val="num" w:pos="0"/>
          <w:tab w:val="left" w:pos="720"/>
          <w:tab w:val="left" w:pos="1260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. В процессе предоставления муниципальной услуги заявитель вправе обращаться в уполном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ченный орган по мере необходимости, в том числе за получением информации о ходе предоставления муниц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пальной услуги;</w:t>
      </w:r>
    </w:p>
    <w:p w:rsidR="00E34B33" w:rsidRPr="00894248" w:rsidRDefault="00E34B33" w:rsidP="0089424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й услуги в МФЦ;</w:t>
      </w:r>
    </w:p>
    <w:p w:rsidR="00E34B33" w:rsidRPr="00894248" w:rsidRDefault="00E34B33" w:rsidP="0089424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получения информации о ходе предоставления муниципал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ой услуги, в том числе с использованием Портала;</w:t>
      </w:r>
    </w:p>
    <w:p w:rsidR="00E34B33" w:rsidRPr="00894248" w:rsidRDefault="00E34B33" w:rsidP="0089424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должностных лиц, ответственных за предоставление мун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й услуги;</w:t>
      </w:r>
    </w:p>
    <w:p w:rsidR="00E34B33" w:rsidRPr="00894248" w:rsidRDefault="00E34B33" w:rsidP="0089424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и соблюдение требований к помещениям, в которых предо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тавляется услуга;</w:t>
      </w:r>
    </w:p>
    <w:p w:rsidR="00E34B33" w:rsidRPr="00894248" w:rsidRDefault="00E34B33" w:rsidP="0089424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тановление и соблюдение срока предоставления муниципальной усл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ги, в том числе срока ожидания в очереди при подаче заявления и при получ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ии результата предоставления муниципальной у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луги;</w:t>
      </w:r>
    </w:p>
    <w:p w:rsidR="00E34B33" w:rsidRPr="00894248" w:rsidRDefault="00E34B33" w:rsidP="0089424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заявлений, принятых с использованием информац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онно-телекоммуникационной сети общего пользования, в том числе посредством Портала.</w:t>
      </w:r>
    </w:p>
    <w:p w:rsidR="00E34B33" w:rsidRPr="00894248" w:rsidRDefault="00E34B33" w:rsidP="00894248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2.18. Иные требования, в том числе учитывающие особенности предоста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ления муниципальной услуги в многофункциональных центрах предоста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ления государственных и муниципальных услуг и особенности предоставления муниципальной услуги в электронной фо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ме: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2.18.1. Для получения муниципальной услуги заявителям предоставля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ся возможность представить заявление о предоставлении муниципальной усл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ги и документы (содержащиеся в них сведения), необходимые для предоставления муниципальной услуги, в том числе в форме электронного д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кумента: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в уполномоченный орган;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через МФЦ в уполномоченный орган;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использования информационно-телекоммуникационных т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ологий, включая использование Портала, с применением усиленной квалиф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цированной электронной подписи.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 и документы, необходимые для предоставления муниципал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ой услуги, предоставляемые в форме электронных документов, подписываю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ся в соответствии с требованиями статей 21.1 и 21.2 Федерального закона от 27 июля 2010 года № 210-ФЗ «Об организации предоставления гос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дарственных и муниципальных услуг» и Федерального закона от 6 апреля 2011 года № 63-ФЗ «Об электронной подписи».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аправления заявлений и документов в электронной форме с использованием Портала, заявление и документы должны быть подписаны усиленной квалифицированной электронной подп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ью.  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рованной электронной подписи, определяется на основании утверждаемой федеральным органом исполнительной власти, уполном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ченным в сфере использования электронной подписи, по согласованию с Федеральной службой безопасности Российской Федерации модели угроз безопасности информации в информационной системе, испол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зуемой в целях приема обращений за получением муниципальной услуги</w:t>
      </w:r>
      <w:proofErr w:type="gramEnd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предоставления такой услуги.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При подаче заявления и сканированных копий документов с использов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м Портала заявитель представляет в уполномоченный орган в 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чение 2 р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чих дней </w:t>
      </w:r>
      <w:proofErr w:type="gramStart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с даты подачи</w:t>
      </w:r>
      <w:proofErr w:type="gramEnd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 подлинные документы, указанные в по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е 2.6 раздела 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, для сверки соответствующих докум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тов.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2.18.2. Заявителям обеспечивается возможность получения информ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ции о предоставляемой муниципальной услуге на Портале.</w:t>
      </w:r>
    </w:p>
    <w:p w:rsidR="00E34B33" w:rsidRPr="00894248" w:rsidRDefault="00E34B33" w:rsidP="00894248">
      <w:pPr>
        <w:tabs>
          <w:tab w:val="left" w:pos="7560"/>
        </w:tabs>
        <w:spacing w:after="0"/>
        <w:ind w:right="-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едеральных органов исполнительной власти в этом субъекте Российской Фед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рации, органов исполнительной власти субъекта Российской Федерации и орг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ов местного самоуправления выбрать администрацию Туапсинского городск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го поселения Краснодарского края с перечнем оказываемых муниципальных услуг и и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цией по каждой услуге. </w:t>
      </w:r>
      <w:proofErr w:type="gramEnd"/>
    </w:p>
    <w:p w:rsidR="00E34B33" w:rsidRPr="00894248" w:rsidRDefault="00E34B33" w:rsidP="00894248">
      <w:pPr>
        <w:tabs>
          <w:tab w:val="left" w:pos="7560"/>
        </w:tabs>
        <w:spacing w:after="0"/>
        <w:ind w:right="-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В карточке каждой услуги содержится описание услуги, подробная информация о порядке и способах обращения за услугой, п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за услугой. </w:t>
      </w:r>
    </w:p>
    <w:p w:rsidR="00E34B33" w:rsidRPr="00894248" w:rsidRDefault="00E34B33" w:rsidP="00894248">
      <w:pPr>
        <w:tabs>
          <w:tab w:val="left" w:pos="7560"/>
        </w:tabs>
        <w:spacing w:after="0"/>
        <w:ind w:right="-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Подача заявителем запроса и иных документов, необходимых для предо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тавления муниципальной услуги, и прием таких запросов и документов осущ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ствляется в следующем порядке:</w:t>
      </w:r>
    </w:p>
    <w:p w:rsidR="00E34B33" w:rsidRPr="00894248" w:rsidRDefault="00E34B33" w:rsidP="00894248">
      <w:pPr>
        <w:tabs>
          <w:tab w:val="left" w:pos="7560"/>
        </w:tabs>
        <w:spacing w:after="0"/>
        <w:ind w:right="-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E34B33" w:rsidRPr="00894248" w:rsidRDefault="00E34B33" w:rsidP="0089424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для оформления документов посредством сети «Интернет» заявителю н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обходимо пройти процедуру авторизации на Портале;</w:t>
      </w:r>
    </w:p>
    <w:p w:rsidR="00E34B33" w:rsidRPr="00894248" w:rsidRDefault="00E34B33" w:rsidP="00894248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для авторизации заявителю необходимо ввести страховой номер индив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дуального лицевого счета застрахованного лица, выданный Пенсионным фо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дом Российской Федерации (государственным учреждением) по Краснодарск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му краю (СНИЛС), и пароль, полученный после регистрации на По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ле; </w:t>
      </w:r>
    </w:p>
    <w:p w:rsidR="00E34B33" w:rsidRPr="00894248" w:rsidRDefault="00E34B33" w:rsidP="0089424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, выбрав муниципальную услугу, готовит пакет документов (копии в электронном виде), необходимых для ее предоста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ления, и направляет их вместе с заявлением через личный кабинет заявителя на Портале;</w:t>
      </w:r>
    </w:p>
    <w:p w:rsidR="00E34B33" w:rsidRPr="00894248" w:rsidRDefault="00E34B33" w:rsidP="0089424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вместе с электронными копиями документов попадает в инфо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мационную систему уполномоченного органа, оказывающего выбранную заявителем услугу, которая обеспечивает прием запросов, обращений, заявл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ий и иных документов (сведений), поступивших с Портала и (или) через систему межведомственного электронного взаимодействия.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18.3. Для заявителей обеспечивается возможность осуществлять с использованием Портала получение сведений о ходе выполнения запроса о пр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доставлении муниципальной услуги.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ходе и результате выполнения запроса о предоставлении м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й услуги в электронном виде заявителю представляются в виде уведомления в личном кабинете заявителя на По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тале.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2.18.4. При направлении заявления и документов (содержащихся в них сведений) в форме электронных документов в порядке, предусмотренном подпунктом 2.18.1 подраздела 2.18 Регламента, обеспечивается возможность н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правления заявителю сообщения в электронном виде, подтверждающего их прием и регистрацию.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4B33" w:rsidRPr="00894248" w:rsidRDefault="00E34B33" w:rsidP="00894248">
      <w:pPr>
        <w:widowControl w:val="0"/>
        <w:autoSpaceDE w:val="0"/>
        <w:autoSpaceDN w:val="0"/>
        <w:adjustRightInd w:val="0"/>
        <w:spacing w:after="0"/>
        <w:ind w:firstLine="72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III. СОСТАВ, ПОСЛЕДОВАТЕЛЬНОСТЬ И СРОКИ 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ЫПОЛНЕНИЯ АДМИНИСТРАТИВНЫХ ПРОЦЕДУР, ТРЕБОВ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 ПОРЯДКУ ИХ ВЫПОЛНЕНИЯ, В ТОМ ЧИСЛЕ ОСОБЕННОСТИ ВЫПОЛНЕНИЯ АДМИНИСТРАТИВНЫХ ПРОЦЕДУР В ЭЛ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ННОЙ ФОРМЕ, 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 ТАКЖЕ ОСОБЕННОСТИ ВЫПОЛНЕНИЯ АДМИНИСТРАТИ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РОЦЕДУР В МНОГОФУНКЦИОНАЛЬНЫХ ЦЕНТРАХ 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ЕДОСТАВЛЕНИЯ ГОСУДАРСТВЕННЫХ И МУНИЦИПАЛЬНЫХ У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ЛУГ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Par343"/>
      <w:bookmarkEnd w:id="16"/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3.1. Состав и последовательность административных процедур: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Муниципальной услуги включает в себя следующие а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министративные процедуры:</w:t>
      </w:r>
    </w:p>
    <w:p w:rsidR="00E34B33" w:rsidRPr="00894248" w:rsidRDefault="00E34B33" w:rsidP="0089424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прием заявления и прилагаемых к нему документов, в уполномоченном органе или МФЦ, регистрация заявления и выдача заявителю расписки в пол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чении заявления и документов;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курьером пакета документов из МФЦ в уполномоченный о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ган;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заявления;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и направление запросов в органы (организации), участву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щие в предоставлении муниципальной услуги;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решения о предоставлении муниципальной услуги уполном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ченным органом;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курьером пакета документов из уполномоченного органа в МФЦ;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выдача (направление) заявителю результата предоставления муниципал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ой услуги.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Последовательность административных процедур при предоставлении муниципальной услуги отражена в блок-схеме (приложение № 3 к Реглам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ту).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3.2. Последовательность выполнения административных проц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дур:</w:t>
      </w:r>
    </w:p>
    <w:p w:rsidR="00E34B33" w:rsidRPr="00894248" w:rsidRDefault="00E34B33" w:rsidP="0089424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2.1. Прием заявления и прилагаемых к нему документов, регистрация заявления и выдача заявителю расписки в получении заявления и докум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тов.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начала административной процедуры является обращ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гражданина в уполномоченный орган или </w:t>
      </w:r>
      <w:proofErr w:type="spellStart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МФЦс</w:t>
      </w:r>
      <w:proofErr w:type="spellEnd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ем и документ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, указанными в подразделе 2.6 раздела </w:t>
      </w:r>
      <w:proofErr w:type="spellStart"/>
      <w:proofErr w:type="gramStart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II</w:t>
      </w:r>
      <w:proofErr w:type="gramEnd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а</w:t>
      </w:r>
      <w:proofErr w:type="spellEnd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3.2.1.1. Порядок приема документов в МФЦ: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при приеме заявления и прилагаемых к нему документов рабо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ик МФЦ: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мочия представителя действовать от его имени;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 наличие всех необходимых документов исходя из соответс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вующего перечня документов, необходимых для предоставления муниципал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ой услуги;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 соответствие представленных документов установленным тр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бованиям, удостоверяясь, что: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в установленных законодательством случаях нотариально уд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стоверены, скреплены печатями (при наличии печати), имеют надлежащие подписи сторон или определенных законодател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ством должностных лиц;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тексты документов написаны разборчиво;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в документах нет подчисток, приписок, зачеркнутых слов и иных не огов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ренных в них исправлений;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не исполнены карандашом;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не имеют серьезных повреждений, наличие которых не позв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ляет однозначно истолковать их содержание;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срок действия документов не истек;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содержат информацию, необходимую для предоставления м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й услуги, указанной в заявлении;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представлены в полном объеме;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едставления заявителем документов, предусмотренных </w:t>
      </w:r>
      <w:hyperlink r:id="rId19" w:history="1">
        <w:r w:rsidRPr="0089424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</w:t>
        </w:r>
        <w:r w:rsidRPr="00894248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Pr="00894248">
          <w:rPr>
            <w:rFonts w:ascii="Times New Roman" w:hAnsi="Times New Roman" w:cs="Times New Roman"/>
            <w:color w:val="000000" w:themeColor="text1"/>
            <w:sz w:val="28"/>
            <w:szCs w:val="28"/>
          </w:rPr>
          <w:t>ми 1</w:t>
        </w:r>
      </w:hyperlink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hyperlink r:id="rId20" w:history="1">
        <w:r w:rsidRPr="00894248">
          <w:rPr>
            <w:rFonts w:ascii="Times New Roman" w:hAnsi="Times New Roman" w:cs="Times New Roman"/>
            <w:color w:val="000000" w:themeColor="text1"/>
            <w:sz w:val="28"/>
            <w:szCs w:val="28"/>
          </w:rPr>
          <w:t>7</w:t>
        </w:r>
      </w:hyperlink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1" w:history="1">
        <w:r w:rsidRPr="00894248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2" w:history="1">
        <w:r w:rsidRPr="00894248">
          <w:rPr>
            <w:rFonts w:ascii="Times New Roman" w:hAnsi="Times New Roman" w:cs="Times New Roman"/>
            <w:color w:val="000000" w:themeColor="text1"/>
            <w:sz w:val="28"/>
            <w:szCs w:val="28"/>
          </w:rPr>
          <w:t>10</w:t>
        </w:r>
      </w:hyperlink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3" w:history="1">
        <w:r w:rsidRPr="00894248">
          <w:rPr>
            <w:rFonts w:ascii="Times New Roman" w:hAnsi="Times New Roman" w:cs="Times New Roman"/>
            <w:color w:val="000000" w:themeColor="text1"/>
            <w:sz w:val="28"/>
            <w:szCs w:val="28"/>
          </w:rPr>
          <w:t>14</w:t>
        </w:r>
      </w:hyperlink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4" w:history="1">
        <w:r w:rsidRPr="00894248">
          <w:rPr>
            <w:rFonts w:ascii="Times New Roman" w:hAnsi="Times New Roman" w:cs="Times New Roman"/>
            <w:color w:val="000000" w:themeColor="text1"/>
            <w:sz w:val="28"/>
            <w:szCs w:val="28"/>
          </w:rPr>
          <w:t>17</w:t>
        </w:r>
      </w:hyperlink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5" w:history="1">
        <w:r w:rsidRPr="00894248">
          <w:rPr>
            <w:rFonts w:ascii="Times New Roman" w:hAnsi="Times New Roman" w:cs="Times New Roman"/>
            <w:color w:val="000000" w:themeColor="text1"/>
            <w:sz w:val="28"/>
            <w:szCs w:val="28"/>
          </w:rPr>
          <w:t>18 части 6 статьи 7</w:t>
        </w:r>
      </w:hyperlink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пальных услуг», осуществляет их бесплатное копирование, сличает предста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ленные заявителем экземпляры оригиналов и копий документов (в том числе нотариально удостоверенные) друг с другом, после чего оригиналы возвращ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ются заявителю.</w:t>
      </w:r>
      <w:proofErr w:type="gramEnd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и иных документов представляются заявителем сам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стоятельно.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сли представленные копии документов нотариально не завер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ы, сличив копии документов с их подлинными экземплярами, зав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ряет своей подписью с указанием фамилии и инициалов и ставит штамп «копия верна»;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при отсутствии оснований для отказа в приеме документов оформляет с использованием системы электронной очереди расписку о приеме докум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тов, а при наличии таких оснований – расписку об отказе в приеме докум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тов.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, представивший документы для получения муниципальной у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луги, в обязательном порядке информируется работником МФЦ: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о сроке предоставления муниципальной услуги;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о возможности отказа в предоставлении муниципальной услуги.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3.2.1.2. В случае обращения заявителя для предоставления муниципал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ой услуги через Портал заявление и сканированные копии документов, ук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ные в подразделе 2.6 раздела 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, направляются в уполномоч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ый орган в электронной форме.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е за получением муниципальной услуги может ос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ствляться с использованием электронных документов, подписанных электронной подписью в соответствии с требованиями </w:t>
      </w:r>
      <w:r w:rsidRPr="00894248">
        <w:rPr>
          <w:rStyle w:val="link"/>
          <w:rFonts w:ascii="Times New Roman" w:hAnsi="Times New Roman"/>
          <w:color w:val="000000" w:themeColor="text1"/>
          <w:sz w:val="28"/>
          <w:szCs w:val="28"/>
        </w:rPr>
        <w:t>Федерал</w:t>
      </w:r>
      <w:r w:rsidRPr="00894248">
        <w:rPr>
          <w:rStyle w:val="link"/>
          <w:rFonts w:ascii="Times New Roman" w:hAnsi="Times New Roman"/>
          <w:color w:val="000000" w:themeColor="text1"/>
          <w:sz w:val="28"/>
          <w:szCs w:val="28"/>
        </w:rPr>
        <w:t>ь</w:t>
      </w:r>
      <w:r w:rsidRPr="00894248">
        <w:rPr>
          <w:rStyle w:val="link"/>
          <w:rFonts w:ascii="Times New Roman" w:hAnsi="Times New Roman"/>
          <w:color w:val="000000" w:themeColor="text1"/>
          <w:sz w:val="28"/>
          <w:szCs w:val="28"/>
        </w:rPr>
        <w:t xml:space="preserve">ных </w:t>
      </w:r>
      <w:proofErr w:type="spellStart"/>
      <w:r w:rsidRPr="00894248">
        <w:rPr>
          <w:rStyle w:val="link"/>
          <w:rFonts w:ascii="Times New Roman" w:hAnsi="Times New Roman"/>
          <w:color w:val="000000" w:themeColor="text1"/>
          <w:sz w:val="28"/>
          <w:szCs w:val="28"/>
        </w:rPr>
        <w:t>законов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spellEnd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 июля 2010 года № 210-ФЗ «Об организации предоставления государственных и муниципал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ых услуг» и от 6 апреля 2011 года № 63-ФЗ «Об электронной подписи».</w:t>
      </w:r>
    </w:p>
    <w:p w:rsidR="00E34B33" w:rsidRPr="00894248" w:rsidRDefault="00E34B33" w:rsidP="00894248">
      <w:pPr>
        <w:tabs>
          <w:tab w:val="left" w:pos="7560"/>
        </w:tabs>
        <w:spacing w:after="0"/>
        <w:ind w:right="-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Действия, связанные с проверкой действительности усиленной квалиф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цированной электронной подписи заявителя, использованной при обращении за получением муниципальной услуги, а также с уст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овлением перечня классов средств удостоверяющих центров, которые допускаются для испол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зования в целях обеспечения указанной проверки и определяются на основании утв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ждаемой федеральным органом исполнительной власти, уполномоченным в сфере использования электронной подписи, по согласованию с Федеральной службой безопасности Российской Федерации модели угроз</w:t>
      </w:r>
      <w:proofErr w:type="gramEnd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и и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формации в информационной системе, используемой в целях приема обращ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 за предоставлением такой услуги, осуществляются в соответствии с </w:t>
      </w:r>
      <w:r w:rsidRPr="00894248">
        <w:rPr>
          <w:rStyle w:val="link"/>
          <w:rFonts w:ascii="Times New Roman" w:hAnsi="Times New Roman"/>
          <w:color w:val="000000" w:themeColor="text1"/>
          <w:sz w:val="28"/>
          <w:szCs w:val="28"/>
        </w:rPr>
        <w:t>пост</w:t>
      </w:r>
      <w:r w:rsidRPr="00894248">
        <w:rPr>
          <w:rStyle w:val="link"/>
          <w:rFonts w:ascii="Times New Roman" w:hAnsi="Times New Roman"/>
          <w:color w:val="000000" w:themeColor="text1"/>
          <w:sz w:val="28"/>
          <w:szCs w:val="28"/>
        </w:rPr>
        <w:t>а</w:t>
      </w:r>
      <w:r w:rsidRPr="00894248">
        <w:rPr>
          <w:rStyle w:val="link"/>
          <w:rFonts w:ascii="Times New Roman" w:hAnsi="Times New Roman"/>
          <w:color w:val="000000" w:themeColor="text1"/>
          <w:sz w:val="28"/>
          <w:szCs w:val="28"/>
        </w:rPr>
        <w:t>новлением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5 августа 2012 года № 852 «Об утверждении Правил использования усиленной квалифицированной электронной подписи при обращении за получением государственных и мун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E34B33" w:rsidRPr="00894248" w:rsidRDefault="00E34B33" w:rsidP="00894248">
      <w:pPr>
        <w:tabs>
          <w:tab w:val="left" w:pos="7560"/>
        </w:tabs>
        <w:spacing w:after="0"/>
        <w:ind w:right="-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оступления заявления и документов, указанных в подразделе 2.6 раздела 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должн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ное лицо уполномоченного органа проверяет действительность 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иленной квал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фицированной электронной подписи с использованием средств информацио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ой системы головного удостоверяющего центра, которая входит в состав и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фраструктуры, обеспечивающей информационно-технологическое взаимодействие действующих и создаваемых информационных систем, испол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уемых для предоставления услуг. </w:t>
      </w:r>
      <w:proofErr w:type="gramEnd"/>
    </w:p>
    <w:p w:rsidR="00E34B33" w:rsidRPr="00894248" w:rsidRDefault="00E34B33" w:rsidP="00894248">
      <w:pPr>
        <w:tabs>
          <w:tab w:val="left" w:pos="7560"/>
        </w:tabs>
        <w:spacing w:after="0"/>
        <w:ind w:right="-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, возвращает заяв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телю по электронной почте или в личный кабинет заявителя на Портале с мотивированным отказом в приеме документов заявление и документы в течение пяти  дней со дня зав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шения проведения такой проверки.</w:t>
      </w:r>
    </w:p>
    <w:p w:rsidR="00E34B33" w:rsidRPr="00894248" w:rsidRDefault="00E34B33" w:rsidP="00894248">
      <w:pPr>
        <w:tabs>
          <w:tab w:val="left" w:pos="7560"/>
        </w:tabs>
        <w:spacing w:after="0"/>
        <w:ind w:right="-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3.2.2. Передача курьером пакета документов из МФЦ в уполномоченный орган (при подаче заявления о предоставлении муниципальной услуги через МФЦ).</w:t>
      </w:r>
    </w:p>
    <w:p w:rsidR="00E34B33" w:rsidRPr="00894248" w:rsidRDefault="00E34B33" w:rsidP="0089424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ередачи курьером пакета документов в уполномоченный о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ган:</w:t>
      </w:r>
    </w:p>
    <w:p w:rsidR="00E34B33" w:rsidRPr="00894248" w:rsidRDefault="00E34B33" w:rsidP="0089424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3.2.2.1. Передача документов из МФЦ в уполномоченный орган осущест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ляется не позднее следующего дня на основании реестра, который составляется в двух экземплярах и содержит дату и время п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редачи.</w:t>
      </w:r>
    </w:p>
    <w:p w:rsidR="00E34B33" w:rsidRPr="00894248" w:rsidRDefault="00E34B33" w:rsidP="0089424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3.2.2.2. График приема-передачи документов из МФЦ в уполномоченный орган и из уполномоченного органа в МФЦ согласовывается с руков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дителями МФЦ.</w:t>
      </w:r>
    </w:p>
    <w:p w:rsidR="00E34B33" w:rsidRPr="00894248" w:rsidRDefault="00E34B33" w:rsidP="0089424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3.2.2.3. При передаче пакета документов работник уполномоченного орг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а, принимающий их, проверяет в присутствии курьера соответствие и колич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ство документов с данными, указанными в реестре, проставляет дату, время п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лучения документов и подпись. Первый экземпляр реестра остается у должн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стного лица уполномоченного органа, второй – подлежит возврату курьеру. Информация о получении документов заносится в электронную б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зу.</w:t>
      </w:r>
    </w:p>
    <w:p w:rsidR="00E34B33" w:rsidRPr="00894248" w:rsidRDefault="00E34B33" w:rsidP="0089424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3.2.3. Рассмотрение документов в уполномоченном органе.</w:t>
      </w:r>
    </w:p>
    <w:p w:rsidR="00E34B33" w:rsidRPr="00894248" w:rsidRDefault="00E34B33" w:rsidP="0089424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Порядок рассмотрения документов в уполномоченном органе и принятие решения о предоставлении (об отказе в предоставлении) муниципальной усл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ги:</w:t>
      </w:r>
    </w:p>
    <w:p w:rsidR="00E34B33" w:rsidRPr="00894248" w:rsidRDefault="00E34B33" w:rsidP="0089424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3.2.3.1. Должностное лицо уполномоченного органа в течение пяти раб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чих дней после поступления документов в уполномоченный орган осуществл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ет проверку полноты и достоверности документов,</w:t>
      </w:r>
    </w:p>
    <w:p w:rsidR="00E34B33" w:rsidRPr="00894248" w:rsidRDefault="00E34B33" w:rsidP="0089424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3.2.3.2. При необходимости должностное лицо уполномоченного напра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ляет в порядке межведомственного информационного взаимодействия межведомственный запрос в органы и учреждения, участвующие в предо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тавлении муниципальной услуги.</w:t>
      </w:r>
    </w:p>
    <w:p w:rsidR="00E34B33" w:rsidRPr="00894248" w:rsidRDefault="00E34B33" w:rsidP="0089424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Межведомственные запросы оформляются в соответствии с требовани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ми, установленными Федеральным законом от 27.07.2010 № 210-ФЗ «Об организации предоставления государственных и мун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ципальных услуг».</w:t>
      </w:r>
    </w:p>
    <w:p w:rsidR="00E34B33" w:rsidRPr="00894248" w:rsidRDefault="00E34B33" w:rsidP="0089424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2.3.3. </w:t>
      </w:r>
      <w:proofErr w:type="gramStart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оснований для предоставления муниципальной усл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ги должностное лицо уполномоченного органа в течение трех рабочих дней со дня поступления документов в уполномоченный орган</w:t>
      </w:r>
      <w:proofErr w:type="gramEnd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авливает постановление администрации (далее - постановление) о предоставлении земельного участка в аренду,</w:t>
      </w:r>
      <w:bookmarkStart w:id="17" w:name="sub_363"/>
      <w:bookmarkStart w:id="18" w:name="sub_355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 договора аренды земельного учас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ка.</w:t>
      </w:r>
    </w:p>
    <w:bookmarkEnd w:id="17"/>
    <w:p w:rsidR="00E34B33" w:rsidRPr="00894248" w:rsidRDefault="00E34B33" w:rsidP="0089424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 не позднее чем через 5 рабочих дней со дня принятия постановления  выдает заявителю под роспись или направляет з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казным письмом с уведомлением копию постановления с приложением трех экземпл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ров проектов договоров аренды.</w:t>
      </w:r>
    </w:p>
    <w:p w:rsidR="00E34B33" w:rsidRPr="00894248" w:rsidRDefault="00E34B33" w:rsidP="0089424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, в отношении которого принято решение о предоставлении з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мельного участка в аренду, должен в течение 30 календарных дней с момента получения проекта договора аренды обратиться в орган, осуществляющий государственную регистрацию прав на недв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жимое имущество и сделок с ним, для государственной регистрации права на земельный участок и не позднее трех рабочих дней с момента государственной регистрации договора представить органу, пр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явшему решение</w:t>
      </w:r>
      <w:proofErr w:type="gramEnd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земельного участка, один экз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пляр зарегистрированного договора аренды земельного участка. В случае невыполнения данного требования постановление подлежит отмене с одновр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ной постановкой заявителя снова на учет </w:t>
      </w:r>
      <w:proofErr w:type="gramStart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с даты принятия</w:t>
      </w:r>
      <w:proofErr w:type="gramEnd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об о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мене.</w:t>
      </w:r>
    </w:p>
    <w:bookmarkEnd w:id="18"/>
    <w:p w:rsidR="00E34B33" w:rsidRPr="00894248" w:rsidRDefault="00E34B33" w:rsidP="0089424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заявления и прилагаемых документов, полученных в эл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тронной форме через Портал, осуществляется в том же порядке, что и рассмо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рение заявления, полученного от заявителя через МФЦ.</w:t>
      </w:r>
    </w:p>
    <w:p w:rsidR="00E34B33" w:rsidRPr="00894248" w:rsidRDefault="00E34B33" w:rsidP="0089424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3.2.3.4</w:t>
      </w:r>
      <w:bookmarkStart w:id="19" w:name="sub_72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. При наличии оснований для отказа в предоставлении муниципал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ой услуги должностное лицо уполномоченного органа в течение двух р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бочих дней</w:t>
      </w:r>
      <w:bookmarkStart w:id="20" w:name="sub_721"/>
      <w:bookmarkEnd w:id="19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товит письмо заявителю об отказе в предоставлении муниципальной услуги, в котором указывает содержание выявленных недоста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ков, а также меры по их устранению.</w:t>
      </w:r>
    </w:p>
    <w:bookmarkEnd w:id="20"/>
    <w:p w:rsidR="00E34B33" w:rsidRPr="00894248" w:rsidRDefault="00E34B33" w:rsidP="0089424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3.2.4. Передача курьером пакета документов из уполномоченн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го органа в МФЦ (при подаче заявления о предоставлении муниципальной услуги через МФЦ).</w:t>
      </w:r>
    </w:p>
    <w:p w:rsidR="00E34B33" w:rsidRPr="00894248" w:rsidRDefault="00E34B33" w:rsidP="0089424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ередачи курьером пакета документов в МФЦ:</w:t>
      </w:r>
    </w:p>
    <w:p w:rsidR="00E34B33" w:rsidRPr="00894248" w:rsidRDefault="00E34B33" w:rsidP="0089424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3.2.4.1. Передача документов из уполномоченного органа в МФЦ осущес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вляется не позднее следующего дня на основании реестра, который составля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ся в двух экземплярах и содержит дату и время передачи.</w:t>
      </w:r>
    </w:p>
    <w:p w:rsidR="00E34B33" w:rsidRPr="00894248" w:rsidRDefault="00E34B33" w:rsidP="0089424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3.2.4.2. При передаче пакета документов работник МФЦ, принимающий их, проверяет в присутствии курьера соответствие и кол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чество документов с данными, указанными в реестре, проставляет дату, время получения документов и подпись. Первый экземпляр реес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ра остается у должностного лица МФЦ, второй – подлежит возврату курьеру. Информация о получении документов заносится в электро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ую базу.</w:t>
      </w:r>
    </w:p>
    <w:p w:rsidR="00E34B33" w:rsidRPr="00894248" w:rsidRDefault="00E34B33" w:rsidP="0089424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2.5. Выдача заявителю результата предоставления муниципальной усл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ги.</w:t>
      </w:r>
    </w:p>
    <w:p w:rsidR="00E34B33" w:rsidRPr="00894248" w:rsidRDefault="00E34B33" w:rsidP="0089424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3.2.5.1. При подаче заявления о предоставлении муниципальной услуги через МФЦ основанием для начала административной процедуры является п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лучение в МФЦ прилагаемого пакета документов.</w:t>
      </w:r>
    </w:p>
    <w:p w:rsidR="00E34B33" w:rsidRPr="00894248" w:rsidRDefault="00E34B33" w:rsidP="0089424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документов заявитель прибывает в МФЦ лично с докум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том, удостоверяющим личность.</w:t>
      </w:r>
    </w:p>
    <w:p w:rsidR="00E34B33" w:rsidRPr="00894248" w:rsidRDefault="00E34B33" w:rsidP="0089424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При выдаче документов должностное лицо МФЦ:</w:t>
      </w:r>
    </w:p>
    <w:p w:rsidR="00E34B33" w:rsidRPr="00894248" w:rsidRDefault="00E34B33" w:rsidP="0089424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орой делает надпись «оригинал расписки ут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рян», ставит дату и подпись);</w:t>
      </w:r>
    </w:p>
    <w:p w:rsidR="00E34B33" w:rsidRPr="00894248" w:rsidRDefault="00E34B33" w:rsidP="0089424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знакомит с содержанием документов и выдает их.</w:t>
      </w:r>
    </w:p>
    <w:p w:rsidR="00E34B33" w:rsidRPr="00894248" w:rsidRDefault="00E34B33" w:rsidP="0089424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3.2.5.2. При подаче заявления в электронном виде для получения результ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та муниципальной услуги заявитель прибывает в уполномоченный орган лично с документом, удостоверяющим личность.</w:t>
      </w:r>
    </w:p>
    <w:p w:rsidR="00E34B33" w:rsidRPr="00894248" w:rsidRDefault="00E34B33" w:rsidP="0089424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рохождении документов, а также о принятых решениях отражается в системе электронного документооборота в день принятия соо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ветствующих решений.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е заявителя с документами, предусмотренными подразделом 2.6 раздела 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, не может быть оставлено без рассмотрения или рассмотрено с нарушением сроков по причине продолжительного отсутствия (о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пуск, командировка, болезнь и т.д.) или увольнения должностного лица уполномоченного органа, ответств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за предоставление муниципальной услуги. 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4B33" w:rsidRPr="00894248" w:rsidRDefault="00E34B33" w:rsidP="00894248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обенности осуществления административных процедур в электро</w:t>
      </w:r>
      <w:r w:rsidRPr="008942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Pr="008942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й форме.</w:t>
      </w:r>
    </w:p>
    <w:p w:rsidR="00E34B33" w:rsidRPr="00894248" w:rsidRDefault="00E34B33" w:rsidP="00894248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34B33" w:rsidRPr="00894248" w:rsidRDefault="00E34B33" w:rsidP="0089424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В электронной форме через портал государственных и муниципальных услуг (функций), портал государственных и муниципальных услуг Краснодарск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го края, при наличии технической возможности могут осуществляться следу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щие административные процедуры:</w:t>
      </w:r>
    </w:p>
    <w:p w:rsidR="00E34B33" w:rsidRPr="00894248" w:rsidRDefault="00E34B33" w:rsidP="0089424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1) предоставление в установленном порядке информации заявителю и обеспечение доступа заявителя к сведениям о муниципальной услуге;</w:t>
      </w:r>
    </w:p>
    <w:p w:rsidR="00E34B33" w:rsidRPr="00894248" w:rsidRDefault="00E34B33" w:rsidP="0089424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2) подача заявителем заявления, необходимого для предоставления Муниципальной услуги, и прием таких заявлений уполномоченным органом с использованием информационно-технологической и коммуникационной инфраструктуры, в том числе через портал г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сударственных и муниципальных услуг (функций) http://www.gosuslugi.ru, портал государственных и муниципальных услуг Краснодарского края http://www.pgu.krasnodar.ru;</w:t>
      </w:r>
    </w:p>
    <w:p w:rsidR="00E34B33" w:rsidRPr="00894248" w:rsidRDefault="00E34B33" w:rsidP="0089424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) получение заявителем сведений о ходе рассмотрения заявл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ия;</w:t>
      </w:r>
    </w:p>
    <w:p w:rsidR="00E34B33" w:rsidRPr="00894248" w:rsidRDefault="00E34B33" w:rsidP="0089424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4) взаимодействие уполномоченного органа с организациями.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5) получение заявителем результата предоставления муниципальной услуги, если иное не установлено действующим законод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тельством</w:t>
      </w:r>
    </w:p>
    <w:p w:rsidR="00E34B33" w:rsidRPr="00894248" w:rsidRDefault="00E34B33" w:rsidP="00894248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4B33" w:rsidRPr="00894248" w:rsidRDefault="00E34B33" w:rsidP="00894248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4B33" w:rsidRPr="00894248" w:rsidRDefault="00E34B33" w:rsidP="00894248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IV. ФОРМЫ </w:t>
      </w:r>
      <w:proofErr w:type="gramStart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ЕМ 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УНИЦИПАЛЬНОЙ УСЛУГИ</w:t>
      </w:r>
    </w:p>
    <w:p w:rsidR="00E34B33" w:rsidRPr="00894248" w:rsidRDefault="00E34B33" w:rsidP="00894248">
      <w:pPr>
        <w:widowControl w:val="0"/>
        <w:autoSpaceDE w:val="0"/>
        <w:autoSpaceDN w:val="0"/>
        <w:adjustRightInd w:val="0"/>
        <w:spacing w:after="0"/>
        <w:ind w:firstLine="72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4B33" w:rsidRPr="00894248" w:rsidRDefault="00E34B33" w:rsidP="00894248">
      <w:pPr>
        <w:widowControl w:val="0"/>
        <w:autoSpaceDE w:val="0"/>
        <w:autoSpaceDN w:val="0"/>
        <w:adjustRightInd w:val="0"/>
        <w:spacing w:after="0"/>
        <w:ind w:firstLine="72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Par413"/>
      <w:bookmarkEnd w:id="21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дел 4.1. ПОРЯДОК ОСУЩЕСТВЛЕНИЯ ТЕКУЩЕГО 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ЕМ И ИСПОЛНЕНИЕМ ОТВЕТС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ВЕННЫМИ ДОЛЖНОСТНЫМИ ЛИЦАМИ ПОЛОЖЕНИЙ АДМИНИСТРАТИ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РЕГЛАМЕНТА И ИНЫХ НОРМАТИВНЫХ ПРАВОВЫХ АКТОВ, 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УСТАНАВЛИВАЮЩИХ ТРЕБОВАНИЯ К ПРЕДОСТАВЛЕНИЮ 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УНИЦИПАЛЬНОЙ УСЛУГИ, А ТАКЖЕ ПРИНЯТИЕМ ИМИ Р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ШЕНИЙ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851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4.1.1. Должностные лица, муниципальные служащие, участвующие в предоставлении муниципальной услуги, руководствуются положениями н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стоящего Регламента.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В должностных регламентах должностных лиц, участвующих в предо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тавлении муниципальной услуги, осуществляющих функции по предоставл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ию муниципальной услуги, устанавливаются должностные обязанности, ответственность, требования к знаниям и квалиф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кации специалистов.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е лица органов, участвующих в предоставлении муниц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пальной услуги, несут персональную ответственность за исполнение админис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ративных процедур и соблюдение сроков, установленных настоящим Реглам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зания муниципальной услуги; защиту сведений о персональных данных; ув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тельное отношение со стороны должностных лиц. </w:t>
      </w:r>
    </w:p>
    <w:p w:rsidR="00E34B33" w:rsidRPr="00894248" w:rsidRDefault="00E34B33" w:rsidP="0089424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, по предоставлению муниц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пальной услуги должностными лицами уполномоченного органа осуществля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постоянно непосредственно их </w:t>
      </w:r>
      <w:proofErr w:type="spellStart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амипутем</w:t>
      </w:r>
      <w:proofErr w:type="spellEnd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пр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верок.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3. 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ветов на обращения заявителей, содержащих жалобы на действия (бездействие) и реш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ия должностных лиц уполномоченного органа, ответственных за предоставление муниципал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ой услуги.</w:t>
      </w:r>
    </w:p>
    <w:p w:rsidR="00E34B33" w:rsidRPr="00894248" w:rsidRDefault="00E34B33" w:rsidP="00894248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Порядок осуществления текущего </w:t>
      </w:r>
      <w:proofErr w:type="gramStart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 за</w:t>
      </w:r>
      <w:proofErr w:type="gramEnd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ем и исполнением ответственными должностными лицами положений администрати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регламента и иных нормативных правовых актов, 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станавливающих требования к предоставлению муниципальной услуги, а та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же принятием ими решений: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4.1.1. Должностные лица, муниципальные служащие, участвующие в предоставлении муниципальной услуги, руководствуются положениями н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стоящего Регламента.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В должностных регламентах должностных лиц, участвующих в предо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тавлении муниципальной услуги, осуществляющих функции по предоставл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ию муниципальной услуги, устанавливаются должностные обязанности, ответственность, требования к знаниям и квалиф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кации специалистов.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е лица органов, участвующих в предоставлении муниц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пальной услуги, несут персональную ответственность за исполнение админис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ративных процедур и соблюдение сроков, установленных настоящим Реглам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зания муниципальной услуги; защиту сведений о персональных данных; ув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тельное отношение со стороны должностных лиц. </w:t>
      </w:r>
    </w:p>
    <w:p w:rsidR="00E34B33" w:rsidRPr="00894248" w:rsidRDefault="00E34B33" w:rsidP="0089424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, по предоставлению муниц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пальной услуги должностными лицами уполномоченного органа осуществля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ся постоянно непосредственно их начальником путем проведения пр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верок.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4.1.3. 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ветов на обращения заявителей, содержащих жалобы на действия (бездействие) и реш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ия должностных лиц уполномоченного органа, ответственных за предоставление муниципал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ой услуги.</w:t>
      </w:r>
    </w:p>
    <w:p w:rsidR="00E34B33" w:rsidRPr="00894248" w:rsidRDefault="00E34B33" w:rsidP="00894248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той и к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ством 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едоставления муниципальной услуги: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троль за</w:t>
      </w:r>
      <w:proofErr w:type="gramEnd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той и качеством предоставления муниципальной усл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ги включает в себя проведение плановых и внеплановых проверок.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Плановые и внеплановые проверки могут проводиться заместителем гл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вы администрации, курирующим уполномоченный орган.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плановых проверок, полноты и качества предоставления муниципальной услуги осуществляется в соответствии с утвержденным гр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фиком, но не реже одного раза в год.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Внеплановые проверки проводятся по обращениям юридических и физ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мента.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В ходе плановых и внеплановых проверок: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ся знание ответственными лицами требований настоящего административного регламента, нормативных правовых актов, устанавл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вающих требования к предоставлению муниципальной услуги;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ся соблюдение сроков и последовательности исполнения адм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истративных процедур;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выявляются нарушения прав заявителей, недостатки, допущ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ые в ходе предоставления муниципальной услуги.</w:t>
      </w:r>
    </w:p>
    <w:p w:rsidR="00E34B33" w:rsidRPr="00894248" w:rsidRDefault="00E34B33" w:rsidP="00894248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4.3. Ответственность должностных лиц органа местного сам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за решения и действия (бездействие), принимаемые (ос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ществляемые) ими в ходе предоставления муниципальной услуги: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4.3.1. По результатам проведенных проверок в случае выявления наруш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ия порядка предоставления муниципальной услуги, прав заявителей виновные лица привлекаются к ответственности в соответствии с законодательством Ро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сийской Федерации, и принимаются меры по устранению н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рушений.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4.3.2. Должностные лица, муниципальные служащие, участвующие в предоставлении муниципальной услуги, несут персональную ответств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ость за принятие решения и действия (бездействие) при предоставлении муниц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пальной услуги.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4.3.3. Персональная ответственность устанавливается в должностных регламентах в соответствии с требованиями законодательства Российской Ф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дерации.</w:t>
      </w:r>
    </w:p>
    <w:p w:rsidR="00E34B33" w:rsidRPr="00894248" w:rsidRDefault="00E34B33" w:rsidP="00894248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ко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троля за</w:t>
      </w:r>
      <w:proofErr w:type="gramEnd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ем муниципальной услуги, в том числе со стороны 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граждан, их объединений и организаций: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троль за</w:t>
      </w:r>
      <w:proofErr w:type="gramEnd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ых административными процедурами по исполнению муниципальной услуги, и принятием решений должностными лицами, путем проведения проверок соблюдения и исполнения должностными лицами уполномоченного органа но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мативных правовых актов Российской Федерации, Краснодарского края, а также положений Регл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мента.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также может проводиться по конкретному обращению гражд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ина или организации.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и формы </w:t>
      </w:r>
      <w:proofErr w:type="gramStart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сти).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Граждане, их объединения и организации могут контролировать предо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тавление муниципальной услуги путем получения письменной и устной и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4B33" w:rsidRPr="00894248" w:rsidRDefault="00E34B33" w:rsidP="00894248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V. ДОСУДЕБНЫЙ (ВНЕСУДЕБНЫЙ) ПОРЯДОК ОБЖАЛОВАНИЯ РЕШЕНИЙ И ДЕЙСТВИЙ (БЕЗДЕЙСТВИЯ) ОРГАНА, 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ЕДОСТАВЛЯЮЩЕГО МУНИЦИПАЛЬНУЮ УСЛУГУ, А ТА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 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ОЛЖНОСТНЫХ ЛИЦ, МУНИЦИПАЛЬНЫХ СЛУЖАЩИХ</w:t>
      </w:r>
    </w:p>
    <w:p w:rsidR="00E34B33" w:rsidRPr="00894248" w:rsidRDefault="00E34B33" w:rsidP="00894248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4B33" w:rsidRPr="00894248" w:rsidRDefault="00E34B33" w:rsidP="00894248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Par459"/>
      <w:bookmarkEnd w:id="22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5.1. Информация для заявителя о его праве подать жалобу на решение и (или) действие (бездействие) органа местного самоупра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ления Краснодарского края, предоставляющего муниципальную услугу, а также должностных лиц, муниципальных служащих Краснодарского края при предоставлении муниц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пальной услуги: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имеет право на досудебное (внесудебное) обжалование действий (бездействия) и решений, принятых (осуществляемых) уполномоч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ым органом, должностными лицами, муниципальными служащими в ходе предо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тавления муниципальной услуги (далее – досудебное (внесудебное) обжалов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ие).</w:t>
      </w:r>
      <w:proofErr w:type="gramEnd"/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5.2. Предмет жалобы: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5.2.1. Предметом досудебного (внесудебного) обжалования являются конкретное решение и действия (бездействие) уполномоч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ого органа, а также действия (бездействие) должностных лиц, 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оставлению ему мун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й услуги.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2.2. Заявитель может обратиться с жалобой, в том числе в следующих случаях: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) нарушение срока регистрации заявления заявителя о предоставлении муниципальной услуги;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) нарушение срока предоставления муниципальной услуги;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) требование у заявителя документов, не предусмотренных нормативн</w:t>
      </w:r>
      <w:r w:rsidRPr="00894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</w:t>
      </w:r>
      <w:r w:rsidRPr="00894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 правовыми актами Российской Федерации, нормативными правовыми акт</w:t>
      </w:r>
      <w:r w:rsidRPr="00894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894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 Краснодарского края, муниципальными правовыми актами для предоста</w:t>
      </w:r>
      <w:r w:rsidRPr="00894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894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ения муниципальной услуги;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</w:t>
      </w:r>
      <w:r w:rsidRPr="00894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894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 для предоставления муниципальной услуги, у заявителя;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894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894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отказа в предоставлении муниципальной услуги, если основания о</w:t>
      </w:r>
      <w:r w:rsidRPr="00894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</w:t>
      </w:r>
      <w:r w:rsidRPr="00894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за не предусмотрены федеральными законами и принятыми в соответствии с ними нормативными правовыми актами Российской Федерации, нормативными пр</w:t>
      </w:r>
      <w:r w:rsidRPr="00894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894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выми актами Краснодарского края, муниципальными правовыми актами;</w:t>
      </w:r>
      <w:proofErr w:type="gramEnd"/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894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894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рации, нормативными правовыми актами Краснодарского края, муниципал</w:t>
      </w:r>
      <w:r w:rsidRPr="00894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</w:t>
      </w:r>
      <w:r w:rsidRPr="00894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ыми правовыми актами;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894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ж) отказ уполномоченного органа, его должностного лица в исправл</w:t>
      </w:r>
      <w:r w:rsidRPr="00894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894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ии допущенных опечаток и ошибок в выданных в результате предоставления муниципальной услуги документах либо нарушение установленного ср</w:t>
      </w:r>
      <w:r w:rsidRPr="00894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894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 таких исправлений.</w:t>
      </w:r>
      <w:proofErr w:type="gramEnd"/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5.3. Органы местного самоуправления и уполномоченные на рассмотрение жалобы должностные лица, которым может быть н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правлена жалоба: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.3.1. 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лобы на решения, принятые уполномоченным органом, подаю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ся заместителю главы администрации, координирующему работу уполномоченного органа, на действия (бездействие) должн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стных лиц, муниципальных служащих уполномоченного органа – н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чальнику уполномоченного органа.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5.3.2. Жалоба на действия заместителя главы администрации, координ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рующего работу уполномоченного органа, подается главе.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5.4. Порядок подачи и рассмотрения жалобы: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5.4.1. Основанием для начала процедуры досудебного обжалования является поступление письменного обращения с жалобой на действия (безд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ствие) и решения, принятые (осуществляемые) в ходе предоставления мун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й услуги на основании Регламента.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алоба подается в письменной форме на бумажном носителе, в эл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тронной форме в уполномоченный орган.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P304"/>
      <w:bookmarkEnd w:id="23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5.4.2. Жалоба может быть направлена по почте, через МКУ «МФЦ», с использованием информационно-телекоммуникационной сети Интернет, офиц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ьного </w:t>
      </w:r>
      <w:proofErr w:type="spellStart"/>
      <w:proofErr w:type="gramStart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портала</w:t>
      </w:r>
      <w:proofErr w:type="spellEnd"/>
      <w:proofErr w:type="gramEnd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, официального сайта, Портала, а также может быть принята на личном приеме заявителя.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5.4.3. Жалоба должна содержать: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1) наименование уполномоченного органа, должностного лица уполн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моченного органа либо муниципального служащего, решения и действия (б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действие) которых обжалуются;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правлен ответ заявителю;</w:t>
      </w:r>
      <w:proofErr w:type="gramEnd"/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3) сведения об обжалуемых решениях и действиях (бездействии) управления по социальным вопросам, должностного лица управления по с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циальным вопросам либо муниципального служащего;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4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м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гут быть представлены документы (при наличии), подтверждающие доводы заявителя, либо их копии.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5. </w:t>
      </w:r>
      <w:r w:rsidRPr="00894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роки рассмотрения жалобы: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Жалоба, поступившая в уполномоченный орган, подлежит ра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смотрению должностным лицом, наделенным полномочиями по рассмотрению жалоб, в течение пятнадцати рабочих дней со дня ее регистрации, а в случае обжалов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ия отказа уполномоченного органа, должностного лица уполномоченного о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гана в приеме документов у заявителя либо от исправления допущенных опеч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ток и ошибок или в случае обжалования нарушения установленного срока т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ких исправлений – в течение 5 рабочих дней</w:t>
      </w:r>
      <w:proofErr w:type="gramEnd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ее рег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страции.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жалоба подана заявителем в орган, в компетенцию котор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го не входит принятие решения по жалобе, в течение пяти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бы.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При этом срок рассмотрения жалобы исчисляется со дня регистрации ж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лобы уполномоченным на ее рассмотрение лицом.</w:t>
      </w:r>
    </w:p>
    <w:p w:rsidR="00E34B33" w:rsidRPr="00894248" w:rsidRDefault="00E34B33" w:rsidP="0089424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6. Перечень оснований для приостановления рассмотрения жалобы, в случае, если возможность приостановления предусмотрена законодательс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вом Российской Федерации.</w:t>
      </w:r>
    </w:p>
    <w:p w:rsidR="00E34B33" w:rsidRPr="00894248" w:rsidRDefault="00E34B33" w:rsidP="0089424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 для приостановления рассмотрения жалобы не предусмотр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ы.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5.7. Результат рассмотрения жалобы: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5.7.1. По результатам рассмотрения жалобы уполномоченный орган пр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имает одно из следующих решений: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1) удовлетворяет жалобу, в том числе в форме отмены принятого решения, исправления допущенных уполномоченным органом оп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пальными правовыми актами, а также в иных формах;</w:t>
      </w:r>
      <w:proofErr w:type="gramEnd"/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2) отказывает в удовлетворении жалобы.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7.2. </w:t>
      </w:r>
      <w:proofErr w:type="gramStart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дня, следующего за днем принятия решения, указа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ого в под</w:t>
      </w:r>
      <w:hyperlink w:anchor="P316" w:history="1">
        <w:r w:rsidRPr="0089424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5.7.1</w:t>
        </w:r>
      </w:hyperlink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а 5.7 Регламента, заявителю в письменной форме и, по желанию заявителя, в электронной форме направляется мотивированный ответ о результатах рассмотрения жал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бы.</w:t>
      </w:r>
      <w:proofErr w:type="gramEnd"/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5.7.3. Основанием для отказа в удовлетворении жалобы являю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ся: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ции;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в) наличие решения по жалобе, принятого ранее в соответствии с треб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ваниями настоящего раздела, в отношении того же заявителя и по тому же предмету.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7.4. В случае установления в ходе или по результатам </w:t>
      </w:r>
      <w:proofErr w:type="gramStart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я жалобы признаков состава административного правонар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шения</w:t>
      </w:r>
      <w:proofErr w:type="gramEnd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туры.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Жалоба остается без ответа в случаях и порядке, предусмотр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татьей 11 Федерального закона от 2 мая 2006 года № 59-ФЗ «О порядке ра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смотрения обращений граждан Российской Федерации».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5.8. Порядок информирования заявителя о результатах рассмотрения ж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лобы: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дня, следующего за днем принятия решения, указанного в настоящем разделе, заявителю в письменной форме или по желанию заявит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электронной форме направляется мотивированный ответ о результатах ра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смотрения жалобы.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5.9. Порядок обжалования решения по жалобе: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5.9. Заявители вправе обжаловать решения, принятые в ходе предоста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ления государственной услуги, действия или бездействие должностных лиц уполномоченного органа в суд общей юрисдикции в порядке и сроки, установленные законодательством Российской Ф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дерации.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5.10. Право заявителя на получение информации и документов, необх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димых для обоснования и рассмотрения жалобы: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имеет право на получение информации и документов, необх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димых для обоснования и рассмотрения жалобы, посредством обращения в письменной либо устной форме.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P316"/>
      <w:bookmarkEnd w:id="24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5.11. Способы информирования заявителей о порядке подачи и рассмо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рения жалобы: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Информирование заявителей о порядке подачи и рассмотрения жалоб осуществляется путем размещения данной информации на и</w:t>
      </w:r>
      <w:r w:rsidRPr="00894248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н</w:t>
      </w:r>
      <w:r w:rsidRPr="00894248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формационных стендах в местах предоставления муниципальной услуги, на официальном сайте 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уполн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моченного органа</w:t>
      </w:r>
      <w:r w:rsidRPr="00894248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, н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а едином портале государственных и муниципальных у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луг</w:t>
      </w:r>
      <w:r w:rsidRPr="00894248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.</w:t>
      </w: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34B33" w:rsidRPr="00894248" w:rsidRDefault="00E34B33" w:rsidP="00894248">
      <w:pPr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34B33" w:rsidRPr="00894248" w:rsidRDefault="00E34B33" w:rsidP="0089424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отдела </w:t>
      </w:r>
      <w:proofErr w:type="gramStart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енных</w:t>
      </w:r>
      <w:proofErr w:type="gramEnd"/>
    </w:p>
    <w:p w:rsidR="00E34B33" w:rsidRPr="00894248" w:rsidRDefault="00E34B33" w:rsidP="0089424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и земельных отношений</w:t>
      </w:r>
    </w:p>
    <w:p w:rsidR="00E34B33" w:rsidRPr="00894248" w:rsidRDefault="00E34B33" w:rsidP="0089424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gramStart"/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Туапсинского</w:t>
      </w:r>
      <w:proofErr w:type="gramEnd"/>
    </w:p>
    <w:p w:rsidR="00E34B33" w:rsidRPr="00894248" w:rsidRDefault="00E34B33" w:rsidP="0089424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поселения</w:t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942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М.А.Винтер</w:t>
      </w:r>
    </w:p>
    <w:p w:rsidR="00E34B33" w:rsidRDefault="00E34B33" w:rsidP="00894248">
      <w:pPr>
        <w:spacing w:after="0"/>
        <w:rPr>
          <w:sz w:val="28"/>
          <w:szCs w:val="28"/>
        </w:rPr>
      </w:pPr>
    </w:p>
    <w:p w:rsidR="00E34B33" w:rsidRDefault="00E34B33" w:rsidP="00E34B33">
      <w:pPr>
        <w:ind w:left="5664" w:right="612"/>
        <w:jc w:val="center"/>
        <w:rPr>
          <w:bCs/>
          <w:sz w:val="28"/>
          <w:szCs w:val="28"/>
        </w:rPr>
      </w:pPr>
    </w:p>
    <w:p w:rsidR="00E34B33" w:rsidRDefault="00E34B33" w:rsidP="00E34B33">
      <w:pPr>
        <w:ind w:left="5664" w:right="612"/>
        <w:jc w:val="center"/>
        <w:rPr>
          <w:bCs/>
          <w:sz w:val="28"/>
          <w:szCs w:val="28"/>
        </w:rPr>
      </w:pPr>
    </w:p>
    <w:p w:rsidR="00E34B33" w:rsidRPr="006F5926" w:rsidRDefault="00E34B33" w:rsidP="006F5926">
      <w:pPr>
        <w:spacing w:after="0"/>
        <w:ind w:left="5664" w:right="61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34B33" w:rsidRPr="006F5926" w:rsidRDefault="00E34B33" w:rsidP="006F5926">
      <w:pPr>
        <w:spacing w:after="0"/>
        <w:ind w:left="5103" w:right="-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5926">
        <w:rPr>
          <w:rFonts w:ascii="Times New Roman" w:hAnsi="Times New Roman" w:cs="Times New Roman"/>
          <w:bCs/>
          <w:sz w:val="28"/>
          <w:szCs w:val="28"/>
        </w:rPr>
        <w:t>ПРИЛОЖЕНИЕ № 1</w:t>
      </w:r>
    </w:p>
    <w:p w:rsidR="00E34B33" w:rsidRPr="006F5926" w:rsidRDefault="00E34B33" w:rsidP="006F5926">
      <w:pPr>
        <w:spacing w:after="0"/>
        <w:ind w:left="5103" w:right="-6"/>
        <w:jc w:val="center"/>
        <w:rPr>
          <w:rFonts w:ascii="Times New Roman" w:hAnsi="Times New Roman" w:cs="Times New Roman"/>
          <w:sz w:val="28"/>
          <w:szCs w:val="28"/>
        </w:rPr>
      </w:pPr>
      <w:r w:rsidRPr="006F5926">
        <w:rPr>
          <w:rFonts w:ascii="Times New Roman" w:hAnsi="Times New Roman" w:cs="Times New Roman"/>
          <w:bCs/>
          <w:sz w:val="28"/>
          <w:szCs w:val="28"/>
        </w:rPr>
        <w:t>к административному регламе</w:t>
      </w:r>
      <w:r w:rsidRPr="006F5926">
        <w:rPr>
          <w:rFonts w:ascii="Times New Roman" w:hAnsi="Times New Roman" w:cs="Times New Roman"/>
          <w:bCs/>
          <w:sz w:val="28"/>
          <w:szCs w:val="28"/>
        </w:rPr>
        <w:t>н</w:t>
      </w:r>
      <w:r w:rsidRPr="006F5926">
        <w:rPr>
          <w:rFonts w:ascii="Times New Roman" w:hAnsi="Times New Roman" w:cs="Times New Roman"/>
          <w:bCs/>
          <w:sz w:val="28"/>
          <w:szCs w:val="28"/>
        </w:rPr>
        <w:t>ту предоставления муниципал</w:t>
      </w:r>
      <w:r w:rsidRPr="006F5926">
        <w:rPr>
          <w:rFonts w:ascii="Times New Roman" w:hAnsi="Times New Roman" w:cs="Times New Roman"/>
          <w:bCs/>
          <w:sz w:val="28"/>
          <w:szCs w:val="28"/>
        </w:rPr>
        <w:t>ь</w:t>
      </w:r>
      <w:r w:rsidRPr="006F5926">
        <w:rPr>
          <w:rFonts w:ascii="Times New Roman" w:hAnsi="Times New Roman" w:cs="Times New Roman"/>
          <w:bCs/>
          <w:sz w:val="28"/>
          <w:szCs w:val="28"/>
        </w:rPr>
        <w:t xml:space="preserve">ной услуги </w:t>
      </w:r>
      <w:r w:rsidRPr="006F5926">
        <w:rPr>
          <w:rFonts w:ascii="Times New Roman" w:hAnsi="Times New Roman" w:cs="Times New Roman"/>
          <w:sz w:val="28"/>
          <w:szCs w:val="28"/>
        </w:rPr>
        <w:t>«Предоставление гражданам, имеющим трех и более детей, в аренду земельных уч</w:t>
      </w:r>
      <w:r w:rsidRPr="006F5926">
        <w:rPr>
          <w:rFonts w:ascii="Times New Roman" w:hAnsi="Times New Roman" w:cs="Times New Roman"/>
          <w:sz w:val="28"/>
          <w:szCs w:val="28"/>
        </w:rPr>
        <w:t>а</w:t>
      </w:r>
      <w:r w:rsidRPr="006F5926">
        <w:rPr>
          <w:rFonts w:ascii="Times New Roman" w:hAnsi="Times New Roman" w:cs="Times New Roman"/>
          <w:sz w:val="28"/>
          <w:szCs w:val="28"/>
        </w:rPr>
        <w:t xml:space="preserve">стков для индивидуального жилищного </w:t>
      </w:r>
      <w:r w:rsidRPr="006F5926">
        <w:rPr>
          <w:rFonts w:ascii="Times New Roman" w:hAnsi="Times New Roman" w:cs="Times New Roman"/>
          <w:sz w:val="28"/>
          <w:szCs w:val="28"/>
        </w:rPr>
        <w:lastRenderedPageBreak/>
        <w:t>строительства или для ведения личного по</w:t>
      </w:r>
      <w:r w:rsidRPr="006F5926">
        <w:rPr>
          <w:rFonts w:ascii="Times New Roman" w:hAnsi="Times New Roman" w:cs="Times New Roman"/>
          <w:sz w:val="28"/>
          <w:szCs w:val="28"/>
        </w:rPr>
        <w:t>д</w:t>
      </w:r>
      <w:r w:rsidRPr="006F5926">
        <w:rPr>
          <w:rFonts w:ascii="Times New Roman" w:hAnsi="Times New Roman" w:cs="Times New Roman"/>
          <w:sz w:val="28"/>
          <w:szCs w:val="28"/>
        </w:rPr>
        <w:t>собного хозяйства»</w:t>
      </w:r>
    </w:p>
    <w:p w:rsidR="00E34B33" w:rsidRPr="006F5926" w:rsidRDefault="00E34B33" w:rsidP="006F592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4B33" w:rsidRPr="006F5926" w:rsidRDefault="00E34B33" w:rsidP="006F592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80"/>
        <w:gridCol w:w="3920"/>
        <w:gridCol w:w="840"/>
      </w:tblGrid>
      <w:tr w:rsidR="00E34B33" w:rsidRPr="006F5926" w:rsidTr="00894248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E34B33" w:rsidRPr="006F5926" w:rsidRDefault="00E34B33" w:rsidP="00E34B33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4B33" w:rsidRPr="006F5926" w:rsidRDefault="00E34B33" w:rsidP="00E34B33">
            <w:pPr>
              <w:pStyle w:val="afa"/>
              <w:rPr>
                <w:rFonts w:ascii="Times New Roman" w:hAnsi="Times New Roman" w:cs="Times New Roman"/>
              </w:rPr>
            </w:pPr>
            <w:r w:rsidRPr="006F5926">
              <w:rPr>
                <w:rFonts w:ascii="Times New Roman" w:hAnsi="Times New Roman" w:cs="Times New Roman"/>
              </w:rPr>
              <w:t xml:space="preserve">Главе </w:t>
            </w:r>
          </w:p>
        </w:tc>
      </w:tr>
      <w:tr w:rsidR="00E34B33" w:rsidRPr="006F5926" w:rsidTr="00894248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E34B33" w:rsidRPr="006F5926" w:rsidRDefault="00E34B33" w:rsidP="00E34B33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B33" w:rsidRPr="006F5926" w:rsidRDefault="00E34B33" w:rsidP="00E34B33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E34B33" w:rsidRPr="006F5926" w:rsidTr="00894248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E34B33" w:rsidRPr="006F5926" w:rsidRDefault="00E34B33" w:rsidP="00E34B33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B33" w:rsidRPr="006F5926" w:rsidRDefault="00E34B33" w:rsidP="00E34B33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E34B33" w:rsidRPr="006F5926" w:rsidTr="00894248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E34B33" w:rsidRPr="006F5926" w:rsidRDefault="00E34B33" w:rsidP="00E34B33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4B33" w:rsidRPr="006F5926" w:rsidRDefault="00E34B33" w:rsidP="00E34B33">
            <w:pPr>
              <w:pStyle w:val="afa"/>
              <w:rPr>
                <w:rFonts w:ascii="Times New Roman" w:hAnsi="Times New Roman" w:cs="Times New Roman"/>
              </w:rPr>
            </w:pPr>
            <w:r w:rsidRPr="006F5926">
              <w:rPr>
                <w:rFonts w:ascii="Times New Roman" w:hAnsi="Times New Roman" w:cs="Times New Roman"/>
              </w:rPr>
              <w:t>от</w:t>
            </w:r>
          </w:p>
        </w:tc>
      </w:tr>
      <w:tr w:rsidR="00E34B33" w:rsidRPr="006F5926" w:rsidTr="00894248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E34B33" w:rsidRPr="006F5926" w:rsidRDefault="00E34B33" w:rsidP="00E34B33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B33" w:rsidRPr="006F5926" w:rsidRDefault="00E34B33" w:rsidP="00E34B33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E34B33" w:rsidRPr="006F5926" w:rsidTr="00894248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E34B33" w:rsidRPr="006F5926" w:rsidRDefault="00E34B33" w:rsidP="00E34B33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4B33" w:rsidRPr="006F5926" w:rsidRDefault="00E34B33" w:rsidP="00E34B33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6F5926">
              <w:rPr>
                <w:rFonts w:ascii="Times New Roman" w:hAnsi="Times New Roman" w:cs="Times New Roman"/>
              </w:rPr>
              <w:t>(ФИО заявителя)</w:t>
            </w:r>
          </w:p>
        </w:tc>
      </w:tr>
      <w:tr w:rsidR="00E34B33" w:rsidRPr="006F5926" w:rsidTr="00894248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E34B33" w:rsidRPr="006F5926" w:rsidRDefault="00E34B33" w:rsidP="00E34B33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B33" w:rsidRPr="006F5926" w:rsidRDefault="00E34B33" w:rsidP="00E34B33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E34B33" w:rsidRPr="006F5926" w:rsidTr="00894248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E34B33" w:rsidRPr="006F5926" w:rsidRDefault="00E34B33" w:rsidP="00E34B33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4B33" w:rsidRPr="006F5926" w:rsidRDefault="00E34B33" w:rsidP="00E34B33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6F5926">
              <w:rPr>
                <w:rFonts w:ascii="Times New Roman" w:hAnsi="Times New Roman" w:cs="Times New Roman"/>
              </w:rPr>
              <w:t>(паспорт серия, №, кем выдан, дата выдачи)</w:t>
            </w:r>
          </w:p>
        </w:tc>
      </w:tr>
      <w:tr w:rsidR="00E34B33" w:rsidRPr="006F5926" w:rsidTr="00894248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E34B33" w:rsidRPr="006F5926" w:rsidRDefault="00E34B33" w:rsidP="00E34B33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B33" w:rsidRPr="006F5926" w:rsidRDefault="00E34B33" w:rsidP="00E34B33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E34B33" w:rsidRPr="006F5926" w:rsidRDefault="00E34B33" w:rsidP="00E34B33">
            <w:pPr>
              <w:pStyle w:val="afa"/>
              <w:rPr>
                <w:rFonts w:ascii="Times New Roman" w:hAnsi="Times New Roman" w:cs="Times New Roman"/>
              </w:rPr>
            </w:pPr>
            <w:r w:rsidRPr="006F5926">
              <w:rPr>
                <w:rFonts w:ascii="Times New Roman" w:hAnsi="Times New Roman" w:cs="Times New Roman"/>
              </w:rPr>
              <w:t>,</w:t>
            </w:r>
          </w:p>
        </w:tc>
      </w:tr>
      <w:tr w:rsidR="00E34B33" w:rsidRPr="006F5926" w:rsidTr="00894248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E34B33" w:rsidRPr="006F5926" w:rsidRDefault="00E34B33" w:rsidP="00E34B33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4B33" w:rsidRPr="006F5926" w:rsidRDefault="00E34B33" w:rsidP="00E34B33">
            <w:pPr>
              <w:pStyle w:val="afb"/>
              <w:rPr>
                <w:rFonts w:ascii="Times New Roman" w:hAnsi="Times New Roman" w:cs="Times New Roman"/>
              </w:rPr>
            </w:pPr>
            <w:proofErr w:type="gramStart"/>
            <w:r w:rsidRPr="006F5926">
              <w:rPr>
                <w:rFonts w:ascii="Times New Roman" w:hAnsi="Times New Roman" w:cs="Times New Roman"/>
              </w:rPr>
              <w:t>проживающего</w:t>
            </w:r>
            <w:proofErr w:type="gramEnd"/>
            <w:r w:rsidRPr="006F5926">
              <w:rPr>
                <w:rFonts w:ascii="Times New Roman" w:hAnsi="Times New Roman" w:cs="Times New Roman"/>
              </w:rPr>
              <w:t xml:space="preserve"> по адресу:</w:t>
            </w:r>
          </w:p>
        </w:tc>
      </w:tr>
      <w:tr w:rsidR="00E34B33" w:rsidRPr="006F5926" w:rsidTr="00894248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E34B33" w:rsidRPr="006F5926" w:rsidRDefault="00E34B33" w:rsidP="00E34B33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B33" w:rsidRPr="006F5926" w:rsidRDefault="00E34B33" w:rsidP="00E34B33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E34B33" w:rsidRPr="006F5926" w:rsidTr="00894248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E34B33" w:rsidRPr="006F5926" w:rsidRDefault="00E34B33" w:rsidP="00E34B33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B33" w:rsidRPr="006F5926" w:rsidRDefault="00E34B33" w:rsidP="00E34B33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E34B33" w:rsidRPr="006F5926" w:rsidTr="00894248">
        <w:tc>
          <w:tcPr>
            <w:tcW w:w="9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4B33" w:rsidRPr="006F5926" w:rsidRDefault="00E34B33" w:rsidP="00E34B33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E34B33" w:rsidRPr="006F5926" w:rsidTr="00894248">
        <w:trPr>
          <w:trHeight w:val="5416"/>
        </w:trPr>
        <w:tc>
          <w:tcPr>
            <w:tcW w:w="9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4B33" w:rsidRDefault="00E34B33" w:rsidP="00E34B33">
            <w:pPr>
              <w:pStyle w:val="1"/>
              <w:rPr>
                <w:sz w:val="24"/>
                <w:szCs w:val="24"/>
              </w:rPr>
            </w:pPr>
            <w:r w:rsidRPr="006F5926">
              <w:rPr>
                <w:sz w:val="24"/>
                <w:szCs w:val="24"/>
              </w:rPr>
              <w:t>Заявление</w:t>
            </w:r>
          </w:p>
          <w:p w:rsidR="00894248" w:rsidRPr="006F5926" w:rsidRDefault="00894248" w:rsidP="00894248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34B33">
              <w:rPr>
                <w:rFonts w:ascii="Times New Roman" w:hAnsi="Times New Roman" w:cs="Times New Roman"/>
                <w:sz w:val="28"/>
                <w:szCs w:val="28"/>
              </w:rPr>
              <w:t>Прошу предоставить мне, гражданину, состоящему на у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_______</w:t>
            </w:r>
          </w:p>
          <w:p w:rsidR="00894248" w:rsidRDefault="00894248" w:rsidP="008942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34B33">
              <w:rPr>
                <w:rFonts w:ascii="Times New Roman" w:hAnsi="Times New Roman" w:cs="Times New Roman"/>
                <w:sz w:val="28"/>
                <w:szCs w:val="28"/>
              </w:rPr>
              <w:t>в качестве имеющего право на получение земельного участка, в аренду сро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proofErr w:type="spellStart"/>
            <w:r w:rsidRPr="00E34B3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E34B33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  <w:r w:rsidRPr="00E34B33">
              <w:rPr>
                <w:rFonts w:ascii="Times New Roman" w:hAnsi="Times New Roman" w:cs="Times New Roman"/>
                <w:sz w:val="28"/>
                <w:szCs w:val="28"/>
              </w:rPr>
              <w:t xml:space="preserve"> земельный участок, располож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по адресу: ________________________________, с  кадастровым  </w:t>
            </w:r>
            <w:r w:rsidRPr="00E34B3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</w:t>
            </w:r>
            <w:r w:rsidRPr="006F59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34B33">
              <w:rPr>
                <w:rFonts w:ascii="Times New Roman" w:hAnsi="Times New Roman" w:cs="Times New Roman"/>
                <w:sz w:val="28"/>
                <w:szCs w:val="28"/>
              </w:rPr>
              <w:t>с видом разрешенного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 ___________________________________.</w:t>
            </w:r>
            <w:proofErr w:type="gramEnd"/>
          </w:p>
          <w:p w:rsidR="00894248" w:rsidRDefault="00894248" w:rsidP="00894248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34B33">
              <w:rPr>
                <w:rFonts w:ascii="Times New Roman" w:hAnsi="Times New Roman" w:cs="Times New Roman"/>
                <w:sz w:val="28"/>
                <w:szCs w:val="28"/>
              </w:rPr>
              <w:t>В день подачи моего заявления подтверждаю, что оснований для снятия меня с учета не им</w:t>
            </w:r>
            <w:r w:rsidRPr="00E34B3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34B33">
              <w:rPr>
                <w:rFonts w:ascii="Times New Roman" w:hAnsi="Times New Roman" w:cs="Times New Roman"/>
                <w:sz w:val="28"/>
                <w:szCs w:val="28"/>
              </w:rPr>
              <w:t>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4248" w:rsidRDefault="00894248" w:rsidP="00894248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248" w:rsidRPr="006F5926" w:rsidRDefault="00894248" w:rsidP="0089424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                                        Подпись                                ФИО</w:t>
            </w:r>
          </w:p>
        </w:tc>
      </w:tr>
    </w:tbl>
    <w:p w:rsidR="00E34B33" w:rsidRPr="00917ECC" w:rsidRDefault="00E34B33" w:rsidP="00917ECC">
      <w:pPr>
        <w:spacing w:after="0"/>
        <w:ind w:left="5103" w:right="-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7ECC"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:rsidR="00E34B33" w:rsidRPr="00917ECC" w:rsidRDefault="00E34B33" w:rsidP="00917ECC">
      <w:pPr>
        <w:spacing w:after="0"/>
        <w:ind w:left="5103" w:right="-6"/>
        <w:jc w:val="center"/>
        <w:rPr>
          <w:rFonts w:ascii="Times New Roman" w:hAnsi="Times New Roman" w:cs="Times New Roman"/>
          <w:sz w:val="28"/>
          <w:szCs w:val="28"/>
        </w:rPr>
      </w:pPr>
      <w:r w:rsidRPr="00917ECC">
        <w:rPr>
          <w:rFonts w:ascii="Times New Roman" w:hAnsi="Times New Roman" w:cs="Times New Roman"/>
          <w:bCs/>
          <w:sz w:val="28"/>
          <w:szCs w:val="28"/>
        </w:rPr>
        <w:t>к административному регламе</w:t>
      </w:r>
      <w:r w:rsidRPr="00917ECC">
        <w:rPr>
          <w:rFonts w:ascii="Times New Roman" w:hAnsi="Times New Roman" w:cs="Times New Roman"/>
          <w:bCs/>
          <w:sz w:val="28"/>
          <w:szCs w:val="28"/>
        </w:rPr>
        <w:t>н</w:t>
      </w:r>
      <w:r w:rsidRPr="00917ECC">
        <w:rPr>
          <w:rFonts w:ascii="Times New Roman" w:hAnsi="Times New Roman" w:cs="Times New Roman"/>
          <w:bCs/>
          <w:sz w:val="28"/>
          <w:szCs w:val="28"/>
        </w:rPr>
        <w:t>ту предоставления муниципал</w:t>
      </w:r>
      <w:r w:rsidRPr="00917ECC">
        <w:rPr>
          <w:rFonts w:ascii="Times New Roman" w:hAnsi="Times New Roman" w:cs="Times New Roman"/>
          <w:bCs/>
          <w:sz w:val="28"/>
          <w:szCs w:val="28"/>
        </w:rPr>
        <w:t>ь</w:t>
      </w:r>
      <w:r w:rsidRPr="00917ECC">
        <w:rPr>
          <w:rFonts w:ascii="Times New Roman" w:hAnsi="Times New Roman" w:cs="Times New Roman"/>
          <w:bCs/>
          <w:sz w:val="28"/>
          <w:szCs w:val="28"/>
        </w:rPr>
        <w:t xml:space="preserve">ной услуги </w:t>
      </w:r>
      <w:r w:rsidRPr="00917ECC">
        <w:rPr>
          <w:rFonts w:ascii="Times New Roman" w:hAnsi="Times New Roman" w:cs="Times New Roman"/>
          <w:sz w:val="28"/>
          <w:szCs w:val="28"/>
        </w:rPr>
        <w:t>«Предоставление гражданам, имеющим трех и более детей, в аренду земельных уч</w:t>
      </w:r>
      <w:r w:rsidRPr="00917ECC">
        <w:rPr>
          <w:rFonts w:ascii="Times New Roman" w:hAnsi="Times New Roman" w:cs="Times New Roman"/>
          <w:sz w:val="28"/>
          <w:szCs w:val="28"/>
        </w:rPr>
        <w:t>а</w:t>
      </w:r>
      <w:r w:rsidRPr="00917ECC">
        <w:rPr>
          <w:rFonts w:ascii="Times New Roman" w:hAnsi="Times New Roman" w:cs="Times New Roman"/>
          <w:sz w:val="28"/>
          <w:szCs w:val="28"/>
        </w:rPr>
        <w:t>стков для индивидуального жилищного строительства или для ведения личного по</w:t>
      </w:r>
      <w:r w:rsidRPr="00917ECC">
        <w:rPr>
          <w:rFonts w:ascii="Times New Roman" w:hAnsi="Times New Roman" w:cs="Times New Roman"/>
          <w:sz w:val="28"/>
          <w:szCs w:val="28"/>
        </w:rPr>
        <w:t>д</w:t>
      </w:r>
      <w:r w:rsidRPr="00917ECC">
        <w:rPr>
          <w:rFonts w:ascii="Times New Roman" w:hAnsi="Times New Roman" w:cs="Times New Roman"/>
          <w:sz w:val="28"/>
          <w:szCs w:val="28"/>
        </w:rPr>
        <w:t>собного хозяйства»</w:t>
      </w:r>
    </w:p>
    <w:p w:rsidR="00E34B33" w:rsidRPr="00917ECC" w:rsidRDefault="00E34B33" w:rsidP="00917ECC">
      <w:pPr>
        <w:spacing w:after="0"/>
        <w:rPr>
          <w:rFonts w:ascii="Times New Roman" w:hAnsi="Times New Roman" w:cs="Times New Roman"/>
        </w:rPr>
      </w:pPr>
    </w:p>
    <w:p w:rsidR="00E34B33" w:rsidRPr="00917ECC" w:rsidRDefault="00E34B33" w:rsidP="00917ECC">
      <w:pPr>
        <w:spacing w:after="0"/>
        <w:rPr>
          <w:rFonts w:ascii="Times New Roman" w:hAnsi="Times New Roman" w:cs="Times New Roman"/>
        </w:rPr>
      </w:pPr>
    </w:p>
    <w:p w:rsidR="00E34B33" w:rsidRPr="00917ECC" w:rsidRDefault="00E34B33" w:rsidP="00917E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ECC">
        <w:rPr>
          <w:rFonts w:ascii="Times New Roman" w:hAnsi="Times New Roman" w:cs="Times New Roman"/>
          <w:b/>
          <w:sz w:val="28"/>
          <w:szCs w:val="28"/>
        </w:rPr>
        <w:lastRenderedPageBreak/>
        <w:t>ОБРАЗЕЦ ЗАПОЛНЕНИЯ ЗАЯВЛЕНИЯ</w:t>
      </w:r>
    </w:p>
    <w:p w:rsidR="00E34B33" w:rsidRPr="00C54B21" w:rsidRDefault="00E34B33" w:rsidP="00917ECC">
      <w:pPr>
        <w:spacing w:after="0"/>
        <w:rPr>
          <w:sz w:val="28"/>
          <w:szCs w:val="28"/>
        </w:rPr>
      </w:pP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80"/>
        <w:gridCol w:w="3920"/>
        <w:gridCol w:w="840"/>
      </w:tblGrid>
      <w:tr w:rsidR="00E34B33" w:rsidRPr="00E34B33" w:rsidTr="00E34B33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E34B33" w:rsidRPr="00E34B33" w:rsidRDefault="00E34B33" w:rsidP="00E34B33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4B33" w:rsidRPr="00E34B33" w:rsidRDefault="00E34B33" w:rsidP="00E34B33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34B33">
              <w:rPr>
                <w:rFonts w:ascii="Times New Roman" w:hAnsi="Times New Roman" w:cs="Times New Roman"/>
                <w:sz w:val="28"/>
                <w:szCs w:val="28"/>
              </w:rPr>
              <w:t xml:space="preserve">Главе </w:t>
            </w:r>
          </w:p>
        </w:tc>
      </w:tr>
      <w:tr w:rsidR="00E34B33" w:rsidRPr="00E34B33" w:rsidTr="00E34B33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E34B33" w:rsidRPr="00E34B33" w:rsidRDefault="00E34B33" w:rsidP="00E34B33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B33" w:rsidRPr="00E34B33" w:rsidRDefault="00E34B33" w:rsidP="00E34B33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34B33">
              <w:rPr>
                <w:rFonts w:ascii="Times New Roman" w:hAnsi="Times New Roman" w:cs="Times New Roman"/>
                <w:sz w:val="28"/>
                <w:szCs w:val="28"/>
              </w:rPr>
              <w:t>Туапсинского городского поселения</w:t>
            </w:r>
          </w:p>
        </w:tc>
      </w:tr>
      <w:tr w:rsidR="00E34B33" w:rsidRPr="00E34B33" w:rsidTr="00E34B33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E34B33" w:rsidRPr="00E34B33" w:rsidRDefault="00E34B33" w:rsidP="00E34B33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B33" w:rsidRPr="00E34B33" w:rsidRDefault="00E34B33" w:rsidP="00E34B33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B33" w:rsidRPr="00E34B33" w:rsidTr="00E34B33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E34B33" w:rsidRPr="00E34B33" w:rsidRDefault="00E34B33" w:rsidP="00E34B33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4B33" w:rsidRPr="00E34B33" w:rsidRDefault="00E34B33" w:rsidP="00E34B33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34B3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</w:tr>
      <w:tr w:rsidR="00E34B33" w:rsidRPr="00E34B33" w:rsidTr="00E34B33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E34B33" w:rsidRPr="00E34B33" w:rsidRDefault="00E34B33" w:rsidP="00E34B33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B33" w:rsidRPr="00E34B33" w:rsidRDefault="00E34B33" w:rsidP="00E34B33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34B33">
              <w:rPr>
                <w:rFonts w:ascii="Times New Roman" w:hAnsi="Times New Roman" w:cs="Times New Roman"/>
                <w:sz w:val="28"/>
                <w:szCs w:val="28"/>
              </w:rPr>
              <w:t>Ивановой Марии Ивановны</w:t>
            </w:r>
          </w:p>
        </w:tc>
      </w:tr>
      <w:tr w:rsidR="00E34B33" w:rsidRPr="00E34B33" w:rsidTr="00E34B33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E34B33" w:rsidRPr="00E34B33" w:rsidRDefault="00E34B33" w:rsidP="00E34B33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4B33" w:rsidRPr="00E34B33" w:rsidRDefault="00E34B33" w:rsidP="00E34B3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B33">
              <w:rPr>
                <w:rFonts w:ascii="Times New Roman" w:hAnsi="Times New Roman" w:cs="Times New Roman"/>
                <w:sz w:val="28"/>
                <w:szCs w:val="28"/>
              </w:rPr>
              <w:t>(ФИО заявителя)</w:t>
            </w:r>
          </w:p>
        </w:tc>
      </w:tr>
      <w:tr w:rsidR="00E34B33" w:rsidRPr="00E34B33" w:rsidTr="00E34B33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E34B33" w:rsidRPr="00E34B33" w:rsidRDefault="00E34B33" w:rsidP="00E34B33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B33" w:rsidRPr="00E34B33" w:rsidRDefault="00E34B33" w:rsidP="00E34B33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34B33">
              <w:rPr>
                <w:rFonts w:ascii="Times New Roman" w:hAnsi="Times New Roman" w:cs="Times New Roman"/>
                <w:sz w:val="28"/>
                <w:szCs w:val="28"/>
              </w:rPr>
              <w:t>0000 1111 УВД г</w:t>
            </w:r>
            <w:proofErr w:type="gramStart"/>
            <w:r w:rsidRPr="00E34B33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E34B33">
              <w:rPr>
                <w:rFonts w:ascii="Times New Roman" w:hAnsi="Times New Roman" w:cs="Times New Roman"/>
                <w:sz w:val="28"/>
                <w:szCs w:val="28"/>
              </w:rPr>
              <w:t>уапсе, 10.06.2010г.</w:t>
            </w:r>
          </w:p>
        </w:tc>
      </w:tr>
      <w:tr w:rsidR="00E34B33" w:rsidRPr="00E34B33" w:rsidTr="00E34B33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E34B33" w:rsidRPr="00E34B33" w:rsidRDefault="00E34B33" w:rsidP="00E34B33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4B33" w:rsidRPr="00E34B33" w:rsidRDefault="00E34B33" w:rsidP="00E34B3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B33">
              <w:rPr>
                <w:rFonts w:ascii="Times New Roman" w:hAnsi="Times New Roman" w:cs="Times New Roman"/>
                <w:sz w:val="28"/>
                <w:szCs w:val="28"/>
              </w:rPr>
              <w:t>(паспорт серия, №, кем выдан, дата выдачи)</w:t>
            </w:r>
          </w:p>
        </w:tc>
      </w:tr>
      <w:tr w:rsidR="00E34B33" w:rsidRPr="00E34B33" w:rsidTr="00E34B33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E34B33" w:rsidRPr="00E34B33" w:rsidRDefault="00E34B33" w:rsidP="00E34B33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B33" w:rsidRPr="00E34B33" w:rsidRDefault="00E34B33" w:rsidP="00E34B33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E34B33" w:rsidRPr="00E34B33" w:rsidRDefault="00E34B33" w:rsidP="00E34B33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34B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34B33" w:rsidRPr="00E34B33" w:rsidTr="00E34B33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E34B33" w:rsidRPr="00E34B33" w:rsidRDefault="00E34B33" w:rsidP="00E34B33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4B33" w:rsidRPr="00E34B33" w:rsidRDefault="00E34B33" w:rsidP="00E34B33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34B33">
              <w:rPr>
                <w:rFonts w:ascii="Times New Roman" w:hAnsi="Times New Roman" w:cs="Times New Roman"/>
                <w:sz w:val="28"/>
                <w:szCs w:val="28"/>
              </w:rPr>
              <w:t>проживающего</w:t>
            </w:r>
            <w:proofErr w:type="gramEnd"/>
            <w:r w:rsidRPr="00E34B33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</w:t>
            </w:r>
          </w:p>
        </w:tc>
      </w:tr>
      <w:tr w:rsidR="00E34B33" w:rsidRPr="00E34B33" w:rsidTr="00E34B33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E34B33" w:rsidRPr="00E34B33" w:rsidRDefault="00E34B33" w:rsidP="00E34B33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B33" w:rsidRPr="00E34B33" w:rsidRDefault="00E34B33" w:rsidP="00E34B33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34B33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E34B33">
              <w:rPr>
                <w:rFonts w:ascii="Times New Roman" w:hAnsi="Times New Roman" w:cs="Times New Roman"/>
                <w:sz w:val="28"/>
                <w:szCs w:val="28"/>
              </w:rPr>
              <w:t>уапсе, ул.Лесная, 22</w:t>
            </w:r>
          </w:p>
        </w:tc>
      </w:tr>
      <w:tr w:rsidR="00E34B33" w:rsidRPr="00E34B33" w:rsidTr="00E34B33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E34B33" w:rsidRPr="00E34B33" w:rsidRDefault="00E34B33" w:rsidP="00E34B33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B33" w:rsidRPr="00E34B33" w:rsidRDefault="00E34B33" w:rsidP="00E34B33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B33" w:rsidRPr="00E34B33" w:rsidTr="00E34B33">
        <w:tc>
          <w:tcPr>
            <w:tcW w:w="9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4B33" w:rsidRPr="00E34B33" w:rsidRDefault="00E34B33" w:rsidP="00E34B33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B33" w:rsidRPr="00E34B33" w:rsidTr="00E34B33">
        <w:trPr>
          <w:trHeight w:val="3668"/>
        </w:trPr>
        <w:tc>
          <w:tcPr>
            <w:tcW w:w="9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4B33" w:rsidRDefault="00E34B33" w:rsidP="00E34B33">
            <w:pPr>
              <w:pStyle w:val="1"/>
              <w:rPr>
                <w:sz w:val="28"/>
                <w:szCs w:val="28"/>
              </w:rPr>
            </w:pPr>
            <w:r w:rsidRPr="00E34B33">
              <w:rPr>
                <w:sz w:val="28"/>
                <w:szCs w:val="28"/>
              </w:rPr>
              <w:t>Заявление</w:t>
            </w:r>
          </w:p>
          <w:p w:rsidR="00E34B33" w:rsidRDefault="00E34B33" w:rsidP="00E34B33">
            <w:pPr>
              <w:spacing w:after="0"/>
              <w:rPr>
                <w:lang w:eastAsia="ru-RU"/>
              </w:rPr>
            </w:pPr>
          </w:p>
          <w:p w:rsidR="00E34B33" w:rsidRPr="00E34B33" w:rsidRDefault="00E34B33" w:rsidP="00E34B33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34B33">
              <w:rPr>
                <w:rFonts w:ascii="Times New Roman" w:hAnsi="Times New Roman" w:cs="Times New Roman"/>
                <w:sz w:val="28"/>
                <w:szCs w:val="28"/>
              </w:rPr>
              <w:t>Прошу предоставить мне, гражданину, состоящему на у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 под № </w:t>
            </w:r>
            <w:r w:rsidRPr="00E34B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000000</w:t>
            </w:r>
          </w:p>
          <w:p w:rsidR="00E34B33" w:rsidRPr="00E34B33" w:rsidRDefault="00E34B33" w:rsidP="00E34B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34B33">
              <w:rPr>
                <w:rFonts w:ascii="Times New Roman" w:hAnsi="Times New Roman" w:cs="Times New Roman"/>
                <w:sz w:val="28"/>
                <w:szCs w:val="28"/>
              </w:rPr>
              <w:t>в качестве имеющего право на получение земельного участка, в аренду сро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Pr="00E34B3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E34B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20 </w:t>
            </w:r>
            <w:r w:rsidRPr="00E34B33">
              <w:rPr>
                <w:rFonts w:ascii="Times New Roman" w:hAnsi="Times New Roman" w:cs="Times New Roman"/>
                <w:sz w:val="28"/>
                <w:szCs w:val="28"/>
              </w:rPr>
              <w:t>лет земельный участок, располож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по адресу: ___________________, с  кадастровым  </w:t>
            </w:r>
            <w:r w:rsidRPr="00E34B3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4B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23:51:06003:345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34B33">
              <w:rPr>
                <w:rFonts w:ascii="Times New Roman" w:hAnsi="Times New Roman" w:cs="Times New Roman"/>
                <w:sz w:val="28"/>
                <w:szCs w:val="28"/>
              </w:rPr>
              <w:t>с видом разрешенного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w:r w:rsidR="00917EC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34B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д ИЖС</w:t>
            </w:r>
            <w:r w:rsidR="00917EC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E34B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  <w:r w:rsidRPr="00E34B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proofErr w:type="gramEnd"/>
          </w:p>
          <w:p w:rsidR="00917ECC" w:rsidRDefault="00917ECC" w:rsidP="00917ECC">
            <w:pPr>
              <w:pStyle w:val="afa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34B33">
              <w:rPr>
                <w:rFonts w:ascii="Times New Roman" w:hAnsi="Times New Roman" w:cs="Times New Roman"/>
                <w:sz w:val="28"/>
                <w:szCs w:val="28"/>
              </w:rPr>
              <w:t>В день подачи моего заявления подтверждаю, что оснований для снятия меня с учета не им</w:t>
            </w:r>
            <w:r w:rsidRPr="00E34B3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34B33">
              <w:rPr>
                <w:rFonts w:ascii="Times New Roman" w:hAnsi="Times New Roman" w:cs="Times New Roman"/>
                <w:sz w:val="28"/>
                <w:szCs w:val="28"/>
              </w:rPr>
              <w:t>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4CA7" w:rsidRDefault="00CE4CA7" w:rsidP="00CE4CA7">
            <w:pPr>
              <w:rPr>
                <w:lang w:eastAsia="ru-RU"/>
              </w:rPr>
            </w:pPr>
          </w:p>
          <w:p w:rsidR="00CE4CA7" w:rsidRDefault="00CE4CA7" w:rsidP="00CE4CA7">
            <w:pPr>
              <w:rPr>
                <w:lang w:eastAsia="ru-RU"/>
              </w:rPr>
            </w:pPr>
          </w:p>
          <w:p w:rsidR="00CE4CA7" w:rsidRDefault="00CE4CA7" w:rsidP="00CE4C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0.10.2016 г.                                                                             Иванова М.И.        </w:t>
            </w:r>
          </w:p>
          <w:p w:rsidR="00CE4CA7" w:rsidRPr="00CE4CA7" w:rsidRDefault="00CE4CA7" w:rsidP="00CE4CA7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Дата                                         Подпись                                  ФИО</w:t>
            </w:r>
          </w:p>
        </w:tc>
      </w:tr>
    </w:tbl>
    <w:p w:rsidR="00E34B33" w:rsidRPr="00E34B33" w:rsidRDefault="00E34B33" w:rsidP="00E34B33">
      <w:pPr>
        <w:rPr>
          <w:rFonts w:ascii="Times New Roman" w:hAnsi="Times New Roman" w:cs="Times New Roman"/>
          <w:sz w:val="28"/>
          <w:szCs w:val="28"/>
        </w:rPr>
      </w:pPr>
    </w:p>
    <w:p w:rsidR="00222770" w:rsidRDefault="00222770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770" w:rsidRDefault="00222770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CA7" w:rsidRPr="00CE4CA7" w:rsidRDefault="00CE4CA7" w:rsidP="00CE4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CA7" w:rsidRPr="00CE4CA7" w:rsidRDefault="00CE4CA7" w:rsidP="00CE4CA7">
      <w:pPr>
        <w:spacing w:after="0"/>
        <w:ind w:left="5103" w:right="-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E4CA7">
        <w:rPr>
          <w:rFonts w:ascii="Times New Roman" w:hAnsi="Times New Roman" w:cs="Times New Roman"/>
          <w:bCs/>
          <w:sz w:val="28"/>
          <w:szCs w:val="28"/>
        </w:rPr>
        <w:t>ПРИЛОЖЕНИЕ № 3</w:t>
      </w:r>
    </w:p>
    <w:p w:rsidR="00CE4CA7" w:rsidRPr="00CE4CA7" w:rsidRDefault="00CE4CA7" w:rsidP="00CE4CA7">
      <w:pPr>
        <w:spacing w:after="0"/>
        <w:ind w:left="5103" w:right="-6"/>
        <w:jc w:val="center"/>
        <w:rPr>
          <w:rFonts w:ascii="Times New Roman" w:hAnsi="Times New Roman" w:cs="Times New Roman"/>
          <w:sz w:val="28"/>
          <w:szCs w:val="28"/>
        </w:rPr>
      </w:pPr>
      <w:r w:rsidRPr="00CE4CA7">
        <w:rPr>
          <w:rFonts w:ascii="Times New Roman" w:hAnsi="Times New Roman" w:cs="Times New Roman"/>
          <w:bCs/>
          <w:sz w:val="28"/>
          <w:szCs w:val="28"/>
        </w:rPr>
        <w:t>к административному регламе</w:t>
      </w:r>
      <w:r w:rsidRPr="00CE4CA7">
        <w:rPr>
          <w:rFonts w:ascii="Times New Roman" w:hAnsi="Times New Roman" w:cs="Times New Roman"/>
          <w:bCs/>
          <w:sz w:val="28"/>
          <w:szCs w:val="28"/>
        </w:rPr>
        <w:t>н</w:t>
      </w:r>
      <w:r w:rsidRPr="00CE4CA7">
        <w:rPr>
          <w:rFonts w:ascii="Times New Roman" w:hAnsi="Times New Roman" w:cs="Times New Roman"/>
          <w:bCs/>
          <w:sz w:val="28"/>
          <w:szCs w:val="28"/>
        </w:rPr>
        <w:t>ту предоставления муниципал</w:t>
      </w:r>
      <w:r w:rsidRPr="00CE4CA7">
        <w:rPr>
          <w:rFonts w:ascii="Times New Roman" w:hAnsi="Times New Roman" w:cs="Times New Roman"/>
          <w:bCs/>
          <w:sz w:val="28"/>
          <w:szCs w:val="28"/>
        </w:rPr>
        <w:t>ь</w:t>
      </w:r>
      <w:r w:rsidRPr="00CE4CA7">
        <w:rPr>
          <w:rFonts w:ascii="Times New Roman" w:hAnsi="Times New Roman" w:cs="Times New Roman"/>
          <w:bCs/>
          <w:sz w:val="28"/>
          <w:szCs w:val="28"/>
        </w:rPr>
        <w:t xml:space="preserve">ной услуги </w:t>
      </w:r>
      <w:r w:rsidRPr="00CE4CA7">
        <w:rPr>
          <w:rFonts w:ascii="Times New Roman" w:hAnsi="Times New Roman" w:cs="Times New Roman"/>
          <w:sz w:val="28"/>
          <w:szCs w:val="28"/>
        </w:rPr>
        <w:t>«Предоставление гражданам, имеющим трех и более детей, в аренду земельных уч</w:t>
      </w:r>
      <w:r w:rsidRPr="00CE4CA7">
        <w:rPr>
          <w:rFonts w:ascii="Times New Roman" w:hAnsi="Times New Roman" w:cs="Times New Roman"/>
          <w:sz w:val="28"/>
          <w:szCs w:val="28"/>
        </w:rPr>
        <w:t>а</w:t>
      </w:r>
      <w:r w:rsidRPr="00CE4CA7">
        <w:rPr>
          <w:rFonts w:ascii="Times New Roman" w:hAnsi="Times New Roman" w:cs="Times New Roman"/>
          <w:sz w:val="28"/>
          <w:szCs w:val="28"/>
        </w:rPr>
        <w:t xml:space="preserve">стков для </w:t>
      </w:r>
      <w:r w:rsidRPr="00CE4CA7">
        <w:rPr>
          <w:rFonts w:ascii="Times New Roman" w:hAnsi="Times New Roman" w:cs="Times New Roman"/>
          <w:sz w:val="28"/>
          <w:szCs w:val="28"/>
        </w:rPr>
        <w:lastRenderedPageBreak/>
        <w:t>индивидуального жилищного строительства или для ведения личного по</w:t>
      </w:r>
      <w:r w:rsidRPr="00CE4CA7">
        <w:rPr>
          <w:rFonts w:ascii="Times New Roman" w:hAnsi="Times New Roman" w:cs="Times New Roman"/>
          <w:sz w:val="28"/>
          <w:szCs w:val="28"/>
        </w:rPr>
        <w:t>д</w:t>
      </w:r>
      <w:r w:rsidRPr="00CE4CA7">
        <w:rPr>
          <w:rFonts w:ascii="Times New Roman" w:hAnsi="Times New Roman" w:cs="Times New Roman"/>
          <w:sz w:val="28"/>
          <w:szCs w:val="28"/>
        </w:rPr>
        <w:t>собного хозяйства»</w:t>
      </w:r>
    </w:p>
    <w:p w:rsidR="00CE4CA7" w:rsidRPr="00CE4CA7" w:rsidRDefault="00CE4CA7" w:rsidP="00CE4C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CA7" w:rsidRPr="00CE4CA7" w:rsidRDefault="00CE4CA7" w:rsidP="00CE4C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CA7" w:rsidRPr="00CE4CA7" w:rsidRDefault="00CE4CA7" w:rsidP="00CE4C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CA7"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CE4CA7" w:rsidRPr="00CE4CA7" w:rsidRDefault="00CE4CA7" w:rsidP="00CE4C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CA7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CE4CA7" w:rsidRPr="00CE4CA7" w:rsidRDefault="00CE4CA7" w:rsidP="00CE4C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CA7">
        <w:rPr>
          <w:rFonts w:ascii="Times New Roman" w:hAnsi="Times New Roman" w:cs="Times New Roman"/>
          <w:b/>
          <w:sz w:val="28"/>
          <w:szCs w:val="28"/>
        </w:rPr>
        <w:t>«Предоставление гражданам, имеющим трех и более детей, в аренду з</w:t>
      </w:r>
      <w:r w:rsidRPr="00CE4CA7">
        <w:rPr>
          <w:rFonts w:ascii="Times New Roman" w:hAnsi="Times New Roman" w:cs="Times New Roman"/>
          <w:b/>
          <w:sz w:val="28"/>
          <w:szCs w:val="28"/>
        </w:rPr>
        <w:t>е</w:t>
      </w:r>
      <w:r w:rsidRPr="00CE4CA7">
        <w:rPr>
          <w:rFonts w:ascii="Times New Roman" w:hAnsi="Times New Roman" w:cs="Times New Roman"/>
          <w:b/>
          <w:sz w:val="28"/>
          <w:szCs w:val="28"/>
        </w:rPr>
        <w:t>мельных участков для индивидуального жилищного строительства или для ведения личного подсобного хозяйства»</w:t>
      </w:r>
    </w:p>
    <w:p w:rsidR="00CE4CA7" w:rsidRPr="00CE4CA7" w:rsidRDefault="00CE4CA7" w:rsidP="00CE4CA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</w:tblGrid>
      <w:tr w:rsidR="00CE4CA7" w:rsidRPr="0057503E" w:rsidTr="00F90185">
        <w:tc>
          <w:tcPr>
            <w:tcW w:w="5954" w:type="dxa"/>
          </w:tcPr>
          <w:p w:rsidR="0057503E" w:rsidRPr="0057503E" w:rsidRDefault="0057503E" w:rsidP="00575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3E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 и прилагаемых к нему документов</w:t>
            </w:r>
          </w:p>
          <w:p w:rsidR="00CE4CA7" w:rsidRPr="0057503E" w:rsidRDefault="00CE4CA7" w:rsidP="0057503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4CA7" w:rsidRPr="0057503E" w:rsidRDefault="00CE4CA7" w:rsidP="0057503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7503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36pt;margin-top:-.1pt;width:0;height:17.55pt;z-index:251662336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</w:tblGrid>
      <w:tr w:rsidR="00CE4CA7" w:rsidRPr="0057503E" w:rsidTr="00F90185">
        <w:tc>
          <w:tcPr>
            <w:tcW w:w="5954" w:type="dxa"/>
          </w:tcPr>
          <w:p w:rsidR="0057503E" w:rsidRPr="0057503E" w:rsidRDefault="0057503E" w:rsidP="00575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3E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я и прилагаемых к нему документов, принятие решения о предоставлении Муниципальной услуги или об отказе в предоставлении М</w:t>
            </w:r>
            <w:r w:rsidRPr="0057503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7503E">
              <w:rPr>
                <w:rFonts w:ascii="Times New Roman" w:hAnsi="Times New Roman" w:cs="Times New Roman"/>
                <w:sz w:val="24"/>
                <w:szCs w:val="24"/>
              </w:rPr>
              <w:t>ниципальной услуги</w:t>
            </w:r>
          </w:p>
          <w:p w:rsidR="00CE4CA7" w:rsidRPr="0057503E" w:rsidRDefault="00CE4CA7" w:rsidP="0057503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4CA7" w:rsidRPr="0057503E" w:rsidRDefault="00CE4CA7" w:rsidP="005750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503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6" type="#_x0000_t32" style="position:absolute;left:0;text-align:left;margin-left:128.55pt;margin-top:.5pt;width:0;height:17.55pt;z-index:251660288;mso-position-horizontal-relative:text;mso-position-vertical-relative:text" o:connectortype="straight">
            <v:stroke endarrow="block"/>
          </v:shape>
        </w:pict>
      </w:r>
      <w:r w:rsidRPr="0057503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32" style="position:absolute;left:0;text-align:left;margin-left:339.65pt;margin-top:.55pt;width:0;height:17.55pt;z-index:251661312;mso-position-horizontal-relative:text;mso-position-vertical-relative:text" o:connectortype="straight">
            <v:stroke endarrow="block"/>
          </v:shape>
        </w:pict>
      </w:r>
      <w:r w:rsidRPr="0057503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1276"/>
        <w:gridCol w:w="3969"/>
      </w:tblGrid>
      <w:tr w:rsidR="00CE4CA7" w:rsidRPr="0057503E" w:rsidTr="00F90185">
        <w:tc>
          <w:tcPr>
            <w:tcW w:w="4111" w:type="dxa"/>
          </w:tcPr>
          <w:p w:rsidR="00CE4CA7" w:rsidRPr="0057503E" w:rsidRDefault="0057503E" w:rsidP="00575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3E">
              <w:rPr>
                <w:rFonts w:ascii="Times New Roman" w:hAnsi="Times New Roman" w:cs="Times New Roman"/>
                <w:sz w:val="24"/>
                <w:szCs w:val="24"/>
              </w:rPr>
              <w:t>Подготовка и согласование постановл</w:t>
            </w:r>
            <w:r w:rsidRPr="005750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503E">
              <w:rPr>
                <w:rFonts w:ascii="Times New Roman" w:hAnsi="Times New Roman" w:cs="Times New Roman"/>
                <w:sz w:val="24"/>
                <w:szCs w:val="24"/>
              </w:rPr>
              <w:t xml:space="preserve">ния администрации о предоставлении земельного участка в аренду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E4CA7" w:rsidRPr="0057503E" w:rsidRDefault="00CE4CA7" w:rsidP="00575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7503E" w:rsidRPr="0057503E" w:rsidRDefault="0057503E" w:rsidP="00575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3E">
              <w:rPr>
                <w:rFonts w:ascii="Times New Roman" w:hAnsi="Times New Roman" w:cs="Times New Roman"/>
                <w:sz w:val="24"/>
                <w:szCs w:val="24"/>
              </w:rPr>
              <w:t>Подготовка и согласование постано</w:t>
            </w:r>
            <w:r w:rsidRPr="005750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7503E">
              <w:rPr>
                <w:rFonts w:ascii="Times New Roman" w:hAnsi="Times New Roman" w:cs="Times New Roman"/>
                <w:sz w:val="24"/>
                <w:szCs w:val="24"/>
              </w:rPr>
              <w:t>ления администрации об отказе в предоставлении земельного участка</w:t>
            </w:r>
          </w:p>
          <w:p w:rsidR="00CE4CA7" w:rsidRPr="0057503E" w:rsidRDefault="00CE4CA7" w:rsidP="00575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503E" w:rsidRPr="0057503E" w:rsidRDefault="0057503E" w:rsidP="005750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503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32" style="position:absolute;left:0;text-align:left;margin-left:128.55pt;margin-top:.5pt;width:0;height:17.55pt;z-index:251664384;mso-position-horizontal-relative:text;mso-position-vertical-relative:text" o:connectortype="straight">
            <v:stroke endarrow="block"/>
          </v:shape>
        </w:pict>
      </w:r>
      <w:r w:rsidRPr="0057503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0" type="#_x0000_t32" style="position:absolute;left:0;text-align:left;margin-left:339.65pt;margin-top:.55pt;width:0;height:17.55pt;z-index:251665408;mso-position-horizontal-relative:text;mso-position-vertical-relative:text" o:connectortype="straight">
            <v:stroke endarrow="block"/>
          </v:shape>
        </w:pict>
      </w:r>
      <w:r w:rsidRPr="0057503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1276"/>
        <w:gridCol w:w="3969"/>
      </w:tblGrid>
      <w:tr w:rsidR="0057503E" w:rsidRPr="0057503E" w:rsidTr="00F90185">
        <w:tc>
          <w:tcPr>
            <w:tcW w:w="4111" w:type="dxa"/>
          </w:tcPr>
          <w:p w:rsidR="0057503E" w:rsidRPr="0057503E" w:rsidRDefault="0057503E" w:rsidP="00575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3E">
              <w:rPr>
                <w:rFonts w:ascii="Times New Roman" w:hAnsi="Times New Roman" w:cs="Times New Roman"/>
                <w:sz w:val="24"/>
                <w:szCs w:val="24"/>
              </w:rPr>
              <w:t>Выдача заявителю постановления админис</w:t>
            </w:r>
            <w:r w:rsidRPr="0057503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7503E">
              <w:rPr>
                <w:rFonts w:ascii="Times New Roman" w:hAnsi="Times New Roman" w:cs="Times New Roman"/>
                <w:sz w:val="24"/>
                <w:szCs w:val="24"/>
              </w:rPr>
              <w:t>рации о предоставлении земельного участка в аренду с приложением трех копий договора аренды земельного участка на руки, напра</w:t>
            </w:r>
            <w:r w:rsidRPr="005750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7503E">
              <w:rPr>
                <w:rFonts w:ascii="Times New Roman" w:hAnsi="Times New Roman" w:cs="Times New Roman"/>
                <w:sz w:val="24"/>
                <w:szCs w:val="24"/>
              </w:rPr>
              <w:t>ление почтой или направление в МФЦ для выдачи заявителю</w:t>
            </w:r>
          </w:p>
          <w:p w:rsidR="0057503E" w:rsidRPr="0057503E" w:rsidRDefault="0057503E" w:rsidP="00575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7503E" w:rsidRPr="0057503E" w:rsidRDefault="0057503E" w:rsidP="00575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7503E" w:rsidRPr="0057503E" w:rsidRDefault="0057503E" w:rsidP="00575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3E">
              <w:rPr>
                <w:rFonts w:ascii="Times New Roman" w:hAnsi="Times New Roman" w:cs="Times New Roman"/>
                <w:sz w:val="24"/>
                <w:szCs w:val="24"/>
              </w:rPr>
              <w:t>Выдача заявителю постановления администрации об отказе в предо</w:t>
            </w:r>
            <w:r w:rsidRPr="005750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7503E">
              <w:rPr>
                <w:rFonts w:ascii="Times New Roman" w:hAnsi="Times New Roman" w:cs="Times New Roman"/>
                <w:sz w:val="24"/>
                <w:szCs w:val="24"/>
              </w:rPr>
              <w:t>тавлении земельного участка в аренду на руки, направление п</w:t>
            </w:r>
            <w:r w:rsidRPr="005750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503E">
              <w:rPr>
                <w:rFonts w:ascii="Times New Roman" w:hAnsi="Times New Roman" w:cs="Times New Roman"/>
                <w:sz w:val="24"/>
                <w:szCs w:val="24"/>
              </w:rPr>
              <w:t xml:space="preserve">чтой или </w:t>
            </w:r>
          </w:p>
          <w:p w:rsidR="0057503E" w:rsidRPr="0057503E" w:rsidRDefault="0057503E" w:rsidP="00575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3E">
              <w:rPr>
                <w:rFonts w:ascii="Times New Roman" w:hAnsi="Times New Roman" w:cs="Times New Roman"/>
                <w:sz w:val="24"/>
                <w:szCs w:val="24"/>
              </w:rPr>
              <w:t>направление в МФЦ для выдачи заявителю</w:t>
            </w:r>
          </w:p>
          <w:p w:rsidR="0057503E" w:rsidRPr="0057503E" w:rsidRDefault="0057503E" w:rsidP="00575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2770" w:rsidRDefault="00222770" w:rsidP="00575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6A0" w:rsidRDefault="003026A0" w:rsidP="00575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6A0" w:rsidRDefault="003026A0" w:rsidP="00575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6A0" w:rsidRDefault="003026A0" w:rsidP="00575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026A0" w:rsidSect="00C40F70">
          <w:headerReference w:type="default" r:id="rId26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p w:rsidR="003026A0" w:rsidRPr="00CE4CA7" w:rsidRDefault="003026A0" w:rsidP="003026A0">
      <w:pPr>
        <w:spacing w:after="0"/>
        <w:ind w:left="9072" w:right="-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E4CA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</w:p>
    <w:p w:rsidR="003026A0" w:rsidRPr="00CE4CA7" w:rsidRDefault="003026A0" w:rsidP="003026A0">
      <w:pPr>
        <w:spacing w:after="0"/>
        <w:ind w:left="9072" w:right="-6"/>
        <w:jc w:val="center"/>
        <w:rPr>
          <w:rFonts w:ascii="Times New Roman" w:hAnsi="Times New Roman" w:cs="Times New Roman"/>
          <w:sz w:val="28"/>
          <w:szCs w:val="28"/>
        </w:rPr>
      </w:pPr>
      <w:r w:rsidRPr="00CE4CA7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 предоставления муниципал</w:t>
      </w:r>
      <w:r w:rsidRPr="00CE4CA7">
        <w:rPr>
          <w:rFonts w:ascii="Times New Roman" w:hAnsi="Times New Roman" w:cs="Times New Roman"/>
          <w:bCs/>
          <w:sz w:val="28"/>
          <w:szCs w:val="28"/>
        </w:rPr>
        <w:t>ь</w:t>
      </w:r>
      <w:r w:rsidRPr="00CE4CA7">
        <w:rPr>
          <w:rFonts w:ascii="Times New Roman" w:hAnsi="Times New Roman" w:cs="Times New Roman"/>
          <w:bCs/>
          <w:sz w:val="28"/>
          <w:szCs w:val="28"/>
        </w:rPr>
        <w:t xml:space="preserve">ной услуги </w:t>
      </w:r>
      <w:r w:rsidRPr="00CE4CA7">
        <w:rPr>
          <w:rFonts w:ascii="Times New Roman" w:hAnsi="Times New Roman" w:cs="Times New Roman"/>
          <w:sz w:val="28"/>
          <w:szCs w:val="28"/>
        </w:rPr>
        <w:t>«Предоставление гражданам, имеющим трех и более детей, в аренду земельных уч</w:t>
      </w:r>
      <w:r w:rsidRPr="00CE4CA7">
        <w:rPr>
          <w:rFonts w:ascii="Times New Roman" w:hAnsi="Times New Roman" w:cs="Times New Roman"/>
          <w:sz w:val="28"/>
          <w:szCs w:val="28"/>
        </w:rPr>
        <w:t>а</w:t>
      </w:r>
      <w:r w:rsidRPr="00CE4CA7">
        <w:rPr>
          <w:rFonts w:ascii="Times New Roman" w:hAnsi="Times New Roman" w:cs="Times New Roman"/>
          <w:sz w:val="28"/>
          <w:szCs w:val="28"/>
        </w:rPr>
        <w:t>стков для индивидуального жилищного строительства или для ведения личного по</w:t>
      </w:r>
      <w:r w:rsidRPr="00CE4CA7">
        <w:rPr>
          <w:rFonts w:ascii="Times New Roman" w:hAnsi="Times New Roman" w:cs="Times New Roman"/>
          <w:sz w:val="28"/>
          <w:szCs w:val="28"/>
        </w:rPr>
        <w:t>д</w:t>
      </w:r>
      <w:r w:rsidRPr="00CE4CA7">
        <w:rPr>
          <w:rFonts w:ascii="Times New Roman" w:hAnsi="Times New Roman" w:cs="Times New Roman"/>
          <w:sz w:val="28"/>
          <w:szCs w:val="28"/>
        </w:rPr>
        <w:t>собного хозяйства»</w:t>
      </w:r>
    </w:p>
    <w:p w:rsidR="003026A0" w:rsidRDefault="003026A0" w:rsidP="003026A0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</w:p>
    <w:p w:rsidR="003026A0" w:rsidRDefault="003026A0" w:rsidP="003026A0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7251BC">
        <w:rPr>
          <w:rFonts w:ascii="Times New Roman" w:hAnsi="Times New Roman"/>
          <w:b/>
          <w:sz w:val="28"/>
          <w:szCs w:val="28"/>
        </w:rPr>
        <w:t xml:space="preserve">Перечень </w:t>
      </w:r>
    </w:p>
    <w:p w:rsidR="003026A0" w:rsidRPr="00012951" w:rsidRDefault="003026A0" w:rsidP="003026A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1BC">
        <w:rPr>
          <w:rFonts w:ascii="Times New Roman" w:hAnsi="Times New Roman"/>
          <w:b/>
          <w:sz w:val="28"/>
          <w:szCs w:val="28"/>
        </w:rPr>
        <w:t>многофункциональных центров предоставления государственных и муниципальных услуг</w:t>
      </w:r>
      <w:r>
        <w:rPr>
          <w:rFonts w:ascii="Times New Roman" w:hAnsi="Times New Roman"/>
          <w:b/>
          <w:sz w:val="28"/>
          <w:szCs w:val="28"/>
        </w:rPr>
        <w:t xml:space="preserve"> Краснодарского края</w:t>
      </w:r>
    </w:p>
    <w:p w:rsidR="003026A0" w:rsidRPr="007251BC" w:rsidRDefault="003026A0" w:rsidP="003026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026A0" w:rsidRPr="008F2D3A" w:rsidRDefault="003026A0" w:rsidP="0030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884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7"/>
        <w:gridCol w:w="2694"/>
        <w:gridCol w:w="2410"/>
        <w:gridCol w:w="2551"/>
        <w:gridCol w:w="2410"/>
        <w:gridCol w:w="2268"/>
        <w:gridCol w:w="1984"/>
      </w:tblGrid>
      <w:tr w:rsidR="003026A0" w:rsidRPr="008F2D3A" w:rsidTr="00F90185">
        <w:trPr>
          <w:trHeight w:val="2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6A0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 w:rsidRPr="00B96B0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B96B0D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B96B0D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B96B0D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6A0" w:rsidRPr="00B96B0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13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6A0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6B0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ФЦ, его подразделений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6A0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6B0D">
              <w:rPr>
                <w:rFonts w:ascii="Times New Roman" w:hAnsi="Times New Roman"/>
                <w:sz w:val="28"/>
                <w:szCs w:val="28"/>
                <w:lang w:eastAsia="ru-RU"/>
              </w:rPr>
              <w:t>Местонахожден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</w:p>
          <w:p w:rsidR="003026A0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ФЦ, его подразделений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6A0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рафик работы МФЦ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6A0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фициальный сайт МФЦ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6A0" w:rsidRPr="008F2D3A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лефон и </w:t>
            </w:r>
            <w:r w:rsidRPr="00B9596E">
              <w:rPr>
                <w:rFonts w:ascii="Times New Roman" w:hAnsi="Times New Roman"/>
                <w:sz w:val="28"/>
                <w:szCs w:val="28"/>
                <w:lang w:eastAsia="ru-RU"/>
              </w:rPr>
              <w:t>адрес электронной почт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ФЦ для обращения заявителей</w:t>
            </w:r>
          </w:p>
        </w:tc>
      </w:tr>
      <w:tr w:rsidR="003026A0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1C1DC2" w:rsidRDefault="003026A0" w:rsidP="003026A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род Краснодар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КУ МФЦ г. Краснодар, отдел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Западны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6A0" w:rsidRPr="002D59BD" w:rsidRDefault="003026A0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Краснодар,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пр-кт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екистов, д. 3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6A0" w:rsidRPr="001C1DC2" w:rsidRDefault="003026A0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Пт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. 08:00-17:00 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fc.krd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)2189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218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@krd.ru</w:t>
            </w:r>
          </w:p>
        </w:tc>
      </w:tr>
      <w:tr w:rsidR="003026A0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1C1DC2" w:rsidRDefault="003026A0" w:rsidP="003026A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КУ МФЦ г. Краснодар, отдел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Карасу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6A0" w:rsidRPr="002D59BD" w:rsidRDefault="003026A0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Краснодар, ул.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Сормовская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, д. 3/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6A0" w:rsidRPr="001C1DC2" w:rsidRDefault="003026A0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Пт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. 08:00-17:00 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http://mfc.krd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)2189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218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@krd.ru</w:t>
            </w:r>
          </w:p>
        </w:tc>
      </w:tr>
      <w:tr w:rsidR="003026A0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1C1DC2" w:rsidRDefault="003026A0" w:rsidP="003026A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КУ МФЦ г. Краснодар, отдел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Прикуба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6A0" w:rsidRPr="002D59BD" w:rsidRDefault="003026A0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г. Краснодар, ул. Тургенева, д. 189/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6A0" w:rsidRPr="001C1DC2" w:rsidRDefault="003026A0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Пт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. 08:00-17:00 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fc.krd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)2189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218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@krd.ru</w:t>
            </w:r>
          </w:p>
        </w:tc>
      </w:tr>
      <w:tr w:rsidR="003026A0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1C1DC2" w:rsidRDefault="003026A0" w:rsidP="003026A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КУ МФЦ г. Краснодар, отдел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Прикубанский-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6A0" w:rsidRPr="002D59BD" w:rsidRDefault="003026A0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Краснодар, ул. им. А.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Покрышкина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, д. 3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6A0" w:rsidRPr="001C1DC2" w:rsidRDefault="003026A0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Пт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. 08:00-17:00 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fc.krd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)21892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@krd.ru</w:t>
            </w:r>
          </w:p>
        </w:tc>
      </w:tr>
      <w:tr w:rsidR="003026A0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1C1DC2" w:rsidRDefault="003026A0" w:rsidP="003026A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КУ МФЦ г. Краснодар, отдел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Центральны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6A0" w:rsidRPr="002D59BD" w:rsidRDefault="003026A0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Краснодар, ул.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Леваневского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, д. 17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6A0" w:rsidRPr="001C1DC2" w:rsidRDefault="003026A0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Пт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. 08:00-17:00 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fc.krd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)2189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218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@krd.ru</w:t>
            </w:r>
          </w:p>
        </w:tc>
      </w:tr>
      <w:tr w:rsidR="003026A0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1C1DC2" w:rsidRDefault="003026A0" w:rsidP="003026A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род-курорт Анап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МКУ МФЦ г. Анап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6A0" w:rsidRPr="002D59BD" w:rsidRDefault="003026A0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г. Анапа, ул. Шевченко, д. 288</w:t>
            </w:r>
            <w:proofErr w:type="gram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, корп. 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6A0" w:rsidRPr="001C1DC2" w:rsidRDefault="003026A0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Сб. 09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 - выходной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fcanapa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33)533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anapa-mfc@mail.ru</w:t>
            </w:r>
          </w:p>
        </w:tc>
      </w:tr>
      <w:tr w:rsidR="003026A0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1C1DC2" w:rsidRDefault="003026A0" w:rsidP="003026A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род Армавир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МКУ МФЦ г. Армавир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г. Армавир, ул. Розы Люксембург, д. 14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6A0" w:rsidRPr="001C1DC2" w:rsidRDefault="003026A0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, Вт., Чт., Пт. 08:00-18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р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08:00-13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http://armavir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37)318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.armavir@mail.ru</w:t>
            </w:r>
          </w:p>
        </w:tc>
      </w:tr>
      <w:tr w:rsidR="003026A0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1C1DC2" w:rsidRDefault="003026A0" w:rsidP="003026A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род-курорт Геленджик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МКУ МФЦ г. Геленджик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г. Геленджик, ул. Горького, д. 1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6A0" w:rsidRPr="001C1DC2" w:rsidRDefault="003026A0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Пт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 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. 10:00-20:00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gelendzhi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(86141)35549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@gelendzhik.org</w:t>
            </w:r>
          </w:p>
        </w:tc>
      </w:tr>
      <w:tr w:rsidR="003026A0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1C1DC2" w:rsidRDefault="003026A0" w:rsidP="003026A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род Горячий Ключ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МКУ МФЦ г. Горячий Ключ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г. Горячий Ключ, ул. Ленина, д. 15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6A0" w:rsidRPr="001C1DC2" w:rsidRDefault="003026A0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, Вт., Чт., Пт. 08:00-18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р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. 09:00-14:00 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fc.gorkluch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86159)4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4036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-gk@rambler.ru</w:t>
            </w:r>
          </w:p>
        </w:tc>
      </w:tr>
      <w:tr w:rsidR="003026A0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1C1DC2" w:rsidRDefault="003026A0" w:rsidP="003026A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род-герой Новороссийск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БУ МФЦ г. Новороссийск, отдел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Центральны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Новороссийск, ул.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Бирюзова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, д. 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6A0" w:rsidRPr="001C1DC2" w:rsidRDefault="003026A0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Пт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08:00-17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fc.admnvrsk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76)71650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nvrsk@yandex.ru</w:t>
            </w:r>
          </w:p>
        </w:tc>
      </w:tr>
      <w:tr w:rsidR="003026A0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1C1DC2" w:rsidRDefault="003026A0" w:rsidP="003026A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БУ МФЦ г. Новороссийск, отдел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Южны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Новороссийск,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пр-кт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зержинского, д. 156</w:t>
            </w:r>
            <w:proofErr w:type="gram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6A0" w:rsidRPr="001C1DC2" w:rsidRDefault="003026A0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Пт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08:00-17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fc.admnvrsk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76)7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nvrsk@yandex.ru</w:t>
            </w:r>
          </w:p>
        </w:tc>
      </w:tr>
      <w:tr w:rsidR="003026A0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1C1DC2" w:rsidRDefault="003026A0" w:rsidP="003026A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26A0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ГородСочи</w:t>
            </w:r>
            <w:proofErr w:type="spell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У МФЦ г. Сочи, отдел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Адлерск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г. Сочи, ул. Кирова, д. 5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6A0" w:rsidRPr="001C1DC2" w:rsidRDefault="003026A0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Сб. 09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http://mfcsochi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800)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4444700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 info@mfcsochi.r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u</w:t>
            </w:r>
          </w:p>
        </w:tc>
      </w:tr>
      <w:tr w:rsidR="003026A0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1C1DC2" w:rsidRDefault="003026A0" w:rsidP="003026A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26A0" w:rsidRDefault="003026A0" w:rsidP="00F901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У МФЦ г. Сочи, отдел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Лазар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г. Сочи, ул. Лазарева, д. 58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6A0" w:rsidRPr="001C1DC2" w:rsidRDefault="003026A0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Сб. 09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fcsochi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800)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4444700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 info@mfcsochi.ru</w:t>
            </w:r>
          </w:p>
        </w:tc>
      </w:tr>
      <w:tr w:rsidR="003026A0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1C1DC2" w:rsidRDefault="003026A0" w:rsidP="003026A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26A0" w:rsidRDefault="003026A0" w:rsidP="00F901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У МФЦ г. Сочи, отдел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Хост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г. Сочи, ул. 20 Горно-Стрелковой дивизии, д. 18</w:t>
            </w:r>
            <w:proofErr w:type="gram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6A0" w:rsidRPr="001C1DC2" w:rsidRDefault="003026A0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Сб. 09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fcsochi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00)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4444700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 info@mfcsochi.ru</w:t>
            </w:r>
          </w:p>
        </w:tc>
      </w:tr>
      <w:tr w:rsidR="003026A0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1C1DC2" w:rsidRDefault="003026A0" w:rsidP="003026A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6A0" w:rsidRDefault="003026A0" w:rsidP="00F901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У МФЦ г. Сочи, отдел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Центральны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г. Сочи, ул. Юных Ленинцев, д. 1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6A0" w:rsidRPr="001C1DC2" w:rsidRDefault="003026A0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Сб. 09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fcsochi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(800)4444700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 info@mfcsochi.ru</w:t>
            </w:r>
          </w:p>
        </w:tc>
      </w:tr>
      <w:tr w:rsidR="003026A0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1C1DC2" w:rsidRDefault="003026A0" w:rsidP="003026A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6A0" w:rsidRPr="001C1DC2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Абинс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К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Абинского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Абинск, ул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тернациональная, 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д. 35</w:t>
            </w:r>
            <w:proofErr w:type="gram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6A0" w:rsidRPr="001C1DC2" w:rsidRDefault="003026A0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н. 08:00-20:00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т.-Пт. 08:00-18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. 08:00-13:00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abinsk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50)4203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8(86150)420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65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-abinsk@mail.ru</w:t>
            </w:r>
          </w:p>
        </w:tc>
      </w:tr>
      <w:tr w:rsidR="003026A0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1C1DC2" w:rsidRDefault="003026A0" w:rsidP="003026A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6A0" w:rsidRPr="001C1DC2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Апшерон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МКУ МФЦ Апшеро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г. Апшеронск, ул. Ворошилова, д. 5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6A0" w:rsidRPr="001C1DC2" w:rsidRDefault="003026A0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Чт. 08:00-18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П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т. 08:00-20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б. 08:00-14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www.apsheronsk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(86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2)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2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.apsheronsk@mail.ru</w:t>
            </w:r>
          </w:p>
        </w:tc>
      </w:tr>
      <w:tr w:rsidR="003026A0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1C1DC2" w:rsidRDefault="003026A0" w:rsidP="003026A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6A0" w:rsidRPr="001C1DC2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елоглинс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МКУ МФЦ </w:t>
            </w: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елоглинского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1C1DC2" w:rsidRDefault="003026A0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с. Белая Глина, ул.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ервомайская, д. 161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6A0" w:rsidRPr="001C1DC2" w:rsidRDefault="003026A0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н.-Чт. 08:00-17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. 08:00-16:00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б., 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1C1DC2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http://belglin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1C1DC2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8(86154)72524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belglin@mai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l.ru</w:t>
            </w:r>
          </w:p>
        </w:tc>
      </w:tr>
      <w:tr w:rsidR="003026A0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1C1DC2" w:rsidRDefault="003026A0" w:rsidP="003026A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6A0" w:rsidRPr="001C1DC2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елореченс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К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Белореченского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Белореченск, ул. </w:t>
            </w:r>
            <w:proofErr w:type="gram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Красная</w:t>
            </w:r>
            <w:proofErr w:type="gram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, д. 4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6A0" w:rsidRPr="001C1DC2" w:rsidRDefault="003026A0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н., </w:t>
            </w: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Cб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. 08:00-17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т.-Пт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bel.e-mfc.ru/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(86155)33744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bel.mfc@mail.ru</w:t>
            </w:r>
          </w:p>
        </w:tc>
      </w:tr>
      <w:tr w:rsidR="003026A0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1C1DC2" w:rsidRDefault="003026A0" w:rsidP="003026A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6A0" w:rsidRPr="001C1DC2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рюховец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Б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Брюховецкого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ст. Брюховецкая, ул. Ленина, д. 1/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6A0" w:rsidRPr="001C1DC2" w:rsidRDefault="003026A0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Пт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08:00-14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fc-br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56)310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.bruhoveckaya@mail.ru</w:t>
            </w:r>
          </w:p>
        </w:tc>
      </w:tr>
      <w:tr w:rsidR="003026A0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1C1DC2" w:rsidRDefault="003026A0" w:rsidP="003026A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6A0" w:rsidRPr="001C1DC2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Выселковс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Б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Выселковскогораойна</w:t>
            </w:r>
            <w:proofErr w:type="spellEnd"/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ст. Выселки, ул. Лунёва, д. 5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6A0" w:rsidRPr="001C1DC2" w:rsidRDefault="003026A0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Пт. 08:00-17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, 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viselki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57)734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.2010@yandex.ru</w:t>
            </w:r>
          </w:p>
        </w:tc>
      </w:tr>
      <w:tr w:rsidR="003026A0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1C1DC2" w:rsidRDefault="003026A0" w:rsidP="003026A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6A0" w:rsidRPr="001C1DC2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К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г. Гулькевичи, ул. Советская, д. 29</w:t>
            </w:r>
            <w:proofErr w:type="gram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6A0" w:rsidRPr="001C1DC2" w:rsidRDefault="003026A0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, Ср, Чт., Пт. 08:00-18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т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09:00-16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fcgul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86160)330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77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info@mfcgul.ru</w:t>
            </w:r>
          </w:p>
        </w:tc>
      </w:tr>
      <w:tr w:rsidR="003026A0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1C1DC2" w:rsidRDefault="003026A0" w:rsidP="003026A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6A0" w:rsidRPr="001C1DC2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Динско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Динскогораойна</w:t>
            </w:r>
            <w:proofErr w:type="spellEnd"/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ст. Динская, ул. Красная, д. 11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6A0" w:rsidRPr="001C1DC2" w:rsidRDefault="003026A0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, Вт., Чт., Пт. 08:00-18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р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08:00-15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dins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(86162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6414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_dinsk@mail.ru</w:t>
            </w:r>
          </w:p>
        </w:tc>
      </w:tr>
      <w:tr w:rsidR="003026A0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1C1DC2" w:rsidRDefault="003026A0" w:rsidP="003026A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6A0" w:rsidRPr="001C1DC2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Ейс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Б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Ейского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Ейск, ул.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Армавирская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, д. 45/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6A0" w:rsidRPr="001C1DC2" w:rsidRDefault="003026A0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, Вт., Чт., Пт. 08:00-18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р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08:00-15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eys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(86132)37181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(86132)37161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_eisk@mail.ru</w:t>
            </w:r>
          </w:p>
        </w:tc>
      </w:tr>
      <w:tr w:rsidR="003026A0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1C1DC2" w:rsidRDefault="003026A0" w:rsidP="003026A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6A0" w:rsidRPr="001C1DC2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Кавказ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МКУ МФЦ Кавказ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г. Кропоткин, пер. Коммунальный, д. 8/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6A0" w:rsidRPr="001C1DC2" w:rsidRDefault="003026A0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, Вт., Чт., Пт. 08:00-18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р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08:00-17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kavkazskaya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86138)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7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99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kavmfc@yandex.ru</w:t>
            </w:r>
          </w:p>
        </w:tc>
      </w:tr>
      <w:tr w:rsidR="003026A0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1C1DC2" w:rsidRDefault="003026A0" w:rsidP="003026A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6A0" w:rsidRPr="001C1DC2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Калинин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МКУ МФЦ Калини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ст. Калининская, ул. Фадеева, д. 148/5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6A0" w:rsidRPr="001C1DC2" w:rsidRDefault="003026A0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Пт. 09:00-17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, 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kalina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(86163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7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-kalina@rambler.ru</w:t>
            </w:r>
          </w:p>
        </w:tc>
      </w:tr>
      <w:tr w:rsidR="003026A0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1C1DC2" w:rsidRDefault="003026A0" w:rsidP="003026A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6A0" w:rsidRPr="001C1DC2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Каневско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К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Каневского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6A0" w:rsidRPr="002D59BD" w:rsidRDefault="003026A0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ст. Каневская, ул. Горького, д. 58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6A0" w:rsidRPr="001C1DC2" w:rsidRDefault="003026A0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н., Вт., Чт., Пт. 08:00-18:30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р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. 08:00-14:00   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http://kanevskaya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64)4519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8(86164)451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8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@kanevskad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m.ru</w:t>
            </w:r>
          </w:p>
        </w:tc>
      </w:tr>
      <w:tr w:rsidR="003026A0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1C1DC2" w:rsidRDefault="003026A0" w:rsidP="003026A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6A0" w:rsidRPr="001C1DC2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Б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Кореновского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г. Кореновск, ул. Ленина, д. 128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6A0" w:rsidRPr="001C1DC2" w:rsidRDefault="003026A0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, Вт., Чт., Пт. 08:00-18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р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09:00-13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fc.korenovsk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(86142)46240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8(86142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62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61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@admkor.ru</w:t>
            </w:r>
          </w:p>
        </w:tc>
      </w:tr>
      <w:tr w:rsidR="003026A0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1C1DC2" w:rsidRDefault="003026A0" w:rsidP="003026A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6A0" w:rsidRPr="001C1DC2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Красноармей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МКБУ МФЦ Красноармей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ст. Полтавская, ул. Просвещения, д. 107</w:t>
            </w:r>
            <w:proofErr w:type="gram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6A0" w:rsidRPr="001C1DC2" w:rsidRDefault="003026A0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, Ср., Чт., Пт. 08:00-18:3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т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08:00-14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krasnarm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65)408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97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.krasnarm@mail.ru</w:t>
            </w:r>
          </w:p>
        </w:tc>
      </w:tr>
      <w:tr w:rsidR="003026A0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1C1DC2" w:rsidRDefault="003026A0" w:rsidP="003026A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6A0" w:rsidRPr="001C1DC2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Крыловс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Б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Крыловского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.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Крыловская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, ул. Орджоникидзе, д. 3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6A0" w:rsidRPr="001C1DC2" w:rsidRDefault="003026A0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н.-Пт. 08:00-16:00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перерыв 12:00-13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. 08:00-13:00            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krilovs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61)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.krilovskaya@mail.ru</w:t>
            </w:r>
          </w:p>
        </w:tc>
      </w:tr>
      <w:tr w:rsidR="003026A0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1C1DC2" w:rsidRDefault="003026A0" w:rsidP="003026A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6A0" w:rsidRPr="001C1DC2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Крым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МАУ МФЦ Крым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Крымск, ул.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Адагумская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, д. 15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6A0" w:rsidRPr="001C1DC2" w:rsidRDefault="003026A0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 09:00-20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т., Пт. 08:00-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8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08:00 - 07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http://krymsk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86131)437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74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.krymsk@mail.ru</w:t>
            </w:r>
          </w:p>
        </w:tc>
      </w:tr>
      <w:tr w:rsidR="003026A0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1C1DC2" w:rsidRDefault="003026A0" w:rsidP="003026A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6A0" w:rsidRPr="001C1DC2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Курганинс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К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Курганинского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г. Курганинск, ул. Калинина, д. 5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6A0" w:rsidRPr="001C1DC2" w:rsidRDefault="003026A0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, Вт., Чт., Пт. 08:00-18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р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08.00-14.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kurganins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47)2779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8(86147)275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-kurganinsk@rambler.ru</w:t>
            </w:r>
          </w:p>
        </w:tc>
      </w:tr>
      <w:tr w:rsidR="003026A0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1C1DC2" w:rsidRDefault="003026A0" w:rsidP="003026A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6A0" w:rsidRPr="001C1DC2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Кущевс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Кущевского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. Кущевская, пер. </w:t>
            </w:r>
            <w:proofErr w:type="gram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Школьный</w:t>
            </w:r>
            <w:proofErr w:type="gram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, д. 55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6A0" w:rsidRPr="001C1DC2" w:rsidRDefault="003026A0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, Ср., Чт., Пт. 08:00-18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т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08:00-13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fckush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(800)3022290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8(86168)40290 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kush@mail.ru</w:t>
            </w:r>
          </w:p>
        </w:tc>
      </w:tr>
      <w:tr w:rsidR="003026A0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1C1DC2" w:rsidRDefault="003026A0" w:rsidP="003026A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6A0" w:rsidRPr="001C1DC2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Лабинс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Б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Лабинского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г. Лабинск, ул. Победы, д. 17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6A0" w:rsidRPr="001C1DC2" w:rsidRDefault="003026A0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н., Вт., Чт., Пт. 08:00-18:00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р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. 08:00-14:00            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labins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(86169)35618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8(86169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6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.labinsk@yandex.ru</w:t>
            </w:r>
          </w:p>
        </w:tc>
      </w:tr>
      <w:tr w:rsidR="003026A0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1C1DC2" w:rsidRDefault="003026A0" w:rsidP="003026A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6A0" w:rsidRPr="001C1DC2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Ленинград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МБУ МФЦ Ленинград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ст. Ленинградская, ул. Красная, д. 136 корп. 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6A0" w:rsidRPr="001C1DC2" w:rsidRDefault="003026A0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, Вт., Ср., Пт. 08:00-18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Ч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т. 08:00-20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Сб.  08:00-13:00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http://len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(86145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8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98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Len_mfc@mail.ru</w:t>
            </w:r>
          </w:p>
        </w:tc>
      </w:tr>
      <w:tr w:rsidR="003026A0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1C1DC2" w:rsidRDefault="003026A0" w:rsidP="003026A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6A0" w:rsidRPr="001C1DC2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Мостов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МБУ МФЦ Мостов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. Мостовской, ул. Горького, д. 14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6A0" w:rsidRPr="001C1DC2" w:rsidRDefault="003026A0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, Ср., Чт., Пт. 08:00-18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т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 08:00-13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ostovskoi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92)543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4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ost.mfc@mail.ru</w:t>
            </w:r>
          </w:p>
        </w:tc>
      </w:tr>
      <w:tr w:rsidR="003026A0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1C1DC2" w:rsidRDefault="003026A0" w:rsidP="003026A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6A0" w:rsidRPr="001C1DC2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Новокубанс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Новокубанск, ул. </w:t>
            </w:r>
            <w:proofErr w:type="gram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Первомайская</w:t>
            </w:r>
            <w:proofErr w:type="gram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, д. 13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6A0" w:rsidRPr="001C1DC2" w:rsidRDefault="003026A0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, Вт., Ср., Пт. 08:00-18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Ч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т. 08:00-20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Сб. 08:00-13:00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novokubans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95)31161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31161@yandex.ru</w:t>
            </w:r>
          </w:p>
        </w:tc>
      </w:tr>
      <w:tr w:rsidR="003026A0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1C1DC2" w:rsidRDefault="003026A0" w:rsidP="003026A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6A0" w:rsidRPr="001C1DC2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Новопокровс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МБУ МФЦ Новопокров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ст. Новопокровская, ул. Ленина, д. 11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6A0" w:rsidRPr="001C1DC2" w:rsidRDefault="003026A0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, Вт., Ср., Чт. 08:00-17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П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. 08:00-16:00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б. 08:00-13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novopokrovsk.e-mfc.ru/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49)737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42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novopokrovskii_mfc@mail.ru</w:t>
            </w:r>
          </w:p>
        </w:tc>
      </w:tr>
      <w:tr w:rsidR="003026A0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1C1DC2" w:rsidRDefault="003026A0" w:rsidP="003026A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6A0" w:rsidRPr="001C1DC2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Б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Отраднского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ст. Отрадная, ул. Красная, д. 67</w:t>
            </w:r>
            <w:proofErr w:type="gram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</w:t>
            </w:r>
            <w:proofErr w:type="gram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/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6A0" w:rsidRPr="001C1DC2" w:rsidRDefault="003026A0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, Вт., Чт., Пт. 08:00-17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р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08:00-13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http://mfc.otradnaya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44)346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.otradnaya@mail.ru</w:t>
            </w:r>
          </w:p>
        </w:tc>
      </w:tr>
      <w:tr w:rsidR="003026A0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1C1DC2" w:rsidRDefault="003026A0" w:rsidP="003026A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6A0" w:rsidRPr="001C1DC2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авлов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МБУ МФЦ Павлов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ст. Павловская, ул. Гладкова, д. 1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6A0" w:rsidRPr="001C1DC2" w:rsidRDefault="003026A0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н., Ср., Пт. 08:00-18:00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т., Чт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. 08:00-16:00      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Вс. - выходной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www.mfc.pavlraion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91)545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95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-pavlovskii@mail.ru</w:t>
            </w:r>
          </w:p>
        </w:tc>
      </w:tr>
      <w:tr w:rsidR="003026A0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1C1DC2" w:rsidRDefault="003026A0" w:rsidP="003026A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6A0" w:rsidRPr="001C1DC2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риморско-Ахтарс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К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Приморско-Ахтарского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Приморско-Ахтарск, 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ул. </w:t>
            </w:r>
            <w:proofErr w:type="gram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Фестивальная</w:t>
            </w:r>
            <w:proofErr w:type="gram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, д. 5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6A0" w:rsidRPr="001C1DC2" w:rsidRDefault="003026A0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, Вт., Чт., Пт. 08:00-18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р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08:00-13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fc-prahtarsk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43)3183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8(86143)318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mf</w:t>
            </w:r>
            <w:proofErr w:type="gram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.prаhtаrsk@mаil.ru</w:t>
            </w:r>
            <w:proofErr w:type="spellEnd"/>
          </w:p>
        </w:tc>
      </w:tr>
      <w:tr w:rsidR="003026A0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1C1DC2" w:rsidRDefault="003026A0" w:rsidP="003026A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26A0" w:rsidRPr="001C1DC2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Север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БУ МФЦ Северского района, отдел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Афипск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. Афипский, ул. 50 лет Октября, д. 3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6A0" w:rsidRPr="001C1DC2" w:rsidRDefault="003026A0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Пт. 09:00-17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, 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sev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961)53254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sevmfc@mail.ru</w:t>
            </w:r>
          </w:p>
        </w:tc>
      </w:tr>
      <w:tr w:rsidR="003026A0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1C1DC2" w:rsidRDefault="003026A0" w:rsidP="003026A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26A0" w:rsidRPr="001C1DC2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БУ МФЦ Северского района, отдел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Иль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Ильский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, ул. Ленина, д. 18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6A0" w:rsidRPr="001C1DC2" w:rsidRDefault="003026A0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 08:00-20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т.-Пт. 08:00-18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. 08:00-13:00      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Вс. - выходной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sev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961)8512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980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sevmfc@mail.ru</w:t>
            </w:r>
          </w:p>
        </w:tc>
      </w:tr>
      <w:tr w:rsidR="003026A0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1C1DC2" w:rsidRDefault="003026A0" w:rsidP="003026A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6A0" w:rsidRPr="001C1DC2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МБУ МФЦ Север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ст. Северская, ул. Ленина, д. 121</w:t>
            </w:r>
            <w:proofErr w:type="gram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6A0" w:rsidRPr="001C1DC2" w:rsidRDefault="003026A0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 08:00-20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т.-Пт. 08:00-18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 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. 08:00-13:00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sev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66)201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sevmfc@mail.ru</w:t>
            </w:r>
          </w:p>
        </w:tc>
      </w:tr>
      <w:tr w:rsidR="003026A0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1C1DC2" w:rsidRDefault="003026A0" w:rsidP="003026A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6A0" w:rsidRPr="001C1DC2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Славян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МАУ МФЦ Славя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Славянск-на-Кубани, 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ул.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Отдельская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, д. 324, помещение № 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6A0" w:rsidRPr="001C1DC2" w:rsidRDefault="003026A0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, Вт., Чт., Пт. 08:00-18:3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р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08:00-14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slav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(86146)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8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5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@slavmfc.ru</w:t>
            </w:r>
          </w:p>
        </w:tc>
      </w:tr>
      <w:tr w:rsidR="003026A0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1C1DC2" w:rsidRDefault="003026A0" w:rsidP="003026A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6A0" w:rsidRPr="001C1DC2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Староминс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К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Староминского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ст. Староминская, ул. Коммунаров, д. 8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6A0" w:rsidRPr="001C1DC2" w:rsidRDefault="003026A0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, Вт., Чт., Пт. 08:00-18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р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08:00-12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starmin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53)434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.starominsk@yandex.ru</w:t>
            </w:r>
          </w:p>
        </w:tc>
      </w:tr>
      <w:tr w:rsidR="003026A0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1C1DC2" w:rsidRDefault="003026A0" w:rsidP="003026A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6A0" w:rsidRPr="001C1DC2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Тбилис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МБУ МФЦ Тбилис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ст. Тбилисская, ул. Новая, д. 7</w:t>
            </w:r>
            <w:proofErr w:type="gram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6A0" w:rsidRPr="001C1DC2" w:rsidRDefault="003026A0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, Вт., Чт., Пт. 08:00-18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р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08:00-16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fc.tbilisskaya.com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58)331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92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tbil@mail.ru</w:t>
            </w:r>
          </w:p>
        </w:tc>
      </w:tr>
      <w:tr w:rsidR="003026A0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1C1DC2" w:rsidRDefault="003026A0" w:rsidP="003026A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6A0" w:rsidRPr="001C1DC2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Темрюк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МБУ МФЦ Темрюк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г. Темрюк, ул. Розы Люксембург/Гоголя, д. 65/9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6A0" w:rsidRPr="001C1DC2" w:rsidRDefault="003026A0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, Вт., Чт., Пт. 08:00-18:3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р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. 08:00-14:00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http://mfc.temryuk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48)544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temryuk@yandex.ru</w:t>
            </w:r>
          </w:p>
        </w:tc>
      </w:tr>
      <w:tr w:rsidR="003026A0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1C1DC2" w:rsidRDefault="003026A0" w:rsidP="003026A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6A0" w:rsidRPr="001C1DC2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Тимашевс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К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Тимашевского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г. Тимашевск, ул. Пионерская, д. 90</w:t>
            </w:r>
            <w:proofErr w:type="gram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6A0" w:rsidRPr="001C1DC2" w:rsidRDefault="003026A0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, Вт., Чт., Пт. 08:00-18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р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. 08:00-14:00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fc.timregion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30)425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2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tim@yandex.ru</w:t>
            </w:r>
          </w:p>
        </w:tc>
      </w:tr>
      <w:tr w:rsidR="003026A0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1C1DC2" w:rsidRDefault="003026A0" w:rsidP="003026A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6A0" w:rsidRPr="001C1DC2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Тихорец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К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Тихорецкого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Тихорецк, ул. Энгельса, д. 76 </w:t>
            </w:r>
            <w:proofErr w:type="gram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Д-Е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6A0" w:rsidRPr="001C1DC2" w:rsidRDefault="003026A0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Пт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. 09:00-14:00       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 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tihorec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96)754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79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tihoresk-mfc@yandex.ru</w:t>
            </w:r>
          </w:p>
        </w:tc>
      </w:tr>
      <w:tr w:rsidR="003026A0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1C1DC2" w:rsidRDefault="003026A0" w:rsidP="003026A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6A0" w:rsidRPr="001C1DC2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Туапсин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МКУ МФЦ Туапси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г. Туапсе, ул. Горького, д. 28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6A0" w:rsidRPr="001C1DC2" w:rsidRDefault="003026A0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 10:00-20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т.-Пт. 09:00-19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09:00-13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fc.tuapseregion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67)297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-tuapse@mail.ru</w:t>
            </w:r>
          </w:p>
        </w:tc>
      </w:tr>
      <w:tr w:rsidR="003026A0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1C1DC2" w:rsidRDefault="003026A0" w:rsidP="003026A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6A0" w:rsidRPr="001C1DC2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Успен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МБУ МФЦ Успе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 </w:t>
            </w:r>
            <w:proofErr w:type="gram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Успенское</w:t>
            </w:r>
            <w:proofErr w:type="gram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, ул. Калинина, д. 7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6A0" w:rsidRPr="001C1DC2" w:rsidRDefault="003026A0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Пт. 09:00-18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, Вс.- 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uspenskiy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40)556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93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.uspenskiy@mail.ru</w:t>
            </w:r>
          </w:p>
        </w:tc>
      </w:tr>
      <w:tr w:rsidR="003026A0" w:rsidRPr="002D59BD" w:rsidTr="00F9018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1C1DC2" w:rsidRDefault="003026A0" w:rsidP="003026A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6A0" w:rsidRPr="001C1DC2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Усть-Лабинс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Б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Усть-Лабинского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г. Усть-Лабинск, ул. Ленина, д. 4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6A0" w:rsidRPr="001C1DC2" w:rsidRDefault="003026A0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 08:00-20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т.-Пт. 08:00-18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08:00-16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ust-lab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35)501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-ustlab@mail.ru</w:t>
            </w:r>
          </w:p>
        </w:tc>
      </w:tr>
      <w:tr w:rsidR="003026A0" w:rsidRPr="002D59BD" w:rsidTr="00F90185">
        <w:trPr>
          <w:trHeight w:val="111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1C1DC2" w:rsidRDefault="003026A0" w:rsidP="003026A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6A0" w:rsidRPr="001C1DC2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Б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Щербиновского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ст. Старощербиновская, ул. Чкалова, д. 9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6A0" w:rsidRPr="001C1DC2" w:rsidRDefault="003026A0" w:rsidP="00F901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Пт. 08:00-17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., Вс. - выходной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fc.staradm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6A0" w:rsidRPr="002D59BD" w:rsidRDefault="003026A0" w:rsidP="00F9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51)777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_scherbin@mail.ru</w:t>
            </w:r>
          </w:p>
        </w:tc>
      </w:tr>
    </w:tbl>
    <w:p w:rsidR="003026A0" w:rsidRDefault="003026A0" w:rsidP="003026A0"/>
    <w:p w:rsidR="003026A0" w:rsidRDefault="003026A0" w:rsidP="00302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6A0" w:rsidRDefault="003026A0" w:rsidP="003026A0">
      <w:pPr>
        <w:tabs>
          <w:tab w:val="left" w:pos="818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026A0" w:rsidRDefault="003026A0" w:rsidP="003026A0">
      <w:pPr>
        <w:tabs>
          <w:tab w:val="left" w:pos="818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026A0" w:rsidRDefault="003026A0" w:rsidP="00575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026A0" w:rsidSect="003026A0">
          <w:pgSz w:w="16838" w:h="11906" w:orient="landscape"/>
          <w:pgMar w:top="1701" w:right="567" w:bottom="567" w:left="1134" w:header="709" w:footer="709" w:gutter="0"/>
          <w:cols w:space="708"/>
          <w:titlePg/>
          <w:docGrid w:linePitch="360"/>
        </w:sectPr>
      </w:pPr>
    </w:p>
    <w:p w:rsidR="003026A0" w:rsidRDefault="003026A0" w:rsidP="00575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6A0" w:rsidRDefault="003026A0" w:rsidP="00575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6A0" w:rsidRPr="00CE4CA7" w:rsidRDefault="003026A0" w:rsidP="003026A0">
      <w:pPr>
        <w:spacing w:after="0"/>
        <w:ind w:left="4962" w:right="-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E4CA7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</w:p>
    <w:p w:rsidR="003026A0" w:rsidRPr="00CE4CA7" w:rsidRDefault="003026A0" w:rsidP="003026A0">
      <w:pPr>
        <w:spacing w:after="0"/>
        <w:ind w:left="5103" w:right="-6"/>
        <w:jc w:val="center"/>
        <w:rPr>
          <w:rFonts w:ascii="Times New Roman" w:hAnsi="Times New Roman" w:cs="Times New Roman"/>
          <w:sz w:val="28"/>
          <w:szCs w:val="28"/>
        </w:rPr>
      </w:pPr>
      <w:r w:rsidRPr="00CE4CA7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 предоставления муниципал</w:t>
      </w:r>
      <w:r w:rsidRPr="00CE4CA7">
        <w:rPr>
          <w:rFonts w:ascii="Times New Roman" w:hAnsi="Times New Roman" w:cs="Times New Roman"/>
          <w:bCs/>
          <w:sz w:val="28"/>
          <w:szCs w:val="28"/>
        </w:rPr>
        <w:t>ь</w:t>
      </w:r>
      <w:r w:rsidRPr="00CE4CA7">
        <w:rPr>
          <w:rFonts w:ascii="Times New Roman" w:hAnsi="Times New Roman" w:cs="Times New Roman"/>
          <w:bCs/>
          <w:sz w:val="28"/>
          <w:szCs w:val="28"/>
        </w:rPr>
        <w:t xml:space="preserve">ной услуги </w:t>
      </w:r>
      <w:r w:rsidRPr="00CE4CA7">
        <w:rPr>
          <w:rFonts w:ascii="Times New Roman" w:hAnsi="Times New Roman" w:cs="Times New Roman"/>
          <w:sz w:val="28"/>
          <w:szCs w:val="28"/>
        </w:rPr>
        <w:t>«Предоставление гражданам, имеющим трех и более детей, в аренду земельных уч</w:t>
      </w:r>
      <w:r w:rsidRPr="00CE4CA7">
        <w:rPr>
          <w:rFonts w:ascii="Times New Roman" w:hAnsi="Times New Roman" w:cs="Times New Roman"/>
          <w:sz w:val="28"/>
          <w:szCs w:val="28"/>
        </w:rPr>
        <w:t>а</w:t>
      </w:r>
      <w:r w:rsidRPr="00CE4CA7">
        <w:rPr>
          <w:rFonts w:ascii="Times New Roman" w:hAnsi="Times New Roman" w:cs="Times New Roman"/>
          <w:sz w:val="28"/>
          <w:szCs w:val="28"/>
        </w:rPr>
        <w:t>стков для индивидуального жилищного строительства или для ведения личного по</w:t>
      </w:r>
      <w:r w:rsidRPr="00CE4CA7">
        <w:rPr>
          <w:rFonts w:ascii="Times New Roman" w:hAnsi="Times New Roman" w:cs="Times New Roman"/>
          <w:sz w:val="28"/>
          <w:szCs w:val="28"/>
        </w:rPr>
        <w:t>д</w:t>
      </w:r>
      <w:r w:rsidRPr="00CE4CA7">
        <w:rPr>
          <w:rFonts w:ascii="Times New Roman" w:hAnsi="Times New Roman" w:cs="Times New Roman"/>
          <w:sz w:val="28"/>
          <w:szCs w:val="28"/>
        </w:rPr>
        <w:t>собного хозяйства»</w:t>
      </w:r>
    </w:p>
    <w:p w:rsidR="003026A0" w:rsidRDefault="003026A0" w:rsidP="003026A0">
      <w:pPr>
        <w:widowControl w:val="0"/>
        <w:autoSpaceDE w:val="0"/>
        <w:autoSpaceDN w:val="0"/>
        <w:adjustRightInd w:val="0"/>
        <w:spacing w:after="0"/>
        <w:ind w:left="4962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26A0" w:rsidRPr="004E0FF9" w:rsidRDefault="003026A0" w:rsidP="003026A0">
      <w:pPr>
        <w:widowControl w:val="0"/>
        <w:autoSpaceDE w:val="0"/>
        <w:autoSpaceDN w:val="0"/>
        <w:adjustRightInd w:val="0"/>
        <w:spacing w:after="0"/>
        <w:ind w:left="4962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0FF9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уапсинского городского поселения</w:t>
      </w:r>
    </w:p>
    <w:p w:rsidR="003026A0" w:rsidRPr="004E0FF9" w:rsidRDefault="003026A0" w:rsidP="003026A0">
      <w:pPr>
        <w:widowControl w:val="0"/>
        <w:autoSpaceDE w:val="0"/>
        <w:autoSpaceDN w:val="0"/>
        <w:adjustRightInd w:val="0"/>
        <w:spacing w:after="0"/>
        <w:ind w:left="4962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0FF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</w:p>
    <w:p w:rsidR="003026A0" w:rsidRPr="00DC62ED" w:rsidRDefault="003026A0" w:rsidP="003026A0">
      <w:pPr>
        <w:widowControl w:val="0"/>
        <w:autoSpaceDE w:val="0"/>
        <w:autoSpaceDN w:val="0"/>
        <w:adjustRightInd w:val="0"/>
        <w:spacing w:after="0"/>
        <w:ind w:left="4962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62ED">
        <w:rPr>
          <w:rFonts w:ascii="Times New Roman" w:eastAsia="Times New Roman" w:hAnsi="Times New Roman"/>
          <w:sz w:val="20"/>
          <w:szCs w:val="20"/>
          <w:lang w:eastAsia="ru-RU"/>
        </w:rPr>
        <w:t>(Ф.И.О. главы)</w:t>
      </w:r>
    </w:p>
    <w:p w:rsidR="003026A0" w:rsidRDefault="003026A0" w:rsidP="003026A0">
      <w:pPr>
        <w:widowControl w:val="0"/>
        <w:autoSpaceDE w:val="0"/>
        <w:autoSpaceDN w:val="0"/>
        <w:adjustRightInd w:val="0"/>
        <w:spacing w:after="0"/>
        <w:ind w:left="4962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0FF9">
        <w:rPr>
          <w:rFonts w:ascii="Times New Roman" w:eastAsia="Times New Roman" w:hAnsi="Times New Roman"/>
          <w:sz w:val="28"/>
          <w:szCs w:val="28"/>
          <w:lang w:eastAsia="ru-RU"/>
        </w:rPr>
        <w:t>от гражданин</w:t>
      </w:r>
      <w:proofErr w:type="gramStart"/>
      <w:r w:rsidRPr="004E0FF9">
        <w:rPr>
          <w:rFonts w:ascii="Times New Roman" w:eastAsia="Times New Roman" w:hAnsi="Times New Roman"/>
          <w:sz w:val="28"/>
          <w:szCs w:val="28"/>
          <w:lang w:eastAsia="ru-RU"/>
        </w:rPr>
        <w:t>а(</w:t>
      </w:r>
      <w:proofErr w:type="spellStart"/>
      <w:proofErr w:type="gramEnd"/>
      <w:r w:rsidRPr="004E0FF9">
        <w:rPr>
          <w:rFonts w:ascii="Times New Roman" w:eastAsia="Times New Roman" w:hAnsi="Times New Roman"/>
          <w:sz w:val="28"/>
          <w:szCs w:val="28"/>
          <w:lang w:eastAsia="ru-RU"/>
        </w:rPr>
        <w:t>ки</w:t>
      </w:r>
      <w:proofErr w:type="spellEnd"/>
      <w:r w:rsidRPr="004E0FF9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3026A0" w:rsidRDefault="003026A0" w:rsidP="003026A0">
      <w:pPr>
        <w:widowControl w:val="0"/>
        <w:autoSpaceDE w:val="0"/>
        <w:autoSpaceDN w:val="0"/>
        <w:adjustRightInd w:val="0"/>
        <w:spacing w:after="0"/>
        <w:ind w:left="4962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  <w:r w:rsidRPr="004E0FF9"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DC62ED">
        <w:rPr>
          <w:rFonts w:ascii="Times New Roman" w:eastAsia="Times New Roman" w:hAnsi="Times New Roman"/>
          <w:sz w:val="20"/>
          <w:szCs w:val="20"/>
          <w:lang w:eastAsia="ru-RU"/>
        </w:rPr>
        <w:t>(фамилия)</w:t>
      </w:r>
    </w:p>
    <w:p w:rsidR="003026A0" w:rsidRPr="004E0FF9" w:rsidRDefault="003026A0" w:rsidP="003026A0">
      <w:pPr>
        <w:widowControl w:val="0"/>
        <w:autoSpaceDE w:val="0"/>
        <w:autoSpaceDN w:val="0"/>
        <w:adjustRightInd w:val="0"/>
        <w:spacing w:after="0"/>
        <w:ind w:left="496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0FF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</w:p>
    <w:p w:rsidR="003026A0" w:rsidRPr="00DC62ED" w:rsidRDefault="003026A0" w:rsidP="003026A0">
      <w:pPr>
        <w:widowControl w:val="0"/>
        <w:autoSpaceDE w:val="0"/>
        <w:autoSpaceDN w:val="0"/>
        <w:adjustRightInd w:val="0"/>
        <w:spacing w:after="0"/>
        <w:ind w:left="4962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62ED">
        <w:rPr>
          <w:rFonts w:ascii="Times New Roman" w:eastAsia="Times New Roman" w:hAnsi="Times New Roman"/>
          <w:sz w:val="20"/>
          <w:szCs w:val="20"/>
          <w:lang w:eastAsia="ru-RU"/>
        </w:rPr>
        <w:t>(имя)</w:t>
      </w:r>
    </w:p>
    <w:p w:rsidR="003026A0" w:rsidRPr="004E0FF9" w:rsidRDefault="003026A0" w:rsidP="003026A0">
      <w:pPr>
        <w:widowControl w:val="0"/>
        <w:autoSpaceDE w:val="0"/>
        <w:autoSpaceDN w:val="0"/>
        <w:adjustRightInd w:val="0"/>
        <w:spacing w:after="0"/>
        <w:ind w:left="496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  <w:r w:rsidRPr="004E0FF9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3026A0" w:rsidRPr="00DC62ED" w:rsidRDefault="003026A0" w:rsidP="003026A0">
      <w:pPr>
        <w:widowControl w:val="0"/>
        <w:tabs>
          <w:tab w:val="left" w:pos="7460"/>
        </w:tabs>
        <w:autoSpaceDE w:val="0"/>
        <w:autoSpaceDN w:val="0"/>
        <w:adjustRightInd w:val="0"/>
        <w:spacing w:after="0"/>
        <w:ind w:left="4962" w:firstLine="5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62ED">
        <w:rPr>
          <w:rFonts w:ascii="Times New Roman" w:eastAsia="Times New Roman" w:hAnsi="Times New Roman"/>
          <w:sz w:val="20"/>
          <w:szCs w:val="20"/>
          <w:lang w:eastAsia="ru-RU"/>
        </w:rPr>
        <w:t>(отчество)</w:t>
      </w:r>
    </w:p>
    <w:p w:rsidR="003026A0" w:rsidRPr="004E0FF9" w:rsidRDefault="003026A0" w:rsidP="003026A0">
      <w:pPr>
        <w:widowControl w:val="0"/>
        <w:tabs>
          <w:tab w:val="left" w:pos="4820"/>
        </w:tabs>
        <w:autoSpaceDE w:val="0"/>
        <w:autoSpaceDN w:val="0"/>
        <w:adjustRightInd w:val="0"/>
        <w:spacing w:after="0"/>
        <w:ind w:left="4962" w:right="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0FF9">
        <w:rPr>
          <w:rFonts w:ascii="Times New Roman" w:eastAsia="Times New Roman" w:hAnsi="Times New Roman"/>
          <w:sz w:val="28"/>
          <w:szCs w:val="28"/>
          <w:lang w:eastAsia="ru-RU"/>
        </w:rPr>
        <w:t>проживающег</w:t>
      </w:r>
      <w:proofErr w:type="gramStart"/>
      <w:r w:rsidRPr="004E0FF9">
        <w:rPr>
          <w:rFonts w:ascii="Times New Roman" w:eastAsia="Times New Roman" w:hAnsi="Times New Roman"/>
          <w:sz w:val="28"/>
          <w:szCs w:val="28"/>
          <w:lang w:eastAsia="ru-RU"/>
        </w:rPr>
        <w:t>о(</w:t>
      </w:r>
      <w:proofErr w:type="gramEnd"/>
      <w:r w:rsidRPr="004E0FF9">
        <w:rPr>
          <w:rFonts w:ascii="Times New Roman" w:eastAsia="Times New Roman" w:hAnsi="Times New Roman"/>
          <w:sz w:val="28"/>
          <w:szCs w:val="28"/>
          <w:lang w:eastAsia="ru-RU"/>
        </w:rPr>
        <w:t>ей) по адресу:</w:t>
      </w:r>
    </w:p>
    <w:p w:rsidR="003026A0" w:rsidRPr="004E0FF9" w:rsidRDefault="003026A0" w:rsidP="003026A0">
      <w:pPr>
        <w:widowControl w:val="0"/>
        <w:tabs>
          <w:tab w:val="left" w:pos="4820"/>
        </w:tabs>
        <w:autoSpaceDE w:val="0"/>
        <w:autoSpaceDN w:val="0"/>
        <w:adjustRightInd w:val="0"/>
        <w:spacing w:after="0"/>
        <w:ind w:left="4962" w:right="2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0FF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</w:p>
    <w:p w:rsidR="003026A0" w:rsidRDefault="003026A0" w:rsidP="003026A0">
      <w:pPr>
        <w:spacing w:after="0"/>
        <w:ind w:left="4962"/>
        <w:jc w:val="center"/>
        <w:rPr>
          <w:rFonts w:ascii="Times New Roman" w:hAnsi="Times New Roman"/>
          <w:sz w:val="28"/>
          <w:szCs w:val="28"/>
        </w:rPr>
      </w:pPr>
      <w:r w:rsidRPr="00DC62ED">
        <w:rPr>
          <w:rFonts w:ascii="Times New Roman" w:eastAsia="Times New Roman" w:hAnsi="Times New Roman"/>
          <w:sz w:val="20"/>
          <w:szCs w:val="20"/>
          <w:lang w:eastAsia="ru-RU"/>
        </w:rPr>
        <w:t>(адрес регистрации)</w:t>
      </w:r>
    </w:p>
    <w:p w:rsidR="003026A0" w:rsidRDefault="003026A0" w:rsidP="003026A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026A0" w:rsidRPr="00903CF9" w:rsidRDefault="003026A0" w:rsidP="003026A0">
      <w:pPr>
        <w:widowControl w:val="0"/>
        <w:autoSpaceDE w:val="0"/>
        <w:autoSpaceDN w:val="0"/>
        <w:adjustRightInd w:val="0"/>
        <w:spacing w:after="0"/>
        <w:ind w:right="28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03C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ГЛАСИЕ</w:t>
      </w:r>
    </w:p>
    <w:p w:rsidR="003026A0" w:rsidRPr="00903CF9" w:rsidRDefault="003026A0" w:rsidP="003026A0">
      <w:pPr>
        <w:widowControl w:val="0"/>
        <w:autoSpaceDE w:val="0"/>
        <w:autoSpaceDN w:val="0"/>
        <w:adjustRightInd w:val="0"/>
        <w:spacing w:after="0"/>
        <w:ind w:right="28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03CF9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 w:rsidRPr="00903C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 обработку персональных данных</w:t>
      </w:r>
    </w:p>
    <w:p w:rsidR="003026A0" w:rsidRPr="00903CF9" w:rsidRDefault="003026A0" w:rsidP="003026A0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right="28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CF9">
        <w:rPr>
          <w:rFonts w:ascii="Times New Roman" w:eastAsia="Times New Roman" w:hAnsi="Times New Roman"/>
          <w:sz w:val="28"/>
          <w:szCs w:val="28"/>
          <w:lang w:eastAsia="ru-RU"/>
        </w:rPr>
        <w:t>Я,__________________________________________________________,</w:t>
      </w:r>
    </w:p>
    <w:p w:rsidR="003026A0" w:rsidRPr="00903CF9" w:rsidRDefault="003026A0" w:rsidP="003026A0">
      <w:pPr>
        <w:widowControl w:val="0"/>
        <w:autoSpaceDE w:val="0"/>
        <w:autoSpaceDN w:val="0"/>
        <w:adjustRightInd w:val="0"/>
        <w:spacing w:after="0"/>
        <w:ind w:right="28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CF9">
        <w:rPr>
          <w:rFonts w:ascii="Times New Roman" w:eastAsia="Times New Roman" w:hAnsi="Times New Roman"/>
          <w:sz w:val="28"/>
          <w:szCs w:val="28"/>
          <w:lang w:eastAsia="ru-RU"/>
        </w:rPr>
        <w:t>(фамилия, имя и отчество)</w:t>
      </w:r>
    </w:p>
    <w:p w:rsidR="003026A0" w:rsidRPr="00903CF9" w:rsidRDefault="003026A0" w:rsidP="003026A0">
      <w:pPr>
        <w:widowControl w:val="0"/>
        <w:autoSpaceDE w:val="0"/>
        <w:autoSpaceDN w:val="0"/>
        <w:adjustRightInd w:val="0"/>
        <w:spacing w:after="0"/>
        <w:ind w:right="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CF9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м даю свое согласие администрации Туапсинского городского поселения, в соответствии со </w:t>
      </w:r>
      <w:hyperlink r:id="rId27" w:history="1">
        <w:r w:rsidRPr="00903CF9">
          <w:rPr>
            <w:rFonts w:ascii="Times New Roman" w:eastAsia="Times New Roman" w:hAnsi="Times New Roman"/>
            <w:sz w:val="28"/>
            <w:szCs w:val="28"/>
            <w:lang w:eastAsia="ru-RU"/>
          </w:rPr>
          <w:t>статьей 9</w:t>
        </w:r>
      </w:hyperlink>
      <w:r w:rsidRPr="00903CF9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«О персональных данных» на автоматизированную, а также без использования средств автоматизации обработку моих персональных данных в целях </w:t>
      </w:r>
      <w:proofErr w:type="gramStart"/>
      <w:r w:rsidRPr="00903CF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hyperlink r:id="rId28" w:history="1">
        <w:r w:rsidRPr="00903CF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редоставления муниципальной</w:t>
        </w:r>
      </w:hyperlink>
      <w:r w:rsidRPr="00903CF9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903C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03CF9">
        <w:rPr>
          <w:rFonts w:ascii="Times New Roman" w:eastAsia="Times New Roman" w:hAnsi="Times New Roman"/>
          <w:sz w:val="28"/>
          <w:szCs w:val="28"/>
          <w:lang w:eastAsia="ru-RU"/>
        </w:rPr>
        <w:t xml:space="preserve"> а именно на совершение действий, предусмотренных </w:t>
      </w:r>
      <w:hyperlink r:id="rId29" w:history="1">
        <w:r w:rsidRPr="00903CF9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3 статьи 3</w:t>
        </w:r>
      </w:hyperlink>
      <w:r w:rsidRPr="00903CF9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«О персональных данных», со сведениями, представленными мной в администрацию Туапсинского городского поселения.</w:t>
      </w:r>
    </w:p>
    <w:p w:rsidR="003026A0" w:rsidRPr="00903CF9" w:rsidRDefault="003026A0" w:rsidP="003026A0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right="28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CF9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согласие дается на период до истечения сроков хранения  соответствующей информации или документов, содержащих указанную информацию, определяемых в соответствии с законодательством Российской </w:t>
      </w:r>
      <w:r w:rsidRPr="00903C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Федерации.                                                     </w:t>
      </w:r>
    </w:p>
    <w:p w:rsidR="003026A0" w:rsidRDefault="003026A0" w:rsidP="003026A0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right="2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4E0FF9">
        <w:rPr>
          <w:rFonts w:ascii="Times New Roman" w:eastAsia="Times New Roman" w:hAnsi="Times New Roman"/>
          <w:sz w:val="28"/>
          <w:szCs w:val="28"/>
          <w:lang w:eastAsia="ru-RU"/>
        </w:rPr>
        <w:t>__________   ____________________</w:t>
      </w:r>
    </w:p>
    <w:p w:rsidR="003026A0" w:rsidRPr="004E0FF9" w:rsidRDefault="003026A0" w:rsidP="003026A0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right="2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</w:t>
      </w:r>
      <w:r w:rsidRPr="00EE4D38">
        <w:rPr>
          <w:rFonts w:ascii="Times New Roman" w:eastAsia="Times New Roman" w:hAnsi="Times New Roman"/>
          <w:sz w:val="20"/>
          <w:szCs w:val="20"/>
          <w:lang w:eastAsia="ru-RU"/>
        </w:rPr>
        <w:t xml:space="preserve">(подпись)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</w:t>
      </w:r>
      <w:r w:rsidRPr="00EE4D38">
        <w:rPr>
          <w:rFonts w:ascii="Times New Roman" w:eastAsia="Times New Roman" w:hAnsi="Times New Roman"/>
          <w:sz w:val="20"/>
          <w:szCs w:val="20"/>
          <w:lang w:eastAsia="ru-RU"/>
        </w:rPr>
        <w:t xml:space="preserve"> (фамилия и инициалы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4E0FF9">
        <w:rPr>
          <w:rFonts w:ascii="Times New Roman" w:eastAsia="Times New Roman" w:hAnsi="Times New Roman"/>
          <w:sz w:val="28"/>
          <w:szCs w:val="28"/>
          <w:lang w:eastAsia="ru-RU"/>
        </w:rPr>
        <w:t>«____» ____________ 20__ г.</w:t>
      </w:r>
    </w:p>
    <w:p w:rsidR="003026A0" w:rsidRDefault="003026A0" w:rsidP="003026A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26A0" w:rsidRPr="0057503E" w:rsidRDefault="003026A0" w:rsidP="003026A0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026A0" w:rsidRPr="0057503E" w:rsidSect="003026A0"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D94" w:rsidRDefault="001C3D94" w:rsidP="00071B88">
      <w:pPr>
        <w:spacing w:after="0" w:line="240" w:lineRule="auto"/>
      </w:pPr>
      <w:r>
        <w:separator/>
      </w:r>
    </w:p>
  </w:endnote>
  <w:endnote w:type="continuationSeparator" w:id="0">
    <w:p w:rsidR="001C3D94" w:rsidRDefault="001C3D94" w:rsidP="00071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D94" w:rsidRDefault="001C3D94" w:rsidP="00071B88">
      <w:pPr>
        <w:spacing w:after="0" w:line="240" w:lineRule="auto"/>
      </w:pPr>
      <w:r>
        <w:separator/>
      </w:r>
    </w:p>
  </w:footnote>
  <w:footnote w:type="continuationSeparator" w:id="0">
    <w:p w:rsidR="001C3D94" w:rsidRDefault="001C3D94" w:rsidP="00071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129755"/>
      <w:docPartObj>
        <w:docPartGallery w:val="Page Numbers (Top of Page)"/>
        <w:docPartUnique/>
      </w:docPartObj>
    </w:sdtPr>
    <w:sdtContent>
      <w:p w:rsidR="00E34B33" w:rsidRDefault="00E34B33">
        <w:pPr>
          <w:pStyle w:val="ad"/>
          <w:jc w:val="center"/>
        </w:pPr>
        <w:fldSimple w:instr=" PAGE   \* MERGEFORMAT ">
          <w:r w:rsidR="003026A0">
            <w:rPr>
              <w:noProof/>
            </w:rPr>
            <w:t>46</w:t>
          </w:r>
        </w:fldSimple>
      </w:p>
    </w:sdtContent>
  </w:sdt>
  <w:p w:rsidR="00E34B33" w:rsidRDefault="00E34B3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60122"/>
    <w:multiLevelType w:val="hybridMultilevel"/>
    <w:tmpl w:val="4D726B32"/>
    <w:lvl w:ilvl="0" w:tplc="34FACAD8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9A4E75"/>
    <w:multiLevelType w:val="hybridMultilevel"/>
    <w:tmpl w:val="27542C5C"/>
    <w:lvl w:ilvl="0" w:tplc="ABA67CE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C46009"/>
    <w:multiLevelType w:val="hybridMultilevel"/>
    <w:tmpl w:val="E17A97A2"/>
    <w:lvl w:ilvl="0" w:tplc="D154118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68C4B64"/>
    <w:multiLevelType w:val="singleLevel"/>
    <w:tmpl w:val="0262BAD8"/>
    <w:lvl w:ilvl="0">
      <w:start w:val="4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6">
    <w:nsid w:val="38141E47"/>
    <w:multiLevelType w:val="singleLevel"/>
    <w:tmpl w:val="7A48BF10"/>
    <w:lvl w:ilvl="0">
      <w:start w:val="8"/>
      <w:numFmt w:val="decimal"/>
      <w:lvlText w:val="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7">
    <w:nsid w:val="52205162"/>
    <w:multiLevelType w:val="hybridMultilevel"/>
    <w:tmpl w:val="C3FC57F0"/>
    <w:lvl w:ilvl="0" w:tplc="AFC0F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EC423A"/>
    <w:multiLevelType w:val="hybridMultilevel"/>
    <w:tmpl w:val="4D726B32"/>
    <w:lvl w:ilvl="0" w:tplc="34FACAD8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7539D8"/>
    <w:multiLevelType w:val="hybridMultilevel"/>
    <w:tmpl w:val="C3FC57F0"/>
    <w:lvl w:ilvl="0" w:tplc="AFC0F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F907FF8"/>
    <w:multiLevelType w:val="hybridMultilevel"/>
    <w:tmpl w:val="28BAF3E8"/>
    <w:lvl w:ilvl="0" w:tplc="6ED416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9"/>
  </w:num>
  <w:num w:numId="8">
    <w:abstractNumId w:val="2"/>
  </w:num>
  <w:num w:numId="9">
    <w:abstractNumId w:val="4"/>
  </w:num>
  <w:num w:numId="10">
    <w:abstractNumId w:val="8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3C3"/>
    <w:rsid w:val="000238E3"/>
    <w:rsid w:val="000355D8"/>
    <w:rsid w:val="00044F86"/>
    <w:rsid w:val="00053119"/>
    <w:rsid w:val="00054031"/>
    <w:rsid w:val="00071B88"/>
    <w:rsid w:val="00076034"/>
    <w:rsid w:val="00086F05"/>
    <w:rsid w:val="000A662C"/>
    <w:rsid w:val="000B5990"/>
    <w:rsid w:val="000D1F31"/>
    <w:rsid w:val="000D7915"/>
    <w:rsid w:val="000E31CA"/>
    <w:rsid w:val="00102834"/>
    <w:rsid w:val="0010379B"/>
    <w:rsid w:val="0010662C"/>
    <w:rsid w:val="001230B4"/>
    <w:rsid w:val="00143DD7"/>
    <w:rsid w:val="00195E9A"/>
    <w:rsid w:val="001A7D6C"/>
    <w:rsid w:val="001B05D3"/>
    <w:rsid w:val="001C3D94"/>
    <w:rsid w:val="001C7A6A"/>
    <w:rsid w:val="001E3402"/>
    <w:rsid w:val="00212E65"/>
    <w:rsid w:val="0021356F"/>
    <w:rsid w:val="00222770"/>
    <w:rsid w:val="00224A23"/>
    <w:rsid w:val="00240AC8"/>
    <w:rsid w:val="0025543F"/>
    <w:rsid w:val="00260BEA"/>
    <w:rsid w:val="002626A7"/>
    <w:rsid w:val="00274D82"/>
    <w:rsid w:val="00276FE6"/>
    <w:rsid w:val="00280BFF"/>
    <w:rsid w:val="002958C9"/>
    <w:rsid w:val="002E1DED"/>
    <w:rsid w:val="0030266E"/>
    <w:rsid w:val="003026A0"/>
    <w:rsid w:val="003043F5"/>
    <w:rsid w:val="00331A26"/>
    <w:rsid w:val="00343475"/>
    <w:rsid w:val="00346183"/>
    <w:rsid w:val="00346A57"/>
    <w:rsid w:val="00350BA8"/>
    <w:rsid w:val="00352C79"/>
    <w:rsid w:val="00354DDA"/>
    <w:rsid w:val="00363BA9"/>
    <w:rsid w:val="00366EFC"/>
    <w:rsid w:val="00373ABE"/>
    <w:rsid w:val="00375B84"/>
    <w:rsid w:val="00395017"/>
    <w:rsid w:val="003D3005"/>
    <w:rsid w:val="003E5FDC"/>
    <w:rsid w:val="004010FE"/>
    <w:rsid w:val="00402938"/>
    <w:rsid w:val="004030B7"/>
    <w:rsid w:val="004051FE"/>
    <w:rsid w:val="00412F92"/>
    <w:rsid w:val="00413D56"/>
    <w:rsid w:val="0042357D"/>
    <w:rsid w:val="0042590E"/>
    <w:rsid w:val="00425D60"/>
    <w:rsid w:val="004274AC"/>
    <w:rsid w:val="00440C85"/>
    <w:rsid w:val="0045789D"/>
    <w:rsid w:val="00471CB2"/>
    <w:rsid w:val="00495E56"/>
    <w:rsid w:val="004B6E15"/>
    <w:rsid w:val="004C0948"/>
    <w:rsid w:val="004C3238"/>
    <w:rsid w:val="004E2F44"/>
    <w:rsid w:val="004F4786"/>
    <w:rsid w:val="004F5CF5"/>
    <w:rsid w:val="00536963"/>
    <w:rsid w:val="00551C8B"/>
    <w:rsid w:val="00552109"/>
    <w:rsid w:val="00552C67"/>
    <w:rsid w:val="00560758"/>
    <w:rsid w:val="00561AF2"/>
    <w:rsid w:val="0057135E"/>
    <w:rsid w:val="0057503E"/>
    <w:rsid w:val="00590C05"/>
    <w:rsid w:val="00593DBA"/>
    <w:rsid w:val="005B5955"/>
    <w:rsid w:val="005B5D98"/>
    <w:rsid w:val="005C36A0"/>
    <w:rsid w:val="005D2885"/>
    <w:rsid w:val="0061704A"/>
    <w:rsid w:val="006435D4"/>
    <w:rsid w:val="00666BD1"/>
    <w:rsid w:val="006800BC"/>
    <w:rsid w:val="00681956"/>
    <w:rsid w:val="00681A34"/>
    <w:rsid w:val="006A34ED"/>
    <w:rsid w:val="006C1973"/>
    <w:rsid w:val="006E5BD5"/>
    <w:rsid w:val="006F5926"/>
    <w:rsid w:val="006F6FC8"/>
    <w:rsid w:val="00704E22"/>
    <w:rsid w:val="00711444"/>
    <w:rsid w:val="007145F8"/>
    <w:rsid w:val="007146C4"/>
    <w:rsid w:val="00716823"/>
    <w:rsid w:val="00736719"/>
    <w:rsid w:val="007619B0"/>
    <w:rsid w:val="0077632E"/>
    <w:rsid w:val="007870C1"/>
    <w:rsid w:val="00795D44"/>
    <w:rsid w:val="007A09B0"/>
    <w:rsid w:val="007A4435"/>
    <w:rsid w:val="007C119F"/>
    <w:rsid w:val="007C254A"/>
    <w:rsid w:val="007E14EB"/>
    <w:rsid w:val="007F398B"/>
    <w:rsid w:val="007F40B2"/>
    <w:rsid w:val="008009F1"/>
    <w:rsid w:val="00806E23"/>
    <w:rsid w:val="0082621B"/>
    <w:rsid w:val="00841065"/>
    <w:rsid w:val="008518F6"/>
    <w:rsid w:val="00863782"/>
    <w:rsid w:val="008637E0"/>
    <w:rsid w:val="00876E57"/>
    <w:rsid w:val="0087765C"/>
    <w:rsid w:val="00894248"/>
    <w:rsid w:val="008A47E4"/>
    <w:rsid w:val="008E2A81"/>
    <w:rsid w:val="008F024D"/>
    <w:rsid w:val="00917ECC"/>
    <w:rsid w:val="00924434"/>
    <w:rsid w:val="0092540B"/>
    <w:rsid w:val="00952338"/>
    <w:rsid w:val="00955684"/>
    <w:rsid w:val="009611B7"/>
    <w:rsid w:val="009805D1"/>
    <w:rsid w:val="0098416D"/>
    <w:rsid w:val="009A1741"/>
    <w:rsid w:val="009C47CC"/>
    <w:rsid w:val="009E722E"/>
    <w:rsid w:val="00A10E7F"/>
    <w:rsid w:val="00A200FC"/>
    <w:rsid w:val="00A203DA"/>
    <w:rsid w:val="00A2263C"/>
    <w:rsid w:val="00A27EB4"/>
    <w:rsid w:val="00A4446E"/>
    <w:rsid w:val="00A52174"/>
    <w:rsid w:val="00A525E1"/>
    <w:rsid w:val="00A6270A"/>
    <w:rsid w:val="00A71D1F"/>
    <w:rsid w:val="00A73D70"/>
    <w:rsid w:val="00A97ACA"/>
    <w:rsid w:val="00AA21CA"/>
    <w:rsid w:val="00AD11D8"/>
    <w:rsid w:val="00B24444"/>
    <w:rsid w:val="00B27DAE"/>
    <w:rsid w:val="00B93C8E"/>
    <w:rsid w:val="00B96ED6"/>
    <w:rsid w:val="00BB2285"/>
    <w:rsid w:val="00BB33C6"/>
    <w:rsid w:val="00BC0964"/>
    <w:rsid w:val="00BD174D"/>
    <w:rsid w:val="00BE7874"/>
    <w:rsid w:val="00C043C3"/>
    <w:rsid w:val="00C40F70"/>
    <w:rsid w:val="00C525BF"/>
    <w:rsid w:val="00C74341"/>
    <w:rsid w:val="00C845CB"/>
    <w:rsid w:val="00C90416"/>
    <w:rsid w:val="00CA25C3"/>
    <w:rsid w:val="00CA32F7"/>
    <w:rsid w:val="00CB6A60"/>
    <w:rsid w:val="00CB727B"/>
    <w:rsid w:val="00CD0E69"/>
    <w:rsid w:val="00CD2048"/>
    <w:rsid w:val="00CE4CA7"/>
    <w:rsid w:val="00CE4FF2"/>
    <w:rsid w:val="00CF205C"/>
    <w:rsid w:val="00D055B4"/>
    <w:rsid w:val="00D1514A"/>
    <w:rsid w:val="00D1578C"/>
    <w:rsid w:val="00D168DD"/>
    <w:rsid w:val="00D273D0"/>
    <w:rsid w:val="00D46351"/>
    <w:rsid w:val="00D466C0"/>
    <w:rsid w:val="00D525F2"/>
    <w:rsid w:val="00D7372F"/>
    <w:rsid w:val="00DC499A"/>
    <w:rsid w:val="00DE38C9"/>
    <w:rsid w:val="00DE7ACA"/>
    <w:rsid w:val="00E04221"/>
    <w:rsid w:val="00E31814"/>
    <w:rsid w:val="00E32416"/>
    <w:rsid w:val="00E346C3"/>
    <w:rsid w:val="00E34B33"/>
    <w:rsid w:val="00E438D5"/>
    <w:rsid w:val="00E543F2"/>
    <w:rsid w:val="00E56529"/>
    <w:rsid w:val="00EA5AFC"/>
    <w:rsid w:val="00EB1DB3"/>
    <w:rsid w:val="00EB27B5"/>
    <w:rsid w:val="00EB5EEC"/>
    <w:rsid w:val="00ED249E"/>
    <w:rsid w:val="00EE1198"/>
    <w:rsid w:val="00F0284C"/>
    <w:rsid w:val="00F11527"/>
    <w:rsid w:val="00F170F7"/>
    <w:rsid w:val="00F175D8"/>
    <w:rsid w:val="00F22D01"/>
    <w:rsid w:val="00F333C0"/>
    <w:rsid w:val="00F34546"/>
    <w:rsid w:val="00F40B81"/>
    <w:rsid w:val="00F47AF7"/>
    <w:rsid w:val="00F502EA"/>
    <w:rsid w:val="00F67ECC"/>
    <w:rsid w:val="00F723C3"/>
    <w:rsid w:val="00F926BA"/>
    <w:rsid w:val="00FA3E81"/>
    <w:rsid w:val="00FA6AE7"/>
    <w:rsid w:val="00FE2C1D"/>
    <w:rsid w:val="00FF3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  <o:r id="V:Rule5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ABE"/>
  </w:style>
  <w:style w:type="paragraph" w:styleId="1">
    <w:name w:val="heading 1"/>
    <w:aliases w:val="Глава"/>
    <w:basedOn w:val="a"/>
    <w:next w:val="a"/>
    <w:link w:val="10"/>
    <w:qFormat/>
    <w:rsid w:val="00071B88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C4"/>
    <w:pPr>
      <w:ind w:left="720"/>
      <w:contextualSpacing/>
    </w:pPr>
  </w:style>
  <w:style w:type="paragraph" w:customStyle="1" w:styleId="ConsPlusTitle">
    <w:name w:val="ConsPlusTitle"/>
    <w:rsid w:val="00425D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E2C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rmal (Web)"/>
    <w:basedOn w:val="a"/>
    <w:unhideWhenUsed/>
    <w:rsid w:val="00D27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A525E1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A525E1"/>
    <w:pPr>
      <w:widowControl w:val="0"/>
      <w:autoSpaceDE w:val="0"/>
      <w:autoSpaceDN w:val="0"/>
      <w:adjustRightInd w:val="0"/>
      <w:spacing w:after="0" w:line="325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rsid w:val="00A525E1"/>
    <w:rPr>
      <w:rFonts w:ascii="Times New Roman" w:hAnsi="Times New Roman" w:cs="Times New Roman"/>
      <w:i/>
      <w:iCs/>
      <w:sz w:val="26"/>
      <w:szCs w:val="26"/>
    </w:rPr>
  </w:style>
  <w:style w:type="character" w:styleId="a5">
    <w:name w:val="Hyperlink"/>
    <w:basedOn w:val="a0"/>
    <w:unhideWhenUsed/>
    <w:rsid w:val="00A200FC"/>
    <w:rPr>
      <w:color w:val="0000FF" w:themeColor="hyperlink"/>
      <w:u w:val="single"/>
    </w:rPr>
  </w:style>
  <w:style w:type="character" w:customStyle="1" w:styleId="10">
    <w:name w:val="Заголовок 1 Знак"/>
    <w:aliases w:val="Глава Знак"/>
    <w:basedOn w:val="a0"/>
    <w:link w:val="1"/>
    <w:rsid w:val="00071B8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Title"/>
    <w:basedOn w:val="a"/>
    <w:link w:val="a7"/>
    <w:qFormat/>
    <w:rsid w:val="00071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071B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07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071B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rsid w:val="00071B8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071B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rsid w:val="00071B88"/>
    <w:rPr>
      <w:vertAlign w:val="superscript"/>
    </w:rPr>
  </w:style>
  <w:style w:type="character" w:customStyle="1" w:styleId="apple-converted-space">
    <w:name w:val="apple-converted-space"/>
    <w:basedOn w:val="a0"/>
    <w:rsid w:val="00560758"/>
  </w:style>
  <w:style w:type="paragraph" w:styleId="ab">
    <w:name w:val="Block Text"/>
    <w:basedOn w:val="a"/>
    <w:rsid w:val="00A52174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A52174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A5217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c">
    <w:name w:val="page number"/>
    <w:basedOn w:val="a0"/>
    <w:rsid w:val="00A52174"/>
  </w:style>
  <w:style w:type="paragraph" w:styleId="ad">
    <w:name w:val="header"/>
    <w:basedOn w:val="a"/>
    <w:link w:val="ae"/>
    <w:rsid w:val="00A521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A521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rsid w:val="00A521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A521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A5217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A521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A5217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A521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3">
    <w:name w:val="Balloon Text"/>
    <w:basedOn w:val="a"/>
    <w:link w:val="af4"/>
    <w:semiHidden/>
    <w:rsid w:val="00A5217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semiHidden/>
    <w:rsid w:val="00A521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nk">
    <w:name w:val="link"/>
    <w:rsid w:val="00A52174"/>
    <w:rPr>
      <w:rFonts w:cs="Times New Roman"/>
      <w:u w:val="none"/>
      <w:effect w:val="none"/>
    </w:rPr>
  </w:style>
  <w:style w:type="paragraph" w:customStyle="1" w:styleId="s1">
    <w:name w:val="s_1"/>
    <w:basedOn w:val="a"/>
    <w:rsid w:val="00A52174"/>
    <w:pPr>
      <w:spacing w:after="0" w:line="240" w:lineRule="auto"/>
      <w:ind w:firstLine="720"/>
      <w:jc w:val="both"/>
    </w:pPr>
    <w:rPr>
      <w:rFonts w:ascii="Arial" w:eastAsia="Calibri" w:hAnsi="Arial" w:cs="Arial"/>
      <w:sz w:val="26"/>
      <w:szCs w:val="26"/>
      <w:lang w:eastAsia="ru-RU"/>
    </w:rPr>
  </w:style>
  <w:style w:type="paragraph" w:customStyle="1" w:styleId="af5">
    <w:name w:val="Знак Знак Знак Знак"/>
    <w:basedOn w:val="a"/>
    <w:rsid w:val="00A521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line number"/>
    <w:basedOn w:val="a0"/>
    <w:uiPriority w:val="99"/>
    <w:semiHidden/>
    <w:unhideWhenUsed/>
    <w:rsid w:val="00D1514A"/>
  </w:style>
  <w:style w:type="paragraph" w:customStyle="1" w:styleId="Style4">
    <w:name w:val="Style4"/>
    <w:basedOn w:val="a"/>
    <w:rsid w:val="00C40F7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C40F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rsid w:val="00C40F7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rsid w:val="00C40F70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C40F70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C40F70"/>
    <w:rPr>
      <w:rFonts w:ascii="Times New Roman" w:hAnsi="Times New Roman" w:cs="Times New Roman"/>
      <w:spacing w:val="10"/>
      <w:sz w:val="20"/>
      <w:szCs w:val="20"/>
    </w:rPr>
  </w:style>
  <w:style w:type="character" w:customStyle="1" w:styleId="af7">
    <w:name w:val="Гипертекстовая ссылка"/>
    <w:basedOn w:val="a0"/>
    <w:uiPriority w:val="99"/>
    <w:rsid w:val="00E34B33"/>
    <w:rPr>
      <w:color w:val="106BBE"/>
    </w:rPr>
  </w:style>
  <w:style w:type="paragraph" w:customStyle="1" w:styleId="af8">
    <w:name w:val="Заголовок статьи"/>
    <w:basedOn w:val="a"/>
    <w:next w:val="a"/>
    <w:uiPriority w:val="99"/>
    <w:rsid w:val="00E34B3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9">
    <w:name w:val="Заголовок группы контролов"/>
    <w:basedOn w:val="a"/>
    <w:next w:val="a"/>
    <w:uiPriority w:val="99"/>
    <w:rsid w:val="00E34B33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a">
    <w:name w:val="Нормальный (таблица)"/>
    <w:basedOn w:val="a"/>
    <w:next w:val="a"/>
    <w:uiPriority w:val="99"/>
    <w:rsid w:val="00E34B33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E34B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34B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8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24625.0" TargetMode="External"/><Relationship Id="rId18" Type="http://schemas.openxmlformats.org/officeDocument/2006/relationships/hyperlink" Target="garantF1://10064504.3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5E6E961CC04738F8B3AF336C66A56C438DADB7885771E21C97162057323BE58E2CB176526z9lFG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77515.0" TargetMode="External"/><Relationship Id="rId17" Type="http://schemas.openxmlformats.org/officeDocument/2006/relationships/hyperlink" Target="consultantplus://offline/ref=95E6E961CC04738F8B3AF336C66A56C438DADB7885771E21C97162057323BE58E2CB1760z2lDG" TargetMode="External"/><Relationship Id="rId25" Type="http://schemas.openxmlformats.org/officeDocument/2006/relationships/hyperlink" Target="consultantplus://offline/ref=95E6E961CC04738F8B3AF336C66A56C438DADB7885771E21C97162057323BE58E2CB1762z2lFG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36895115.0" TargetMode="External"/><Relationship Id="rId20" Type="http://schemas.openxmlformats.org/officeDocument/2006/relationships/hyperlink" Target="consultantplus://offline/ref=95E6E961CC04738F8B3AF336C66A56C438DADB7885771E21C97162057323BE58E2CB1761z2lEG" TargetMode="External"/><Relationship Id="rId29" Type="http://schemas.openxmlformats.org/officeDocument/2006/relationships/hyperlink" Target="garantf1://12048567.30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4624.0" TargetMode="External"/><Relationship Id="rId24" Type="http://schemas.openxmlformats.org/officeDocument/2006/relationships/hyperlink" Target="consultantplus://offline/ref=95E6E961CC04738F8B3AF336C66A56C438DADB7885771E21C97162057323BE58E2CB17652Az9lE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54874.0" TargetMode="External"/><Relationship Id="rId23" Type="http://schemas.openxmlformats.org/officeDocument/2006/relationships/hyperlink" Target="consultantplus://offline/ref=95E6E961CC04738F8B3AF336C66A56C438DADB7885771E21C97162057323BE58E2CB1761z2l9G" TargetMode="External"/><Relationship Id="rId28" Type="http://schemas.openxmlformats.org/officeDocument/2006/relationships/hyperlink" Target="garantf1://31425971.0/" TargetMode="External"/><Relationship Id="rId10" Type="http://schemas.openxmlformats.org/officeDocument/2006/relationships/hyperlink" Target="http://adm.tuapse.ru" TargetMode="External"/><Relationship Id="rId19" Type="http://schemas.openxmlformats.org/officeDocument/2006/relationships/hyperlink" Target="consultantplus://offline/ref=95E6E961CC04738F8B3AF336C66A56C438DADB7885771E21C97162057323BE58E2CB1760z2lA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93182.1301" TargetMode="External"/><Relationship Id="rId14" Type="http://schemas.openxmlformats.org/officeDocument/2006/relationships/hyperlink" Target="garantF1://86367.0" TargetMode="External"/><Relationship Id="rId22" Type="http://schemas.openxmlformats.org/officeDocument/2006/relationships/hyperlink" Target="consultantplus://offline/ref=95E6E961CC04738F8B3AF336C66A56C438DADB7885771E21C97162057323BE58E2CB17652E9F4FAFz4l9G" TargetMode="External"/><Relationship Id="rId27" Type="http://schemas.openxmlformats.org/officeDocument/2006/relationships/hyperlink" Target="garantf1://12048567.9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E0BB4-0969-4017-B05C-4F62CCD0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48</Pages>
  <Words>12334</Words>
  <Characters>70307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Administrator</cp:lastModifiedBy>
  <cp:revision>45</cp:revision>
  <cp:lastPrinted>2016-05-17T08:55:00Z</cp:lastPrinted>
  <dcterms:created xsi:type="dcterms:W3CDTF">2015-05-28T11:42:00Z</dcterms:created>
  <dcterms:modified xsi:type="dcterms:W3CDTF">2016-06-07T10:22:00Z</dcterms:modified>
</cp:coreProperties>
</file>